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6877341"/>
        <w:docPartObj>
          <w:docPartGallery w:val="Cover Pages"/>
          <w:docPartUnique/>
        </w:docPartObj>
      </w:sdtPr>
      <w:sdtEndPr>
        <w:rPr>
          <w:lang w:val="en-US"/>
        </w:rPr>
      </w:sdtEndPr>
      <w:sdtContent>
        <w:p w14:paraId="66586123" w14:textId="41003E3D" w:rsidR="00EE20CA" w:rsidRDefault="00EE20CA">
          <w:r>
            <w:rPr>
              <w:noProof/>
              <w:lang w:eastAsia="fi-FI"/>
            </w:rPr>
            <mc:AlternateContent>
              <mc:Choice Requires="wpg">
                <w:drawing>
                  <wp:anchor distT="0" distB="0" distL="114300" distR="114300" simplePos="0" relativeHeight="251662336" behindDoc="0" locked="0" layoutInCell="1" allowOverlap="1" wp14:anchorId="67937492" wp14:editId="1EEC04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8B9AF"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p>
        <w:p w14:paraId="44B18B95" w14:textId="41607BC2" w:rsidR="00EE20CA" w:rsidRDefault="001D543B">
          <w:pPr>
            <w:rPr>
              <w:b/>
              <w:bCs/>
              <w:kern w:val="32"/>
              <w:sz w:val="26"/>
              <w:szCs w:val="32"/>
              <w:lang w:val="en-US" w:eastAsia="fi-FI"/>
            </w:rPr>
          </w:pPr>
          <w:r>
            <w:rPr>
              <w:noProof/>
              <w:lang w:eastAsia="fi-FI"/>
            </w:rPr>
            <mc:AlternateContent>
              <mc:Choice Requires="wps">
                <w:drawing>
                  <wp:anchor distT="0" distB="0" distL="114300" distR="114300" simplePos="0" relativeHeight="251661312" behindDoc="0" locked="0" layoutInCell="1" allowOverlap="1" wp14:anchorId="77E59463" wp14:editId="70A73465">
                    <wp:simplePos x="0" y="0"/>
                    <wp:positionH relativeFrom="page">
                      <wp:posOffset>302398</wp:posOffset>
                    </wp:positionH>
                    <wp:positionV relativeFrom="page">
                      <wp:posOffset>8367313</wp:posOffset>
                    </wp:positionV>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58ED" w14:textId="218FD32A" w:rsidR="00481902" w:rsidRDefault="00481902">
                                <w:pPr>
                                  <w:pStyle w:val="Eivli"/>
                                  <w:jc w:val="right"/>
                                  <w:rPr>
                                    <w:color w:val="4F81BD" w:themeColor="accent1"/>
                                    <w:sz w:val="28"/>
                                    <w:szCs w:val="28"/>
                                  </w:rPr>
                                </w:pPr>
                                <w:r>
                                  <w:rPr>
                                    <w:color w:val="4F81BD" w:themeColor="accent1"/>
                                    <w:sz w:val="28"/>
                                    <w:szCs w:val="28"/>
                                  </w:rPr>
                                  <w:t>Lausuntopalautetiivistelmä</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610C4719" w14:textId="360318BE" w:rsidR="00481902" w:rsidRDefault="00481902">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E59463" id="_x0000_t202" coordsize="21600,21600" o:spt="202" path="m,l,21600r21600,l21600,xe">
                    <v:stroke joinstyle="miter"/>
                    <v:path gradientshapeok="t" o:connecttype="rect"/>
                  </v:shapetype>
                  <v:shape id="Tekstiruutu 153" o:spid="_x0000_s1026" type="#_x0000_t202" style="position:absolute;margin-left:23.8pt;margin-top:658.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EhQIAAGU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" filled="f" stroked="f" strokeweight=".5pt">
                    <v:textbox style="mso-fit-shape-to-text:t" inset="126pt,0,54pt,0">
                      <w:txbxContent>
                        <w:p w14:paraId="389C58ED" w14:textId="218FD32A" w:rsidR="00481902" w:rsidRDefault="00481902">
                          <w:pPr>
                            <w:pStyle w:val="Eivli"/>
                            <w:jc w:val="right"/>
                            <w:rPr>
                              <w:color w:val="4F81BD" w:themeColor="accent1"/>
                              <w:sz w:val="28"/>
                              <w:szCs w:val="28"/>
                            </w:rPr>
                          </w:pPr>
                          <w:r>
                            <w:rPr>
                              <w:color w:val="4F81BD" w:themeColor="accent1"/>
                              <w:sz w:val="28"/>
                              <w:szCs w:val="28"/>
                            </w:rPr>
                            <w:t>Lausuntopalautetiivistelmä</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610C4719" w14:textId="360318BE" w:rsidR="00481902" w:rsidRDefault="00481902">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EE20CA">
            <w:rPr>
              <w:noProof/>
              <w:lang w:eastAsia="fi-FI"/>
            </w:rPr>
            <mc:AlternateContent>
              <mc:Choice Requires="wps">
                <w:drawing>
                  <wp:anchor distT="0" distB="0" distL="114300" distR="114300" simplePos="0" relativeHeight="251659264" behindDoc="0" locked="0" layoutInCell="1" allowOverlap="1" wp14:anchorId="25116301" wp14:editId="4DC76826">
                    <wp:simplePos x="0" y="0"/>
                    <wp:positionH relativeFrom="margin">
                      <wp:align>center</wp:align>
                    </wp:positionH>
                    <wp:positionV relativeFrom="page">
                      <wp:align>center</wp:align>
                    </wp:positionV>
                    <wp:extent cx="7315200" cy="6050915"/>
                    <wp:effectExtent l="0" t="0" r="0" b="698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6050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8378" w14:textId="1A060FE3" w:rsidR="00481902" w:rsidRDefault="003C0C75">
                                <w:pPr>
                                  <w:jc w:val="right"/>
                                  <w:rPr>
                                    <w:color w:val="4F81BD" w:themeColor="accent1"/>
                                    <w:sz w:val="64"/>
                                    <w:szCs w:val="64"/>
                                  </w:rPr>
                                </w:pPr>
                                <w:sdt>
                                  <w:sdtPr>
                                    <w:rPr>
                                      <w:caps/>
                                      <w:color w:val="365F91" w:themeColor="accent1" w:themeShade="BF"/>
                                      <w:sz w:val="40"/>
                                      <w:szCs w:val="40"/>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1902" w:rsidRPr="001D543B">
                                      <w:rPr>
                                        <w:caps/>
                                        <w:color w:val="365F91" w:themeColor="accent1" w:themeShade="BF"/>
                                        <w:sz w:val="40"/>
                                        <w:szCs w:val="40"/>
                                      </w:rPr>
                                      <w:t>Luonnos hallituksen esitykseksi eduskunnalle laeiksi sosiaali-ja terveydenhuollon järjestämisestä annetun lain ja rajat ylittävästä terveydenhuollosta annetun lain 20 §:n muuttamisesta</w:t>
                                    </w:r>
                                  </w:sdtContent>
                                </w:sdt>
                              </w:p>
                              <w:p w14:paraId="27904FF6" w14:textId="51B990A5" w:rsidR="00481902" w:rsidRDefault="0048190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116301" id="Tekstiruutu 154" o:spid="_x0000_s1027" type="#_x0000_t202" style="position:absolute;margin-left:0;margin-top:0;width:8in;height:476.4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" filled="f" stroked="f" strokeweight=".5pt">
                    <v:textbox inset="126pt,0,54pt,0">
                      <w:txbxContent>
                        <w:p w14:paraId="2F108378" w14:textId="1A060FE3" w:rsidR="00481902" w:rsidRDefault="00643A0D">
                          <w:pPr>
                            <w:jc w:val="right"/>
                            <w:rPr>
                              <w:color w:val="4F81BD" w:themeColor="accent1"/>
                              <w:sz w:val="64"/>
                              <w:szCs w:val="64"/>
                            </w:rPr>
                          </w:pPr>
                          <w:sdt>
                            <w:sdtPr>
                              <w:rPr>
                                <w:caps/>
                                <w:color w:val="365F91" w:themeColor="accent1" w:themeShade="BF"/>
                                <w:sz w:val="40"/>
                                <w:szCs w:val="40"/>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1902" w:rsidRPr="001D543B">
                                <w:rPr>
                                  <w:caps/>
                                  <w:color w:val="365F91" w:themeColor="accent1" w:themeShade="BF"/>
                                  <w:sz w:val="40"/>
                                  <w:szCs w:val="40"/>
                                </w:rPr>
                                <w:t>Luonnos hallituksen esitykseksi eduskunnalle laeiksi sosiaali-ja terveydenhuollon järjestämisestä annetun lain ja rajat ylittävästä terveydenhuollosta annetun lain 20 §:n muuttamisesta</w:t>
                              </w:r>
                            </w:sdtContent>
                          </w:sdt>
                        </w:p>
                        <w:p w14:paraId="27904FF6" w14:textId="51B990A5" w:rsidR="00481902" w:rsidRDefault="00481902">
                          <w:pPr>
                            <w:jc w:val="right"/>
                            <w:rPr>
                              <w:smallCaps/>
                              <w:color w:val="404040" w:themeColor="text1" w:themeTint="BF"/>
                              <w:sz w:val="36"/>
                              <w:szCs w:val="36"/>
                            </w:rPr>
                          </w:pPr>
                        </w:p>
                      </w:txbxContent>
                    </v:textbox>
                    <w10:wrap type="square" anchorx="margin" anchory="page"/>
                  </v:shape>
                </w:pict>
              </mc:Fallback>
            </mc:AlternateContent>
          </w:r>
          <w:r w:rsidR="00EE20CA">
            <w:rPr>
              <w:noProof/>
              <w:lang w:eastAsia="fi-FI"/>
            </w:rPr>
            <mc:AlternateContent>
              <mc:Choice Requires="wps">
                <w:drawing>
                  <wp:anchor distT="0" distB="0" distL="114300" distR="114300" simplePos="0" relativeHeight="251660288" behindDoc="0" locked="0" layoutInCell="1" allowOverlap="1" wp14:anchorId="5F7DCE19" wp14:editId="137BCBB6">
                    <wp:simplePos x="0" y="0"/>
                    <wp:positionH relativeFrom="page">
                      <wp:posOffset>389862</wp:posOffset>
                    </wp:positionH>
                    <wp:positionV relativeFrom="page">
                      <wp:posOffset>10002161</wp:posOffset>
                    </wp:positionV>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BDAF9" w14:textId="194541A0" w:rsidR="00481902" w:rsidRDefault="00481902">
                                <w:pPr>
                                  <w:pStyle w:val="Eivli"/>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7DCE19" id="Tekstiruutu 152" o:spid="_x0000_s1028" type="#_x0000_t202" style="position:absolute;margin-left:30.7pt;margin-top:787.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" filled="f" stroked="f" strokeweight=".5pt">
                    <v:textbox inset="126pt,0,54pt,0">
                      <w:txbxContent>
                        <w:p w14:paraId="45CBDAF9" w14:textId="194541A0" w:rsidR="00481902" w:rsidRDefault="00481902">
                          <w:pPr>
                            <w:pStyle w:val="Eivli"/>
                            <w:jc w:val="right"/>
                            <w:rPr>
                              <w:color w:val="595959" w:themeColor="text1" w:themeTint="A6"/>
                              <w:sz w:val="18"/>
                              <w:szCs w:val="18"/>
                            </w:rPr>
                          </w:pPr>
                        </w:p>
                      </w:txbxContent>
                    </v:textbox>
                    <w10:wrap type="square" anchorx="page" anchory="page"/>
                  </v:shape>
                </w:pict>
              </mc:Fallback>
            </mc:AlternateContent>
          </w:r>
          <w:r w:rsidR="00EE20CA">
            <w:rPr>
              <w:lang w:val="en-US"/>
            </w:rPr>
            <w:br w:type="page"/>
          </w:r>
        </w:p>
        <w:bookmarkStart w:id="0" w:name="_GoBack" w:displacedByCustomXml="next"/>
        <w:bookmarkEnd w:id="0" w:displacedByCustomXml="next"/>
      </w:sdtContent>
    </w:sdt>
    <w:p w14:paraId="50585539" w14:textId="77777777" w:rsidR="00BB1E9E" w:rsidRDefault="00BB1E9E" w:rsidP="005A1978">
      <w:pPr>
        <w:pStyle w:val="VMOtsikko1"/>
        <w:rPr>
          <w:lang w:val="en-US"/>
        </w:rPr>
      </w:pPr>
    </w:p>
    <w:sdt>
      <w:sdtPr>
        <w:rPr>
          <w:rFonts w:ascii="Times New Roman" w:eastAsia="Times New Roman" w:hAnsi="Times New Roman" w:cs="Times New Roman"/>
          <w:color w:val="auto"/>
          <w:sz w:val="24"/>
          <w:szCs w:val="20"/>
          <w:lang w:eastAsia="en-US"/>
        </w:rPr>
        <w:id w:val="835955574"/>
        <w:docPartObj>
          <w:docPartGallery w:val="Table of Contents"/>
          <w:docPartUnique/>
        </w:docPartObj>
      </w:sdtPr>
      <w:sdtEndPr>
        <w:rPr>
          <w:b/>
          <w:bCs/>
        </w:rPr>
      </w:sdtEndPr>
      <w:sdtContent>
        <w:p w14:paraId="7B9B5B18" w14:textId="2CA6DFEF" w:rsidR="008E7FBA" w:rsidRDefault="008E7FBA">
          <w:pPr>
            <w:pStyle w:val="Sisllysluettelonotsikko"/>
          </w:pPr>
          <w:r>
            <w:t>Sisällys</w:t>
          </w:r>
        </w:p>
        <w:p w14:paraId="31C14CB0" w14:textId="37071886" w:rsidR="00C03D72" w:rsidRDefault="008E7FBA">
          <w:pPr>
            <w:pStyle w:val="Sisluet1"/>
            <w:tabs>
              <w:tab w:val="left" w:pos="480"/>
              <w:tab w:val="right" w:leader="dot" w:pos="9629"/>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02483667" w:history="1">
            <w:r w:rsidR="00C03D72" w:rsidRPr="00195E5E">
              <w:rPr>
                <w:rStyle w:val="Hyperlinkki"/>
                <w:noProof/>
                <w:lang w:eastAsia="fi-FI"/>
              </w:rPr>
              <w:t>1</w:t>
            </w:r>
            <w:r w:rsidR="00C03D72">
              <w:rPr>
                <w:rFonts w:asciiTheme="minorHAnsi" w:eastAsiaTheme="minorEastAsia" w:hAnsiTheme="minorHAnsi" w:cstheme="minorBidi"/>
                <w:noProof/>
                <w:sz w:val="22"/>
                <w:szCs w:val="22"/>
                <w:lang w:eastAsia="fi-FI"/>
              </w:rPr>
              <w:tab/>
            </w:r>
            <w:r w:rsidR="00C03D72" w:rsidRPr="00195E5E">
              <w:rPr>
                <w:rStyle w:val="Hyperlinkki"/>
                <w:noProof/>
              </w:rPr>
              <w:t>Johdanto</w:t>
            </w:r>
            <w:r w:rsidR="00C03D72">
              <w:rPr>
                <w:noProof/>
                <w:webHidden/>
              </w:rPr>
              <w:tab/>
            </w:r>
            <w:r w:rsidR="00C03D72">
              <w:rPr>
                <w:noProof/>
                <w:webHidden/>
              </w:rPr>
              <w:fldChar w:fldCharType="begin"/>
            </w:r>
            <w:r w:rsidR="00C03D72">
              <w:rPr>
                <w:noProof/>
                <w:webHidden/>
              </w:rPr>
              <w:instrText xml:space="preserve"> PAGEREF _Toc102483667 \h </w:instrText>
            </w:r>
            <w:r w:rsidR="00C03D72">
              <w:rPr>
                <w:noProof/>
                <w:webHidden/>
              </w:rPr>
            </w:r>
            <w:r w:rsidR="00C03D72">
              <w:rPr>
                <w:noProof/>
                <w:webHidden/>
              </w:rPr>
              <w:fldChar w:fldCharType="separate"/>
            </w:r>
            <w:r w:rsidR="00C03D72">
              <w:rPr>
                <w:noProof/>
                <w:webHidden/>
              </w:rPr>
              <w:t>2</w:t>
            </w:r>
            <w:r w:rsidR="00C03D72">
              <w:rPr>
                <w:noProof/>
                <w:webHidden/>
              </w:rPr>
              <w:fldChar w:fldCharType="end"/>
            </w:r>
          </w:hyperlink>
        </w:p>
        <w:p w14:paraId="5FA7C990" w14:textId="73BBA75E" w:rsidR="00C03D72" w:rsidRDefault="003C0C75">
          <w:pPr>
            <w:pStyle w:val="Sisluet1"/>
            <w:tabs>
              <w:tab w:val="left" w:pos="480"/>
              <w:tab w:val="right" w:leader="dot" w:pos="9629"/>
            </w:tabs>
            <w:rPr>
              <w:rFonts w:asciiTheme="minorHAnsi" w:eastAsiaTheme="minorEastAsia" w:hAnsiTheme="minorHAnsi" w:cstheme="minorBidi"/>
              <w:noProof/>
              <w:sz w:val="22"/>
              <w:szCs w:val="22"/>
              <w:lang w:eastAsia="fi-FI"/>
            </w:rPr>
          </w:pPr>
          <w:hyperlink w:anchor="_Toc102483668" w:history="1">
            <w:r w:rsidR="00C03D72" w:rsidRPr="00195E5E">
              <w:rPr>
                <w:rStyle w:val="Hyperlinkki"/>
                <w:noProof/>
                <w:lang w:eastAsia="fi-FI"/>
              </w:rPr>
              <w:t>2</w:t>
            </w:r>
            <w:r w:rsidR="00C03D72">
              <w:rPr>
                <w:rFonts w:asciiTheme="minorHAnsi" w:eastAsiaTheme="minorEastAsia" w:hAnsiTheme="minorHAnsi" w:cstheme="minorBidi"/>
                <w:noProof/>
                <w:sz w:val="22"/>
                <w:szCs w:val="22"/>
                <w:lang w:eastAsia="fi-FI"/>
              </w:rPr>
              <w:tab/>
            </w:r>
            <w:r w:rsidR="00C03D72" w:rsidRPr="00195E5E">
              <w:rPr>
                <w:rStyle w:val="Hyperlinkki"/>
                <w:noProof/>
              </w:rPr>
              <w:t>Esitysluonnoksen keskeinen sisältö</w:t>
            </w:r>
            <w:r w:rsidR="00C03D72">
              <w:rPr>
                <w:noProof/>
                <w:webHidden/>
              </w:rPr>
              <w:tab/>
            </w:r>
            <w:r w:rsidR="00C03D72">
              <w:rPr>
                <w:noProof/>
                <w:webHidden/>
              </w:rPr>
              <w:fldChar w:fldCharType="begin"/>
            </w:r>
            <w:r w:rsidR="00C03D72">
              <w:rPr>
                <w:noProof/>
                <w:webHidden/>
              </w:rPr>
              <w:instrText xml:space="preserve"> PAGEREF _Toc102483668 \h </w:instrText>
            </w:r>
            <w:r w:rsidR="00C03D72">
              <w:rPr>
                <w:noProof/>
                <w:webHidden/>
              </w:rPr>
            </w:r>
            <w:r w:rsidR="00C03D72">
              <w:rPr>
                <w:noProof/>
                <w:webHidden/>
              </w:rPr>
              <w:fldChar w:fldCharType="separate"/>
            </w:r>
            <w:r w:rsidR="00C03D72">
              <w:rPr>
                <w:noProof/>
                <w:webHidden/>
              </w:rPr>
              <w:t>2</w:t>
            </w:r>
            <w:r w:rsidR="00C03D72">
              <w:rPr>
                <w:noProof/>
                <w:webHidden/>
              </w:rPr>
              <w:fldChar w:fldCharType="end"/>
            </w:r>
          </w:hyperlink>
        </w:p>
        <w:p w14:paraId="42EC7A0C" w14:textId="22D48B55" w:rsidR="00C03D72" w:rsidRDefault="003C0C75">
          <w:pPr>
            <w:pStyle w:val="Sisluet1"/>
            <w:tabs>
              <w:tab w:val="left" w:pos="480"/>
              <w:tab w:val="right" w:leader="dot" w:pos="9629"/>
            </w:tabs>
            <w:rPr>
              <w:rFonts w:asciiTheme="minorHAnsi" w:eastAsiaTheme="minorEastAsia" w:hAnsiTheme="minorHAnsi" w:cstheme="minorBidi"/>
              <w:noProof/>
              <w:sz w:val="22"/>
              <w:szCs w:val="22"/>
              <w:lang w:eastAsia="fi-FI"/>
            </w:rPr>
          </w:pPr>
          <w:hyperlink w:anchor="_Toc102483669" w:history="1">
            <w:r w:rsidR="00C03D72" w:rsidRPr="00195E5E">
              <w:rPr>
                <w:rStyle w:val="Hyperlinkki"/>
                <w:noProof/>
              </w:rPr>
              <w:t>3</w:t>
            </w:r>
            <w:r w:rsidR="00C03D72">
              <w:rPr>
                <w:rFonts w:asciiTheme="minorHAnsi" w:eastAsiaTheme="minorEastAsia" w:hAnsiTheme="minorHAnsi" w:cstheme="minorBidi"/>
                <w:noProof/>
                <w:sz w:val="22"/>
                <w:szCs w:val="22"/>
                <w:lang w:eastAsia="fi-FI"/>
              </w:rPr>
              <w:tab/>
            </w:r>
            <w:r w:rsidR="00C03D72" w:rsidRPr="00195E5E">
              <w:rPr>
                <w:rStyle w:val="Hyperlinkki"/>
                <w:noProof/>
              </w:rPr>
              <w:t>Yhteenveto lausunnoista</w:t>
            </w:r>
            <w:r w:rsidR="00C03D72">
              <w:rPr>
                <w:noProof/>
                <w:webHidden/>
              </w:rPr>
              <w:tab/>
            </w:r>
            <w:r w:rsidR="00C03D72">
              <w:rPr>
                <w:noProof/>
                <w:webHidden/>
              </w:rPr>
              <w:fldChar w:fldCharType="begin"/>
            </w:r>
            <w:r w:rsidR="00C03D72">
              <w:rPr>
                <w:noProof/>
                <w:webHidden/>
              </w:rPr>
              <w:instrText xml:space="preserve"> PAGEREF _Toc102483669 \h </w:instrText>
            </w:r>
            <w:r w:rsidR="00C03D72">
              <w:rPr>
                <w:noProof/>
                <w:webHidden/>
              </w:rPr>
            </w:r>
            <w:r w:rsidR="00C03D72">
              <w:rPr>
                <w:noProof/>
                <w:webHidden/>
              </w:rPr>
              <w:fldChar w:fldCharType="separate"/>
            </w:r>
            <w:r w:rsidR="00C03D72">
              <w:rPr>
                <w:noProof/>
                <w:webHidden/>
              </w:rPr>
              <w:t>3</w:t>
            </w:r>
            <w:r w:rsidR="00C03D72">
              <w:rPr>
                <w:noProof/>
                <w:webHidden/>
              </w:rPr>
              <w:fldChar w:fldCharType="end"/>
            </w:r>
          </w:hyperlink>
        </w:p>
        <w:p w14:paraId="0512E4F2" w14:textId="358E8ED0" w:rsidR="00C03D72" w:rsidRDefault="003C0C75">
          <w:pPr>
            <w:pStyle w:val="Sisluet1"/>
            <w:tabs>
              <w:tab w:val="left" w:pos="480"/>
              <w:tab w:val="right" w:leader="dot" w:pos="9629"/>
            </w:tabs>
            <w:rPr>
              <w:rFonts w:asciiTheme="minorHAnsi" w:eastAsiaTheme="minorEastAsia" w:hAnsiTheme="minorHAnsi" w:cstheme="minorBidi"/>
              <w:noProof/>
              <w:sz w:val="22"/>
              <w:szCs w:val="22"/>
              <w:lang w:eastAsia="fi-FI"/>
            </w:rPr>
          </w:pPr>
          <w:hyperlink w:anchor="_Toc102483670" w:history="1">
            <w:r w:rsidR="00C03D72" w:rsidRPr="00195E5E">
              <w:rPr>
                <w:rStyle w:val="Hyperlinkki"/>
                <w:noProof/>
              </w:rPr>
              <w:t>4</w:t>
            </w:r>
            <w:r w:rsidR="00C03D72">
              <w:rPr>
                <w:rFonts w:asciiTheme="minorHAnsi" w:eastAsiaTheme="minorEastAsia" w:hAnsiTheme="minorHAnsi" w:cstheme="minorBidi"/>
                <w:noProof/>
                <w:sz w:val="22"/>
                <w:szCs w:val="22"/>
                <w:lang w:eastAsia="fi-FI"/>
              </w:rPr>
              <w:tab/>
            </w:r>
            <w:r w:rsidR="00C03D72" w:rsidRPr="00195E5E">
              <w:rPr>
                <w:rStyle w:val="Hyperlinkki"/>
                <w:noProof/>
              </w:rPr>
              <w:t>Tarkemmat huomiot hallituksen esityksestä</w:t>
            </w:r>
            <w:r w:rsidR="00C03D72">
              <w:rPr>
                <w:noProof/>
                <w:webHidden/>
              </w:rPr>
              <w:tab/>
            </w:r>
            <w:r w:rsidR="00C03D72">
              <w:rPr>
                <w:noProof/>
                <w:webHidden/>
              </w:rPr>
              <w:fldChar w:fldCharType="begin"/>
            </w:r>
            <w:r w:rsidR="00C03D72">
              <w:rPr>
                <w:noProof/>
                <w:webHidden/>
              </w:rPr>
              <w:instrText xml:space="preserve"> PAGEREF _Toc102483670 \h </w:instrText>
            </w:r>
            <w:r w:rsidR="00C03D72">
              <w:rPr>
                <w:noProof/>
                <w:webHidden/>
              </w:rPr>
            </w:r>
            <w:r w:rsidR="00C03D72">
              <w:rPr>
                <w:noProof/>
                <w:webHidden/>
              </w:rPr>
              <w:fldChar w:fldCharType="separate"/>
            </w:r>
            <w:r w:rsidR="00C03D72">
              <w:rPr>
                <w:noProof/>
                <w:webHidden/>
              </w:rPr>
              <w:t>3</w:t>
            </w:r>
            <w:r w:rsidR="00C03D72">
              <w:rPr>
                <w:noProof/>
                <w:webHidden/>
              </w:rPr>
              <w:fldChar w:fldCharType="end"/>
            </w:r>
          </w:hyperlink>
        </w:p>
        <w:p w14:paraId="40E5CF70" w14:textId="3F7B4448"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1" w:history="1">
            <w:r w:rsidR="00C03D72" w:rsidRPr="00195E5E">
              <w:rPr>
                <w:rStyle w:val="Hyperlinkki"/>
                <w:noProof/>
              </w:rPr>
              <w:t>4.1</w:t>
            </w:r>
            <w:r w:rsidR="00C03D72">
              <w:rPr>
                <w:rFonts w:asciiTheme="minorHAnsi" w:eastAsiaTheme="minorEastAsia" w:hAnsiTheme="minorHAnsi" w:cstheme="minorBidi"/>
                <w:noProof/>
                <w:sz w:val="22"/>
                <w:szCs w:val="22"/>
                <w:lang w:eastAsia="fi-FI"/>
              </w:rPr>
              <w:tab/>
            </w:r>
            <w:r w:rsidR="00C03D72" w:rsidRPr="00195E5E">
              <w:rPr>
                <w:rStyle w:val="Hyperlinkki"/>
                <w:noProof/>
              </w:rPr>
              <w:t>Henkilöpiiri</w:t>
            </w:r>
            <w:r w:rsidR="00C03D72">
              <w:rPr>
                <w:noProof/>
                <w:webHidden/>
              </w:rPr>
              <w:tab/>
            </w:r>
            <w:r w:rsidR="00C03D72">
              <w:rPr>
                <w:noProof/>
                <w:webHidden/>
              </w:rPr>
              <w:fldChar w:fldCharType="begin"/>
            </w:r>
            <w:r w:rsidR="00C03D72">
              <w:rPr>
                <w:noProof/>
                <w:webHidden/>
              </w:rPr>
              <w:instrText xml:space="preserve"> PAGEREF _Toc102483671 \h </w:instrText>
            </w:r>
            <w:r w:rsidR="00C03D72">
              <w:rPr>
                <w:noProof/>
                <w:webHidden/>
              </w:rPr>
            </w:r>
            <w:r w:rsidR="00C03D72">
              <w:rPr>
                <w:noProof/>
                <w:webHidden/>
              </w:rPr>
              <w:fldChar w:fldCharType="separate"/>
            </w:r>
            <w:r w:rsidR="00C03D72">
              <w:rPr>
                <w:noProof/>
                <w:webHidden/>
              </w:rPr>
              <w:t>3</w:t>
            </w:r>
            <w:r w:rsidR="00C03D72">
              <w:rPr>
                <w:noProof/>
                <w:webHidden/>
              </w:rPr>
              <w:fldChar w:fldCharType="end"/>
            </w:r>
          </w:hyperlink>
        </w:p>
        <w:p w14:paraId="4B53C604" w14:textId="7EC932CA"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2" w:history="1">
            <w:r w:rsidR="00C03D72" w:rsidRPr="00195E5E">
              <w:rPr>
                <w:rStyle w:val="Hyperlinkki"/>
                <w:noProof/>
              </w:rPr>
              <w:t>4.2</w:t>
            </w:r>
            <w:r w:rsidR="00C03D72">
              <w:rPr>
                <w:rFonts w:asciiTheme="minorHAnsi" w:eastAsiaTheme="minorEastAsia" w:hAnsiTheme="minorHAnsi" w:cstheme="minorBidi"/>
                <w:noProof/>
                <w:sz w:val="22"/>
                <w:szCs w:val="22"/>
                <w:lang w:eastAsia="fi-FI"/>
              </w:rPr>
              <w:tab/>
            </w:r>
            <w:r w:rsidR="00C03D72" w:rsidRPr="00195E5E">
              <w:rPr>
                <w:rStyle w:val="Hyperlinkki"/>
                <w:noProof/>
              </w:rPr>
              <w:t>Kustannustenjako</w:t>
            </w:r>
            <w:r w:rsidR="00C03D72">
              <w:rPr>
                <w:noProof/>
                <w:webHidden/>
              </w:rPr>
              <w:tab/>
            </w:r>
            <w:r w:rsidR="00C03D72">
              <w:rPr>
                <w:noProof/>
                <w:webHidden/>
              </w:rPr>
              <w:fldChar w:fldCharType="begin"/>
            </w:r>
            <w:r w:rsidR="00C03D72">
              <w:rPr>
                <w:noProof/>
                <w:webHidden/>
              </w:rPr>
              <w:instrText xml:space="preserve"> PAGEREF _Toc102483672 \h </w:instrText>
            </w:r>
            <w:r w:rsidR="00C03D72">
              <w:rPr>
                <w:noProof/>
                <w:webHidden/>
              </w:rPr>
            </w:r>
            <w:r w:rsidR="00C03D72">
              <w:rPr>
                <w:noProof/>
                <w:webHidden/>
              </w:rPr>
              <w:fldChar w:fldCharType="separate"/>
            </w:r>
            <w:r w:rsidR="00C03D72">
              <w:rPr>
                <w:noProof/>
                <w:webHidden/>
              </w:rPr>
              <w:t>4</w:t>
            </w:r>
            <w:r w:rsidR="00C03D72">
              <w:rPr>
                <w:noProof/>
                <w:webHidden/>
              </w:rPr>
              <w:fldChar w:fldCharType="end"/>
            </w:r>
          </w:hyperlink>
        </w:p>
        <w:p w14:paraId="67E0687C" w14:textId="14E8ADCC"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3" w:history="1">
            <w:r w:rsidR="00C03D72" w:rsidRPr="00195E5E">
              <w:rPr>
                <w:rStyle w:val="Hyperlinkki"/>
                <w:noProof/>
              </w:rPr>
              <w:t>4.3</w:t>
            </w:r>
            <w:r w:rsidR="00C03D72">
              <w:rPr>
                <w:rFonts w:asciiTheme="minorHAnsi" w:eastAsiaTheme="minorEastAsia" w:hAnsiTheme="minorHAnsi" w:cstheme="minorBidi"/>
                <w:noProof/>
                <w:sz w:val="22"/>
                <w:szCs w:val="22"/>
                <w:lang w:eastAsia="fi-FI"/>
              </w:rPr>
              <w:tab/>
            </w:r>
            <w:r w:rsidR="00C03D72" w:rsidRPr="00195E5E">
              <w:rPr>
                <w:rStyle w:val="Hyperlinkki"/>
                <w:noProof/>
              </w:rPr>
              <w:t>Hoito-oikeuden laajuus</w:t>
            </w:r>
            <w:r w:rsidR="00C03D72">
              <w:rPr>
                <w:noProof/>
                <w:webHidden/>
              </w:rPr>
              <w:tab/>
            </w:r>
            <w:r w:rsidR="00C03D72">
              <w:rPr>
                <w:noProof/>
                <w:webHidden/>
              </w:rPr>
              <w:fldChar w:fldCharType="begin"/>
            </w:r>
            <w:r w:rsidR="00C03D72">
              <w:rPr>
                <w:noProof/>
                <w:webHidden/>
              </w:rPr>
              <w:instrText xml:space="preserve"> PAGEREF _Toc102483673 \h </w:instrText>
            </w:r>
            <w:r w:rsidR="00C03D72">
              <w:rPr>
                <w:noProof/>
                <w:webHidden/>
              </w:rPr>
            </w:r>
            <w:r w:rsidR="00C03D72">
              <w:rPr>
                <w:noProof/>
                <w:webHidden/>
              </w:rPr>
              <w:fldChar w:fldCharType="separate"/>
            </w:r>
            <w:r w:rsidR="00C03D72">
              <w:rPr>
                <w:noProof/>
                <w:webHidden/>
              </w:rPr>
              <w:t>5</w:t>
            </w:r>
            <w:r w:rsidR="00C03D72">
              <w:rPr>
                <w:noProof/>
                <w:webHidden/>
              </w:rPr>
              <w:fldChar w:fldCharType="end"/>
            </w:r>
          </w:hyperlink>
        </w:p>
        <w:p w14:paraId="27153F81" w14:textId="53466116"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4" w:history="1">
            <w:r w:rsidR="00C03D72" w:rsidRPr="00195E5E">
              <w:rPr>
                <w:rStyle w:val="Hyperlinkki"/>
                <w:noProof/>
              </w:rPr>
              <w:t>4.4</w:t>
            </w:r>
            <w:r w:rsidR="00C03D72">
              <w:rPr>
                <w:rFonts w:asciiTheme="minorHAnsi" w:eastAsiaTheme="minorEastAsia" w:hAnsiTheme="minorHAnsi" w:cstheme="minorBidi"/>
                <w:noProof/>
                <w:sz w:val="22"/>
                <w:szCs w:val="22"/>
                <w:lang w:eastAsia="fi-FI"/>
              </w:rPr>
              <w:tab/>
            </w:r>
            <w:r w:rsidR="00C03D72" w:rsidRPr="00195E5E">
              <w:rPr>
                <w:rStyle w:val="Hyperlinkki"/>
                <w:noProof/>
              </w:rPr>
              <w:t>Toimenpanon yhteydessä laadittava ohjeistus sekä viestintä ja koulutus</w:t>
            </w:r>
            <w:r w:rsidR="00C03D72">
              <w:rPr>
                <w:noProof/>
                <w:webHidden/>
              </w:rPr>
              <w:tab/>
            </w:r>
            <w:r w:rsidR="00C03D72">
              <w:rPr>
                <w:noProof/>
                <w:webHidden/>
              </w:rPr>
              <w:fldChar w:fldCharType="begin"/>
            </w:r>
            <w:r w:rsidR="00C03D72">
              <w:rPr>
                <w:noProof/>
                <w:webHidden/>
              </w:rPr>
              <w:instrText xml:space="preserve"> PAGEREF _Toc102483674 \h </w:instrText>
            </w:r>
            <w:r w:rsidR="00C03D72">
              <w:rPr>
                <w:noProof/>
                <w:webHidden/>
              </w:rPr>
            </w:r>
            <w:r w:rsidR="00C03D72">
              <w:rPr>
                <w:noProof/>
                <w:webHidden/>
              </w:rPr>
              <w:fldChar w:fldCharType="separate"/>
            </w:r>
            <w:r w:rsidR="00C03D72">
              <w:rPr>
                <w:noProof/>
                <w:webHidden/>
              </w:rPr>
              <w:t>6</w:t>
            </w:r>
            <w:r w:rsidR="00C03D72">
              <w:rPr>
                <w:noProof/>
                <w:webHidden/>
              </w:rPr>
              <w:fldChar w:fldCharType="end"/>
            </w:r>
          </w:hyperlink>
        </w:p>
        <w:p w14:paraId="75320543" w14:textId="2113D27E"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5" w:history="1">
            <w:r w:rsidR="00C03D72" w:rsidRPr="00195E5E">
              <w:rPr>
                <w:rStyle w:val="Hyperlinkki"/>
                <w:noProof/>
              </w:rPr>
              <w:t>4.5</w:t>
            </w:r>
            <w:r w:rsidR="00C03D72">
              <w:rPr>
                <w:rFonts w:asciiTheme="minorHAnsi" w:eastAsiaTheme="minorEastAsia" w:hAnsiTheme="minorHAnsi" w:cstheme="minorBidi"/>
                <w:noProof/>
                <w:sz w:val="22"/>
                <w:szCs w:val="22"/>
                <w:lang w:eastAsia="fi-FI"/>
              </w:rPr>
              <w:tab/>
            </w:r>
            <w:r w:rsidR="00C03D72" w:rsidRPr="00195E5E">
              <w:rPr>
                <w:rStyle w:val="Hyperlinkki"/>
                <w:noProof/>
              </w:rPr>
              <w:t>Seuranta</w:t>
            </w:r>
            <w:r w:rsidR="00C03D72">
              <w:rPr>
                <w:noProof/>
                <w:webHidden/>
              </w:rPr>
              <w:tab/>
            </w:r>
            <w:r w:rsidR="00C03D72">
              <w:rPr>
                <w:noProof/>
                <w:webHidden/>
              </w:rPr>
              <w:fldChar w:fldCharType="begin"/>
            </w:r>
            <w:r w:rsidR="00C03D72">
              <w:rPr>
                <w:noProof/>
                <w:webHidden/>
              </w:rPr>
              <w:instrText xml:space="preserve"> PAGEREF _Toc102483675 \h </w:instrText>
            </w:r>
            <w:r w:rsidR="00C03D72">
              <w:rPr>
                <w:noProof/>
                <w:webHidden/>
              </w:rPr>
            </w:r>
            <w:r w:rsidR="00C03D72">
              <w:rPr>
                <w:noProof/>
                <w:webHidden/>
              </w:rPr>
              <w:fldChar w:fldCharType="separate"/>
            </w:r>
            <w:r w:rsidR="00C03D72">
              <w:rPr>
                <w:noProof/>
                <w:webHidden/>
              </w:rPr>
              <w:t>6</w:t>
            </w:r>
            <w:r w:rsidR="00C03D72">
              <w:rPr>
                <w:noProof/>
                <w:webHidden/>
              </w:rPr>
              <w:fldChar w:fldCharType="end"/>
            </w:r>
          </w:hyperlink>
        </w:p>
        <w:p w14:paraId="1B00CD88" w14:textId="782AEE38" w:rsidR="00C03D72" w:rsidRDefault="003C0C75">
          <w:pPr>
            <w:pStyle w:val="Sisluet2"/>
            <w:tabs>
              <w:tab w:val="left" w:pos="880"/>
              <w:tab w:val="right" w:leader="dot" w:pos="9629"/>
            </w:tabs>
            <w:rPr>
              <w:rFonts w:asciiTheme="minorHAnsi" w:eastAsiaTheme="minorEastAsia" w:hAnsiTheme="minorHAnsi" w:cstheme="minorBidi"/>
              <w:noProof/>
              <w:sz w:val="22"/>
              <w:szCs w:val="22"/>
              <w:lang w:eastAsia="fi-FI"/>
            </w:rPr>
          </w:pPr>
          <w:hyperlink w:anchor="_Toc102483676" w:history="1">
            <w:r w:rsidR="00C03D72" w:rsidRPr="00195E5E">
              <w:rPr>
                <w:rStyle w:val="Hyperlinkki"/>
                <w:noProof/>
              </w:rPr>
              <w:t>4.6</w:t>
            </w:r>
            <w:r w:rsidR="00C03D72">
              <w:rPr>
                <w:rFonts w:asciiTheme="minorHAnsi" w:eastAsiaTheme="minorEastAsia" w:hAnsiTheme="minorHAnsi" w:cstheme="minorBidi"/>
                <w:noProof/>
                <w:sz w:val="22"/>
                <w:szCs w:val="22"/>
                <w:lang w:eastAsia="fi-FI"/>
              </w:rPr>
              <w:tab/>
            </w:r>
            <w:r w:rsidR="00C03D72" w:rsidRPr="00195E5E">
              <w:rPr>
                <w:rStyle w:val="Hyperlinkki"/>
                <w:noProof/>
              </w:rPr>
              <w:t>Muita huomioita</w:t>
            </w:r>
            <w:r w:rsidR="00C03D72">
              <w:rPr>
                <w:noProof/>
                <w:webHidden/>
              </w:rPr>
              <w:tab/>
            </w:r>
            <w:r w:rsidR="00C03D72">
              <w:rPr>
                <w:noProof/>
                <w:webHidden/>
              </w:rPr>
              <w:fldChar w:fldCharType="begin"/>
            </w:r>
            <w:r w:rsidR="00C03D72">
              <w:rPr>
                <w:noProof/>
                <w:webHidden/>
              </w:rPr>
              <w:instrText xml:space="preserve"> PAGEREF _Toc102483676 \h </w:instrText>
            </w:r>
            <w:r w:rsidR="00C03D72">
              <w:rPr>
                <w:noProof/>
                <w:webHidden/>
              </w:rPr>
            </w:r>
            <w:r w:rsidR="00C03D72">
              <w:rPr>
                <w:noProof/>
                <w:webHidden/>
              </w:rPr>
              <w:fldChar w:fldCharType="separate"/>
            </w:r>
            <w:r w:rsidR="00C03D72">
              <w:rPr>
                <w:noProof/>
                <w:webHidden/>
              </w:rPr>
              <w:t>7</w:t>
            </w:r>
            <w:r w:rsidR="00C03D72">
              <w:rPr>
                <w:noProof/>
                <w:webHidden/>
              </w:rPr>
              <w:fldChar w:fldCharType="end"/>
            </w:r>
          </w:hyperlink>
        </w:p>
        <w:p w14:paraId="08D9AD5B" w14:textId="64800CF3" w:rsidR="00C03D72" w:rsidRDefault="003C0C75">
          <w:pPr>
            <w:pStyle w:val="Sisluet1"/>
            <w:tabs>
              <w:tab w:val="left" w:pos="480"/>
              <w:tab w:val="right" w:leader="dot" w:pos="9629"/>
            </w:tabs>
            <w:rPr>
              <w:rFonts w:asciiTheme="minorHAnsi" w:eastAsiaTheme="minorEastAsia" w:hAnsiTheme="minorHAnsi" w:cstheme="minorBidi"/>
              <w:noProof/>
              <w:sz w:val="22"/>
              <w:szCs w:val="22"/>
              <w:lang w:eastAsia="fi-FI"/>
            </w:rPr>
          </w:pPr>
          <w:hyperlink w:anchor="_Toc102483677" w:history="1">
            <w:r w:rsidR="00C03D72" w:rsidRPr="00195E5E">
              <w:rPr>
                <w:rStyle w:val="Hyperlinkki"/>
                <w:noProof/>
              </w:rPr>
              <w:t>5</w:t>
            </w:r>
            <w:r w:rsidR="00C03D72">
              <w:rPr>
                <w:rFonts w:asciiTheme="minorHAnsi" w:eastAsiaTheme="minorEastAsia" w:hAnsiTheme="minorHAnsi" w:cstheme="minorBidi"/>
                <w:noProof/>
                <w:sz w:val="22"/>
                <w:szCs w:val="22"/>
                <w:lang w:eastAsia="fi-FI"/>
              </w:rPr>
              <w:tab/>
            </w:r>
            <w:r w:rsidR="00C03D72" w:rsidRPr="00195E5E">
              <w:rPr>
                <w:rStyle w:val="Hyperlinkki"/>
                <w:noProof/>
              </w:rPr>
              <w:t>Lausunnon antajat</w:t>
            </w:r>
            <w:r w:rsidR="00C03D72">
              <w:rPr>
                <w:noProof/>
                <w:webHidden/>
              </w:rPr>
              <w:tab/>
            </w:r>
            <w:r w:rsidR="00C03D72">
              <w:rPr>
                <w:noProof/>
                <w:webHidden/>
              </w:rPr>
              <w:fldChar w:fldCharType="begin"/>
            </w:r>
            <w:r w:rsidR="00C03D72">
              <w:rPr>
                <w:noProof/>
                <w:webHidden/>
              </w:rPr>
              <w:instrText xml:space="preserve"> PAGEREF _Toc102483677 \h </w:instrText>
            </w:r>
            <w:r w:rsidR="00C03D72">
              <w:rPr>
                <w:noProof/>
                <w:webHidden/>
              </w:rPr>
            </w:r>
            <w:r w:rsidR="00C03D72">
              <w:rPr>
                <w:noProof/>
                <w:webHidden/>
              </w:rPr>
              <w:fldChar w:fldCharType="separate"/>
            </w:r>
            <w:r w:rsidR="00C03D72">
              <w:rPr>
                <w:noProof/>
                <w:webHidden/>
              </w:rPr>
              <w:t>7</w:t>
            </w:r>
            <w:r w:rsidR="00C03D72">
              <w:rPr>
                <w:noProof/>
                <w:webHidden/>
              </w:rPr>
              <w:fldChar w:fldCharType="end"/>
            </w:r>
          </w:hyperlink>
        </w:p>
        <w:p w14:paraId="1202B3EA" w14:textId="62B76C44" w:rsidR="008E7FBA" w:rsidRDefault="008E7FBA">
          <w:r>
            <w:rPr>
              <w:b/>
              <w:bCs/>
            </w:rPr>
            <w:fldChar w:fldCharType="end"/>
          </w:r>
        </w:p>
      </w:sdtContent>
    </w:sdt>
    <w:p w14:paraId="4199EE0A" w14:textId="77777777" w:rsidR="00EE20CA" w:rsidRDefault="00EE20CA" w:rsidP="00EE20CA">
      <w:pPr>
        <w:pStyle w:val="VMOtsikko1"/>
        <w:rPr>
          <w:lang w:val="en-US"/>
        </w:rPr>
      </w:pPr>
    </w:p>
    <w:p w14:paraId="4A259ABB" w14:textId="77777777" w:rsidR="00EE20CA" w:rsidRDefault="00EE20CA">
      <w:pPr>
        <w:rPr>
          <w:b/>
          <w:bCs/>
          <w:kern w:val="32"/>
          <w:sz w:val="26"/>
          <w:szCs w:val="32"/>
          <w:lang w:val="en-US" w:eastAsia="fi-FI"/>
        </w:rPr>
      </w:pPr>
      <w:r>
        <w:rPr>
          <w:lang w:val="en-US"/>
        </w:rPr>
        <w:br w:type="page"/>
      </w:r>
    </w:p>
    <w:p w14:paraId="43A69859" w14:textId="1BDDFBDC" w:rsidR="006F7485" w:rsidRDefault="00620D8D" w:rsidP="00620D8D">
      <w:pPr>
        <w:pStyle w:val="Otsikko1"/>
        <w:rPr>
          <w:lang w:eastAsia="fi-FI"/>
        </w:rPr>
      </w:pPr>
      <w:bookmarkStart w:id="1" w:name="_Toc102483667"/>
      <w:r>
        <w:lastRenderedPageBreak/>
        <w:t>Johdanto</w:t>
      </w:r>
      <w:bookmarkEnd w:id="1"/>
    </w:p>
    <w:p w14:paraId="365BCDE6" w14:textId="77777777" w:rsidR="00620D8D" w:rsidRDefault="00620D8D" w:rsidP="0067500F">
      <w:pPr>
        <w:pStyle w:val="VMleipteksti"/>
        <w:rPr>
          <w:lang w:eastAsia="fi-FI"/>
        </w:rPr>
      </w:pPr>
    </w:p>
    <w:p w14:paraId="53E77106" w14:textId="04A483AA" w:rsidR="008E7FBA" w:rsidRDefault="008E7FBA" w:rsidP="0067500F">
      <w:pPr>
        <w:pStyle w:val="VMleipteksti"/>
        <w:rPr>
          <w:lang w:eastAsia="fi-FI"/>
        </w:rPr>
      </w:pPr>
      <w:r w:rsidRPr="008E7FBA">
        <w:rPr>
          <w:lang w:eastAsia="fi-FI"/>
        </w:rPr>
        <w:t>Sosiaali- ja terveysministeriö pyysi lausuntoa luonnoksesta</w:t>
      </w:r>
      <w:r w:rsidRPr="008E7FBA">
        <w:t xml:space="preserve"> </w:t>
      </w:r>
      <w:r w:rsidRPr="008E7FBA">
        <w:rPr>
          <w:lang w:eastAsia="fi-FI"/>
        </w:rPr>
        <w:t xml:space="preserve">hallituksen esitykseksi eduskunnalle laeiksi sosiaali-ja </w:t>
      </w:r>
      <w:r w:rsidRPr="0067500F">
        <w:t>terveydenhuollon</w:t>
      </w:r>
      <w:r w:rsidRPr="008E7FBA">
        <w:rPr>
          <w:lang w:eastAsia="fi-FI"/>
        </w:rPr>
        <w:t xml:space="preserve"> järjestämisestä annetun lain ja rajat ylittävästä terveydenhuollosta annetun lain 20 §:n muuttamisesta.</w:t>
      </w:r>
    </w:p>
    <w:p w14:paraId="17069182" w14:textId="77777777" w:rsidR="008E7FBA" w:rsidRDefault="008E7FBA" w:rsidP="008E7FBA">
      <w:pPr>
        <w:pStyle w:val="VMleipteksti"/>
        <w:rPr>
          <w:lang w:eastAsia="fi-FI"/>
        </w:rPr>
      </w:pPr>
    </w:p>
    <w:p w14:paraId="718560C5" w14:textId="0764469D" w:rsidR="001B19AA" w:rsidRDefault="008E7FBA" w:rsidP="001B19AA">
      <w:pPr>
        <w:pStyle w:val="VMleipteksti"/>
        <w:rPr>
          <w:lang w:eastAsia="fi-FI"/>
        </w:rPr>
      </w:pPr>
      <w:r w:rsidRPr="008336DA">
        <w:rPr>
          <w:lang w:eastAsia="fi-FI"/>
        </w:rPr>
        <w:t>Esitysluonnos lähetettiin lausuntokierrokselle 1</w:t>
      </w:r>
      <w:r w:rsidR="008336DA" w:rsidRPr="008336DA">
        <w:rPr>
          <w:lang w:eastAsia="fi-FI"/>
        </w:rPr>
        <w:t>1</w:t>
      </w:r>
      <w:r w:rsidRPr="008336DA">
        <w:rPr>
          <w:lang w:eastAsia="fi-FI"/>
        </w:rPr>
        <w:t>.</w:t>
      </w:r>
      <w:r w:rsidR="008336DA" w:rsidRPr="008336DA">
        <w:rPr>
          <w:lang w:eastAsia="fi-FI"/>
        </w:rPr>
        <w:t>3</w:t>
      </w:r>
      <w:r w:rsidRPr="008336DA">
        <w:rPr>
          <w:lang w:eastAsia="fi-FI"/>
        </w:rPr>
        <w:t>.202</w:t>
      </w:r>
      <w:r w:rsidR="008336DA" w:rsidRPr="008336DA">
        <w:rPr>
          <w:lang w:eastAsia="fi-FI"/>
        </w:rPr>
        <w:t>2</w:t>
      </w:r>
      <w:r w:rsidR="00CC3AC9">
        <w:rPr>
          <w:lang w:eastAsia="fi-FI"/>
        </w:rPr>
        <w:t>.</w:t>
      </w:r>
      <w:r w:rsidRPr="008336DA">
        <w:rPr>
          <w:lang w:eastAsia="fi-FI"/>
        </w:rPr>
        <w:t xml:space="preserve"> </w:t>
      </w:r>
      <w:r w:rsidR="00E83A74">
        <w:rPr>
          <w:lang w:eastAsia="fi-FI"/>
        </w:rPr>
        <w:t>Pyyntö lähetettiin 347 taholle, eli kuntiin, sairaanhoitopiireihin, perustettaville hyvinvointialueille, eri viranomaistahoille sekä sellaisille kolmannen sektorin toimijoille, jotka tarjoavat palveluita paperittomille ja paperittomien kaltaisessa tilanteessa oleville henkilöille.</w:t>
      </w:r>
      <w:r w:rsidRPr="008336DA">
        <w:rPr>
          <w:lang w:eastAsia="fi-FI"/>
        </w:rPr>
        <w:t xml:space="preserve"> </w:t>
      </w:r>
      <w:r w:rsidR="00E83A74">
        <w:rPr>
          <w:lang w:eastAsia="fi-FI"/>
        </w:rPr>
        <w:t xml:space="preserve">Lausuntoja </w:t>
      </w:r>
      <w:r w:rsidRPr="008336DA">
        <w:rPr>
          <w:lang w:eastAsia="fi-FI"/>
        </w:rPr>
        <w:t>pyydettiin</w:t>
      </w:r>
      <w:r w:rsidR="00E83A74">
        <w:rPr>
          <w:lang w:eastAsia="fi-FI"/>
        </w:rPr>
        <w:t xml:space="preserve"> toimittamaan </w:t>
      </w:r>
      <w:r w:rsidR="008336DA" w:rsidRPr="008336DA">
        <w:rPr>
          <w:lang w:eastAsia="fi-FI"/>
        </w:rPr>
        <w:t>22</w:t>
      </w:r>
      <w:r w:rsidRPr="008336DA">
        <w:rPr>
          <w:lang w:eastAsia="fi-FI"/>
        </w:rPr>
        <w:t>.</w:t>
      </w:r>
      <w:r w:rsidR="008336DA" w:rsidRPr="008336DA">
        <w:rPr>
          <w:lang w:eastAsia="fi-FI"/>
        </w:rPr>
        <w:t>4</w:t>
      </w:r>
      <w:r w:rsidRPr="008336DA">
        <w:rPr>
          <w:lang w:eastAsia="fi-FI"/>
        </w:rPr>
        <w:t>.202</w:t>
      </w:r>
      <w:r w:rsidR="008336DA" w:rsidRPr="008336DA">
        <w:rPr>
          <w:lang w:eastAsia="fi-FI"/>
        </w:rPr>
        <w:t>2</w:t>
      </w:r>
      <w:r w:rsidRPr="008336DA">
        <w:rPr>
          <w:lang w:eastAsia="fi-FI"/>
        </w:rPr>
        <w:t xml:space="preserve"> mennessä. </w:t>
      </w:r>
      <w:r w:rsidR="001B19AA">
        <w:rPr>
          <w:lang w:eastAsia="fi-FI"/>
        </w:rPr>
        <w:t>Erityisesti toivottiin näkemyksiä perusteluineen ja mahdollisine muutosehdotuksineen seuraavi</w:t>
      </w:r>
      <w:r w:rsidR="00032FC7">
        <w:rPr>
          <w:lang w:eastAsia="fi-FI"/>
        </w:rPr>
        <w:t>in</w:t>
      </w:r>
      <w:r w:rsidR="001B19AA">
        <w:rPr>
          <w:lang w:eastAsia="fi-FI"/>
        </w:rPr>
        <w:t xml:space="preserve"> kysymyksiin:</w:t>
      </w:r>
    </w:p>
    <w:p w14:paraId="24DE4D0B" w14:textId="77777777" w:rsidR="001B19AA" w:rsidRDefault="001B19AA" w:rsidP="001B19AA">
      <w:pPr>
        <w:pStyle w:val="VMleipteksti"/>
        <w:numPr>
          <w:ilvl w:val="0"/>
          <w:numId w:val="24"/>
        </w:numPr>
        <w:rPr>
          <w:lang w:eastAsia="fi-FI"/>
        </w:rPr>
      </w:pPr>
      <w:r>
        <w:rPr>
          <w:lang w:eastAsia="fi-FI"/>
        </w:rPr>
        <w:t xml:space="preserve">Onko henkilöryhmä, johon lakia sovelletaan, määritelty tarkoituksenmukaisesti? </w:t>
      </w:r>
    </w:p>
    <w:p w14:paraId="7F3E72FD" w14:textId="77777777" w:rsidR="001B19AA" w:rsidRDefault="001B19AA" w:rsidP="001B19AA">
      <w:pPr>
        <w:pStyle w:val="VMleipteksti"/>
        <w:numPr>
          <w:ilvl w:val="0"/>
          <w:numId w:val="24"/>
        </w:numPr>
        <w:rPr>
          <w:lang w:eastAsia="fi-FI"/>
        </w:rPr>
      </w:pPr>
      <w:r>
        <w:rPr>
          <w:lang w:eastAsia="fi-FI"/>
        </w:rPr>
        <w:t>Ovatko kustannusten vastuujaon periaatteet oikeat?</w:t>
      </w:r>
    </w:p>
    <w:p w14:paraId="348BC935" w14:textId="19CE4581" w:rsidR="001B19AA" w:rsidRDefault="001B19AA" w:rsidP="001B19AA">
      <w:pPr>
        <w:pStyle w:val="VMleipteksti"/>
        <w:numPr>
          <w:ilvl w:val="0"/>
          <w:numId w:val="24"/>
        </w:numPr>
        <w:rPr>
          <w:lang w:eastAsia="fi-FI"/>
        </w:rPr>
      </w:pPr>
      <w:r>
        <w:rPr>
          <w:lang w:eastAsia="fi-FI"/>
        </w:rPr>
        <w:t>Onko perusteluissa mainittu kuvaus hoito-oikeuden laajuudesta ja välttämättömäksi arvioiduista terveyspalveluista ymmärrettävä?</w:t>
      </w:r>
    </w:p>
    <w:p w14:paraId="5B66BC17" w14:textId="77777777" w:rsidR="001B19AA" w:rsidRDefault="001B19AA" w:rsidP="008E7FBA">
      <w:pPr>
        <w:pStyle w:val="VMleipteksti"/>
        <w:rPr>
          <w:lang w:eastAsia="fi-FI"/>
        </w:rPr>
      </w:pPr>
    </w:p>
    <w:p w14:paraId="78EC1BBC" w14:textId="74667180" w:rsidR="008E7FBA" w:rsidRDefault="008E7FBA" w:rsidP="008E7FBA">
      <w:pPr>
        <w:pStyle w:val="VMleipteksti"/>
        <w:rPr>
          <w:lang w:eastAsia="fi-FI"/>
        </w:rPr>
      </w:pPr>
      <w:r w:rsidRPr="00E83A74">
        <w:rPr>
          <w:lang w:eastAsia="fi-FI"/>
        </w:rPr>
        <w:t xml:space="preserve">Lausuntoja vastaanotettiin yhteensä </w:t>
      </w:r>
      <w:r w:rsidR="00E83A74" w:rsidRPr="00E83A74">
        <w:rPr>
          <w:lang w:eastAsia="fi-FI"/>
        </w:rPr>
        <w:t>2</w:t>
      </w:r>
      <w:r w:rsidR="008744B2">
        <w:rPr>
          <w:lang w:eastAsia="fi-FI"/>
        </w:rPr>
        <w:t>7</w:t>
      </w:r>
      <w:r w:rsidRPr="00E83A74">
        <w:rPr>
          <w:lang w:eastAsia="fi-FI"/>
        </w:rPr>
        <w:t xml:space="preserve">. </w:t>
      </w:r>
      <w:r w:rsidR="008336DA">
        <w:rPr>
          <w:lang w:eastAsia="fi-FI"/>
        </w:rPr>
        <w:t xml:space="preserve"> </w:t>
      </w:r>
      <w:r w:rsidRPr="008336DA">
        <w:rPr>
          <w:lang w:eastAsia="fi-FI"/>
        </w:rPr>
        <w:t>Lausunnonantajien luettelo</w:t>
      </w:r>
      <w:r w:rsidR="00E83A74">
        <w:rPr>
          <w:lang w:eastAsia="fi-FI"/>
        </w:rPr>
        <w:t xml:space="preserve"> </w:t>
      </w:r>
      <w:r w:rsidRPr="008336DA">
        <w:rPr>
          <w:lang w:eastAsia="fi-FI"/>
        </w:rPr>
        <w:t>on tämän tiivistelmän liitteenä, ja lausunnot löytyvät Lausuntopalvelusta (</w:t>
      </w:r>
      <w:hyperlink r:id="rId15" w:history="1">
        <w:r w:rsidR="0001407F" w:rsidRPr="00060CF8">
          <w:rPr>
            <w:rStyle w:val="Hyperlinkki"/>
            <w:lang w:eastAsia="fi-FI"/>
          </w:rPr>
          <w:t>www.lausuntopalvelu.fi</w:t>
        </w:r>
      </w:hyperlink>
      <w:r w:rsidRPr="008336DA">
        <w:rPr>
          <w:lang w:eastAsia="fi-FI"/>
        </w:rPr>
        <w:t>).</w:t>
      </w:r>
      <w:r w:rsidR="0001407F">
        <w:rPr>
          <w:lang w:eastAsia="fi-FI"/>
        </w:rPr>
        <w:t xml:space="preserve"> </w:t>
      </w:r>
      <w:r w:rsidRPr="008336DA">
        <w:rPr>
          <w:lang w:eastAsia="fi-FI"/>
        </w:rPr>
        <w:t>Tähän yhteenvetoon on koottu hallituksen esitysluonnoksen ehdotukset ja niistä saatu</w:t>
      </w:r>
      <w:r w:rsidR="000F21E7">
        <w:rPr>
          <w:lang w:eastAsia="fi-FI"/>
        </w:rPr>
        <w:t xml:space="preserve"> keskeisin</w:t>
      </w:r>
      <w:r w:rsidRPr="008336DA">
        <w:rPr>
          <w:lang w:eastAsia="fi-FI"/>
        </w:rPr>
        <w:t xml:space="preserve"> palaute. Lausumia on tiivistelmää varten lyhennetty ja ryhmitelty uudestaan.</w:t>
      </w:r>
    </w:p>
    <w:p w14:paraId="75DB234F" w14:textId="4051DC15" w:rsidR="00E07BD5" w:rsidRDefault="0067500F" w:rsidP="0067500F">
      <w:pPr>
        <w:pStyle w:val="Otsikko1"/>
        <w:rPr>
          <w:lang w:eastAsia="fi-FI"/>
        </w:rPr>
      </w:pPr>
      <w:bookmarkStart w:id="2" w:name="_Toc102483668"/>
      <w:r>
        <w:t>E</w:t>
      </w:r>
      <w:r w:rsidR="00E07BD5">
        <w:t>sitysluonnoksen keskeinen sisältö</w:t>
      </w:r>
      <w:bookmarkEnd w:id="2"/>
    </w:p>
    <w:p w14:paraId="779B0D52" w14:textId="77777777" w:rsidR="0067500F" w:rsidRDefault="0067500F" w:rsidP="008E7FBA">
      <w:pPr>
        <w:pStyle w:val="VMleipteksti"/>
        <w:rPr>
          <w:lang w:eastAsia="fi-FI"/>
        </w:rPr>
      </w:pPr>
    </w:p>
    <w:p w14:paraId="050420E0" w14:textId="0D9ECA56" w:rsidR="008E7FBA" w:rsidRDefault="008E7FBA" w:rsidP="008E7FBA">
      <w:pPr>
        <w:pStyle w:val="VMleipteksti"/>
        <w:rPr>
          <w:lang w:eastAsia="fi-FI"/>
        </w:rPr>
      </w:pPr>
      <w:r>
        <w:rPr>
          <w:lang w:eastAsia="fi-FI"/>
        </w:rPr>
        <w:t>Esityksen</w:t>
      </w:r>
      <w:r w:rsidRPr="008E7FBA">
        <w:rPr>
          <w:lang w:eastAsia="fi-FI"/>
        </w:rPr>
        <w:t xml:space="preserve"> keskeisenä tavoitteena o</w:t>
      </w:r>
      <w:r>
        <w:rPr>
          <w:lang w:eastAsia="fi-FI"/>
        </w:rPr>
        <w:t>lisi</w:t>
      </w:r>
      <w:r w:rsidRPr="008E7FBA">
        <w:rPr>
          <w:lang w:eastAsia="fi-FI"/>
        </w:rPr>
        <w:t xml:space="preserve"> turvata ja laajentaa paperittomien ja paperittomien kaltaisessa tilanteissa olevien Suomessa pidempään oleskelevien henkilöiden oikeutta välttämättömiin julkisiin terveyspalveluihin riippumatta siitä, minkä hyvinvointial</w:t>
      </w:r>
      <w:r w:rsidR="00032FC7">
        <w:rPr>
          <w:lang w:eastAsia="fi-FI"/>
        </w:rPr>
        <w:t>u</w:t>
      </w:r>
      <w:r w:rsidRPr="008E7FBA">
        <w:rPr>
          <w:lang w:eastAsia="fi-FI"/>
        </w:rPr>
        <w:t xml:space="preserve">een alueella henkilö oleskelee. </w:t>
      </w:r>
      <w:r w:rsidR="00A44E82">
        <w:rPr>
          <w:lang w:eastAsia="fi-FI"/>
        </w:rPr>
        <w:t>N</w:t>
      </w:r>
      <w:r w:rsidRPr="008E7FBA">
        <w:rPr>
          <w:lang w:eastAsia="fi-FI"/>
        </w:rPr>
        <w:t>ykyistä paremmin</w:t>
      </w:r>
      <w:r w:rsidR="00A44E82">
        <w:rPr>
          <w:lang w:eastAsia="fi-FI"/>
        </w:rPr>
        <w:t xml:space="preserve"> tarkoituksena olisi</w:t>
      </w:r>
      <w:r w:rsidRPr="008E7FBA">
        <w:rPr>
          <w:lang w:eastAsia="fi-FI"/>
        </w:rPr>
        <w:t xml:space="preserve"> turvata oikeus välttämättömään huolenpitoon ihmisoikeuksia ja perusoikeuksia kunnioittaen. </w:t>
      </w:r>
      <w:r>
        <w:rPr>
          <w:lang w:eastAsia="fi-FI"/>
        </w:rPr>
        <w:t xml:space="preserve">Ehdotuksen mukaan Hyvinvointialueita, Helsingin kaupunkia ja HUS-yhtymää velvoitettaisiin kiireellisen hoidon lisäksi järjestämään välttämättömäksi arvioituja terveydenhuollon palveluja </w:t>
      </w:r>
      <w:r w:rsidR="00032FC7">
        <w:rPr>
          <w:lang w:eastAsia="fi-FI"/>
        </w:rPr>
        <w:t xml:space="preserve">aikuisille </w:t>
      </w:r>
      <w:r>
        <w:rPr>
          <w:lang w:eastAsia="fi-FI"/>
        </w:rPr>
        <w:t>paperittomille ja tietyille paperittoman kaltaisessa tilanteessa oleville henkilöille, joilla ei ole Suomessa kotikuntaa tai joilla ei ole muun lain tai Suomea sitovan kansainvälisen lainsäädännön tai sopimuksen nojalla oikeutta muihin julkisen terveydenhuollon palveluihin kuin kiireelliseen hoitoon. Tällaisia välttämättömiä palveluita olisivat muun muassa raskauden ja pitkäaikaissairauksien edellyttämä hoito ja tietyt tartuntatauteihin liittyvät tutkimukset ja hoito. Alaikäisille tulisi järjestää kaikki tarvittavat terveydenhuollon palvelut saman laajuisina kuin niille alaikäisille, joilla on Suomessa kotikunta.</w:t>
      </w:r>
    </w:p>
    <w:p w14:paraId="0A6DF111" w14:textId="77777777" w:rsidR="008E7FBA" w:rsidRDefault="008E7FBA" w:rsidP="008E7FBA">
      <w:pPr>
        <w:pStyle w:val="VMleipteksti"/>
        <w:rPr>
          <w:lang w:eastAsia="fi-FI"/>
        </w:rPr>
      </w:pPr>
    </w:p>
    <w:p w14:paraId="106E07E4" w14:textId="7E67E31A" w:rsidR="008E7FBA" w:rsidRPr="008E7FBA" w:rsidRDefault="008E7FBA" w:rsidP="008E7FBA">
      <w:pPr>
        <w:pStyle w:val="VMleipteksti"/>
        <w:rPr>
          <w:lang w:eastAsia="fi-FI"/>
        </w:rPr>
      </w:pPr>
      <w:r>
        <w:rPr>
          <w:lang w:eastAsia="fi-FI"/>
        </w:rPr>
        <w:t>Terveydenhuollon palveluja saaneelta henkilöltä voisi periä enintään palvelun tuottamisesta aiheutuvien kustannusten suuruisen maksun. Jos kustannuksia ei saada perittyä henkilöltä itseltään, valtio korvaisi kustannukset järjestävälle taholle rajat ylittävästä terveydenhuollosta annetun lain</w:t>
      </w:r>
      <w:r w:rsidR="00032FC7">
        <w:rPr>
          <w:lang w:eastAsia="fi-FI"/>
        </w:rPr>
        <w:t xml:space="preserve"> (1201/2013)</w:t>
      </w:r>
      <w:r>
        <w:rPr>
          <w:lang w:eastAsia="fi-FI"/>
        </w:rPr>
        <w:t xml:space="preserve"> mukaisesti. Ihmisoikeussopimusten nojalla henkilöiden oikeus saada terveydenhuoltoa ei saa olla riippuvainen hänen maksukyvystä. Kustannusten perinnästä henkilöltä itseltään voitaisiin </w:t>
      </w:r>
      <w:r>
        <w:rPr>
          <w:lang w:eastAsia="fi-FI"/>
        </w:rPr>
        <w:lastRenderedPageBreak/>
        <w:t xml:space="preserve">luopua ennen valtion korvaus hakemuksen laatimista, jos hoitoa saaneen henkilön arvioidaan olevan selvästi varaton. </w:t>
      </w:r>
    </w:p>
    <w:p w14:paraId="1FA49886" w14:textId="304C4A2F" w:rsidR="003461F3" w:rsidRDefault="00EE20CA" w:rsidP="0067500F">
      <w:pPr>
        <w:pStyle w:val="Otsikko1"/>
      </w:pPr>
      <w:bookmarkStart w:id="3" w:name="_Toc102483669"/>
      <w:r w:rsidRPr="008E7FBA">
        <w:t>Yhteenveto lausunnoista</w:t>
      </w:r>
      <w:bookmarkEnd w:id="3"/>
    </w:p>
    <w:p w14:paraId="56F18CD3" w14:textId="77777777" w:rsidR="0067500F" w:rsidRDefault="0067500F" w:rsidP="0001407F">
      <w:pPr>
        <w:pStyle w:val="VMleipteksti"/>
        <w:rPr>
          <w:lang w:eastAsia="fi-FI"/>
        </w:rPr>
      </w:pPr>
    </w:p>
    <w:p w14:paraId="01948618" w14:textId="0C103DA7" w:rsidR="00736BEE" w:rsidRDefault="00B848F1" w:rsidP="0001407F">
      <w:pPr>
        <w:pStyle w:val="VMleipteksti"/>
        <w:rPr>
          <w:lang w:eastAsia="fi-FI"/>
        </w:rPr>
      </w:pPr>
      <w:r>
        <w:rPr>
          <w:lang w:eastAsia="fi-FI"/>
        </w:rPr>
        <w:t>K</w:t>
      </w:r>
      <w:r w:rsidR="0001407F">
        <w:rPr>
          <w:lang w:eastAsia="fi-FI"/>
        </w:rPr>
        <w:t>a</w:t>
      </w:r>
      <w:r>
        <w:rPr>
          <w:lang w:eastAsia="fi-FI"/>
        </w:rPr>
        <w:t>ikki lausunnonantajat puolsivat muutoksen tekemistä ja useammat ilmaisivat, että</w:t>
      </w:r>
      <w:r w:rsidR="0001407F">
        <w:rPr>
          <w:lang w:eastAsia="fi-FI"/>
        </w:rPr>
        <w:t xml:space="preserve"> </w:t>
      </w:r>
      <w:r w:rsidR="0001407F" w:rsidRPr="0001407F">
        <w:rPr>
          <w:lang w:eastAsia="fi-FI"/>
        </w:rPr>
        <w:t>pit</w:t>
      </w:r>
      <w:r w:rsidR="0001407F">
        <w:rPr>
          <w:lang w:eastAsia="fi-FI"/>
        </w:rPr>
        <w:t>ivät</w:t>
      </w:r>
      <w:r w:rsidR="0001407F" w:rsidRPr="0001407F">
        <w:rPr>
          <w:lang w:eastAsia="fi-FI"/>
        </w:rPr>
        <w:t xml:space="preserve"> esitysluonnoksen tavoitteita erittäin hyvinä ja kannatettavina</w:t>
      </w:r>
      <w:r w:rsidR="0001407F">
        <w:rPr>
          <w:lang w:eastAsia="fi-FI"/>
        </w:rPr>
        <w:t xml:space="preserve">. </w:t>
      </w:r>
      <w:r w:rsidR="00032FC7">
        <w:rPr>
          <w:lang w:eastAsia="fi-FI"/>
        </w:rPr>
        <w:t xml:space="preserve">Monet lisäksi toivoivat, että esitystä vietäisiin eteenpäin ja muutokset saataisiin voimaan mahdollisemman pian. </w:t>
      </w:r>
      <w:r w:rsidR="0001407F">
        <w:rPr>
          <w:lang w:eastAsia="fi-FI"/>
        </w:rPr>
        <w:t xml:space="preserve">Suomen kannalta pidettiin tärkeänä, että kansallinen lainsäädäntö saatettaisiin </w:t>
      </w:r>
      <w:r w:rsidR="0001407F" w:rsidRPr="0001407F">
        <w:rPr>
          <w:lang w:eastAsia="fi-FI"/>
        </w:rPr>
        <w:t>vastaamaan kansainvälisten ihmis- ja perusoikeussopimusten vaatimuksia</w:t>
      </w:r>
      <w:r w:rsidR="0001407F">
        <w:rPr>
          <w:lang w:eastAsia="fi-FI"/>
        </w:rPr>
        <w:t xml:space="preserve">. </w:t>
      </w:r>
      <w:r>
        <w:rPr>
          <w:lang w:eastAsia="fi-FI"/>
        </w:rPr>
        <w:t xml:space="preserve">Valtionvarainministeriö kuitenkin kiinnitti lausunnossaan huomiota siihen, ettei esityksessä täysin aukottomasti ole esitetty, että Suomen nykyinen lainsäädäntö olisi ristiriidassa kansainvälisten velvoitteiden kanssa. </w:t>
      </w:r>
    </w:p>
    <w:p w14:paraId="303FECAF" w14:textId="3A0A10EA" w:rsidR="001B19AA" w:rsidRDefault="00647997" w:rsidP="0001407F">
      <w:pPr>
        <w:pStyle w:val="VMleipteksti"/>
        <w:rPr>
          <w:lang w:eastAsia="fi-FI"/>
        </w:rPr>
      </w:pPr>
      <w:r>
        <w:rPr>
          <w:lang w:eastAsia="fi-FI"/>
        </w:rPr>
        <w:t xml:space="preserve">   </w:t>
      </w:r>
      <w:r w:rsidR="00736BEE">
        <w:rPr>
          <w:lang w:eastAsia="fi-FI"/>
        </w:rPr>
        <w:t xml:space="preserve"> </w:t>
      </w:r>
    </w:p>
    <w:p w14:paraId="4002A279" w14:textId="24470796" w:rsidR="001B19AA" w:rsidRDefault="00733B22" w:rsidP="0001407F">
      <w:pPr>
        <w:pStyle w:val="VMleipteksti"/>
        <w:rPr>
          <w:lang w:eastAsia="fi-FI"/>
        </w:rPr>
      </w:pPr>
      <w:r>
        <w:rPr>
          <w:lang w:eastAsia="fi-FI"/>
        </w:rPr>
        <w:t>Pääos</w:t>
      </w:r>
      <w:r w:rsidR="00B848F1">
        <w:rPr>
          <w:lang w:eastAsia="fi-FI"/>
        </w:rPr>
        <w:t>a</w:t>
      </w:r>
      <w:r>
        <w:rPr>
          <w:lang w:eastAsia="fi-FI"/>
        </w:rPr>
        <w:t xml:space="preserve"> </w:t>
      </w:r>
      <w:r w:rsidR="00B848F1">
        <w:rPr>
          <w:lang w:eastAsia="fi-FI"/>
        </w:rPr>
        <w:t>l</w:t>
      </w:r>
      <w:r w:rsidR="00A026BB">
        <w:rPr>
          <w:lang w:eastAsia="fi-FI"/>
        </w:rPr>
        <w:t>ausunnonantaj</w:t>
      </w:r>
      <w:r w:rsidR="00B848F1">
        <w:rPr>
          <w:lang w:eastAsia="fi-FI"/>
        </w:rPr>
        <w:t>ista</w:t>
      </w:r>
      <w:r w:rsidR="00A026BB">
        <w:rPr>
          <w:lang w:eastAsia="fi-FI"/>
        </w:rPr>
        <w:t xml:space="preserve"> </w:t>
      </w:r>
      <w:r w:rsidR="00B848F1">
        <w:rPr>
          <w:lang w:eastAsia="fi-FI"/>
        </w:rPr>
        <w:t>esittivät</w:t>
      </w:r>
      <w:r>
        <w:rPr>
          <w:lang w:eastAsia="fi-FI"/>
        </w:rPr>
        <w:t xml:space="preserve"> </w:t>
      </w:r>
      <w:r w:rsidR="00A026BB">
        <w:rPr>
          <w:lang w:eastAsia="fi-FI"/>
        </w:rPr>
        <w:t>tarkennus- ja selkeytystarpeita</w:t>
      </w:r>
      <w:r w:rsidR="00B848F1">
        <w:rPr>
          <w:lang w:eastAsia="fi-FI"/>
        </w:rPr>
        <w:t xml:space="preserve"> esity</w:t>
      </w:r>
      <w:r w:rsidR="00F67FE4">
        <w:rPr>
          <w:lang w:eastAsia="fi-FI"/>
        </w:rPr>
        <w:t>sluonnoksen</w:t>
      </w:r>
      <w:r w:rsidR="00B848F1">
        <w:rPr>
          <w:lang w:eastAsia="fi-FI"/>
        </w:rPr>
        <w:t xml:space="preserve"> perustelu</w:t>
      </w:r>
      <w:r w:rsidR="00F67FE4">
        <w:rPr>
          <w:lang w:eastAsia="fi-FI"/>
        </w:rPr>
        <w:t>teksteihin</w:t>
      </w:r>
      <w:r w:rsidR="00B848F1">
        <w:rPr>
          <w:lang w:eastAsia="fi-FI"/>
        </w:rPr>
        <w:t>. Tämä koski erityisesti hoito-oikeuden</w:t>
      </w:r>
      <w:r w:rsidR="00032FC7">
        <w:rPr>
          <w:lang w:eastAsia="fi-FI"/>
        </w:rPr>
        <w:t xml:space="preserve"> laajuuteen</w:t>
      </w:r>
      <w:r w:rsidR="00B848F1">
        <w:rPr>
          <w:lang w:eastAsia="fi-FI"/>
        </w:rPr>
        <w:t xml:space="preserve"> </w:t>
      </w:r>
      <w:r w:rsidR="00032FC7">
        <w:rPr>
          <w:lang w:eastAsia="fi-FI"/>
        </w:rPr>
        <w:t>liittyvää välttämättömyys</w:t>
      </w:r>
      <w:r w:rsidR="000F21E7">
        <w:rPr>
          <w:lang w:eastAsia="fi-FI"/>
        </w:rPr>
        <w:t>arviointia</w:t>
      </w:r>
      <w:r w:rsidR="00032FC7">
        <w:rPr>
          <w:lang w:eastAsia="fi-FI"/>
        </w:rPr>
        <w:t xml:space="preserve"> </w:t>
      </w:r>
      <w:r w:rsidR="000F21E7">
        <w:rPr>
          <w:lang w:eastAsia="fi-FI"/>
        </w:rPr>
        <w:t>sekä</w:t>
      </w:r>
      <w:r w:rsidR="00032FC7">
        <w:rPr>
          <w:lang w:eastAsia="fi-FI"/>
        </w:rPr>
        <w:t xml:space="preserve"> oleskelun kestoa koskevaa arviointia. Jotkut </w:t>
      </w:r>
      <w:r w:rsidR="00F67FE4">
        <w:rPr>
          <w:lang w:eastAsia="fi-FI"/>
        </w:rPr>
        <w:t>lausunnonantajista ehdottivat</w:t>
      </w:r>
      <w:r w:rsidR="000F21E7">
        <w:rPr>
          <w:lang w:eastAsia="fi-FI"/>
        </w:rPr>
        <w:t xml:space="preserve"> myös</w:t>
      </w:r>
      <w:r w:rsidR="00F67FE4">
        <w:rPr>
          <w:lang w:eastAsia="fi-FI"/>
        </w:rPr>
        <w:t xml:space="preserve"> tarkentavia </w:t>
      </w:r>
      <w:r w:rsidR="00032FC7">
        <w:rPr>
          <w:lang w:eastAsia="fi-FI"/>
        </w:rPr>
        <w:t>muuto</w:t>
      </w:r>
      <w:r w:rsidR="00F67FE4">
        <w:rPr>
          <w:lang w:eastAsia="fi-FI"/>
        </w:rPr>
        <w:t>ksia</w:t>
      </w:r>
      <w:r w:rsidR="00032FC7">
        <w:rPr>
          <w:lang w:eastAsia="fi-FI"/>
        </w:rPr>
        <w:t xml:space="preserve"> esitettyihin pykäliin.</w:t>
      </w:r>
      <w:r w:rsidR="00F67FE4">
        <w:rPr>
          <w:lang w:eastAsia="fi-FI"/>
        </w:rPr>
        <w:t xml:space="preserve"> Useammat lausunnonantajat lisäksi kiinnittivät huomiota siihen, että toimenpanon yhteydessä olisi tarpeen laatia</w:t>
      </w:r>
      <w:r w:rsidR="000F21E7">
        <w:rPr>
          <w:lang w:eastAsia="fi-FI"/>
        </w:rPr>
        <w:t xml:space="preserve"> vielä</w:t>
      </w:r>
      <w:r w:rsidR="00F67FE4">
        <w:rPr>
          <w:lang w:eastAsia="fi-FI"/>
        </w:rPr>
        <w:t xml:space="preserve"> valtakunnallisia ohjeita erityisesti koskien hoito-oikeuden ja maksukyyttömyyden arviointeja. Samalla tulisi panostaa koulutukseen ja viestintään.  </w:t>
      </w:r>
    </w:p>
    <w:p w14:paraId="31374C67" w14:textId="292A15FE" w:rsidR="00725DC2" w:rsidRDefault="00725DC2" w:rsidP="0001407F">
      <w:pPr>
        <w:pStyle w:val="VMleipteksti"/>
        <w:rPr>
          <w:lang w:eastAsia="fi-FI"/>
        </w:rPr>
      </w:pPr>
    </w:p>
    <w:p w14:paraId="4E9A7F33" w14:textId="54444BAF" w:rsidR="00725DC2" w:rsidRPr="0001407F" w:rsidRDefault="00966AE4" w:rsidP="0001407F">
      <w:pPr>
        <w:pStyle w:val="VMleipteksti"/>
        <w:rPr>
          <w:lang w:eastAsia="fi-FI"/>
        </w:rPr>
      </w:pPr>
      <w:r>
        <w:rPr>
          <w:lang w:eastAsia="fi-FI"/>
        </w:rPr>
        <w:t>Muutama lausunnonantajista peräänkuulutti tarkennuksia esityksen vaikutuksenarviointeihin. Lapsiasiainvaltuutettu kiinnitti huomiota, ettei erillistä lapsivaikutusten arviointia oltu tehty. Tämän lisäksi korostivat, että olisi e</w:t>
      </w:r>
      <w:r w:rsidRPr="00966AE4">
        <w:rPr>
          <w:lang w:eastAsia="fi-FI"/>
        </w:rPr>
        <w:t xml:space="preserve">sityksessä </w:t>
      </w:r>
      <w:r>
        <w:rPr>
          <w:lang w:eastAsia="fi-FI"/>
        </w:rPr>
        <w:t>tarpeen</w:t>
      </w:r>
      <w:r w:rsidRPr="00966AE4">
        <w:rPr>
          <w:lang w:eastAsia="fi-FI"/>
        </w:rPr>
        <w:t xml:space="preserve"> punnita vaikutuksia lapsiin tilanteessa, jossa paperittoman lapsen vanhempi ei saa terveydenhuollon palveluja, koska arvioidaan etteivät ne ole välttämättömiä. </w:t>
      </w:r>
      <w:r>
        <w:rPr>
          <w:lang w:eastAsia="fi-FI"/>
        </w:rPr>
        <w:t xml:space="preserve"> </w:t>
      </w:r>
      <w:r w:rsidRPr="00966AE4">
        <w:rPr>
          <w:lang w:eastAsia="fi-FI"/>
        </w:rPr>
        <w:t>Lapsiasiava</w:t>
      </w:r>
      <w:r>
        <w:rPr>
          <w:lang w:eastAsia="fi-FI"/>
        </w:rPr>
        <w:t>ltuutet</w:t>
      </w:r>
      <w:r w:rsidRPr="00966AE4">
        <w:rPr>
          <w:lang w:eastAsia="fi-FI"/>
        </w:rPr>
        <w:t>tu muistutt</w:t>
      </w:r>
      <w:r>
        <w:rPr>
          <w:lang w:eastAsia="fi-FI"/>
        </w:rPr>
        <w:t>i</w:t>
      </w:r>
      <w:r w:rsidRPr="00966AE4">
        <w:rPr>
          <w:lang w:eastAsia="fi-FI"/>
        </w:rPr>
        <w:t xml:space="preserve"> vanhempien ja muiden lapsille mer</w:t>
      </w:r>
      <w:r>
        <w:rPr>
          <w:lang w:eastAsia="fi-FI"/>
        </w:rPr>
        <w:t>kittävien aikuisten terveydenti</w:t>
      </w:r>
      <w:r w:rsidRPr="00966AE4">
        <w:rPr>
          <w:lang w:eastAsia="fi-FI"/>
        </w:rPr>
        <w:t xml:space="preserve">lan huomattavista vaikutuksista lasten terveyteen. </w:t>
      </w:r>
      <w:r>
        <w:rPr>
          <w:lang w:eastAsia="fi-FI"/>
        </w:rPr>
        <w:t>Lapsiasiavaltuutetun näke</w:t>
      </w:r>
      <w:r w:rsidRPr="00966AE4">
        <w:rPr>
          <w:lang w:eastAsia="fi-FI"/>
        </w:rPr>
        <w:t xml:space="preserve">myksen </w:t>
      </w:r>
      <w:r>
        <w:rPr>
          <w:lang w:eastAsia="fi-FI"/>
        </w:rPr>
        <w:t>mukaan Suomessa voisi Ruotsista saaman esimerkin mukaisesti määritellä, että vält</w:t>
      </w:r>
      <w:r w:rsidRPr="00966AE4">
        <w:rPr>
          <w:lang w:eastAsia="fi-FI"/>
        </w:rPr>
        <w:t>tämättömä</w:t>
      </w:r>
      <w:r>
        <w:rPr>
          <w:lang w:eastAsia="fi-FI"/>
        </w:rPr>
        <w:t>llä hoidolla tarkoitet</w:t>
      </w:r>
      <w:r w:rsidR="00BC25CD">
        <w:rPr>
          <w:lang w:eastAsia="fi-FI"/>
        </w:rPr>
        <w:t>t</w:t>
      </w:r>
      <w:r>
        <w:rPr>
          <w:lang w:eastAsia="fi-FI"/>
        </w:rPr>
        <w:t>a</w:t>
      </w:r>
      <w:r w:rsidR="00BC25CD">
        <w:rPr>
          <w:lang w:eastAsia="fi-FI"/>
        </w:rPr>
        <w:t>isiin</w:t>
      </w:r>
      <w:r w:rsidRPr="00966AE4">
        <w:rPr>
          <w:lang w:eastAsia="fi-FI"/>
        </w:rPr>
        <w:t xml:space="preserve"> hoitoa, jonka antamatta jättämisellä voisi olla vakavia seurauksia henkilölle itselleen,</w:t>
      </w:r>
      <w:r w:rsidR="00BC25CD">
        <w:rPr>
          <w:lang w:eastAsia="fi-FI"/>
        </w:rPr>
        <w:t xml:space="preserve"> muille ihmisille tai väestölle.</w:t>
      </w:r>
      <w:r w:rsidRPr="00966AE4">
        <w:rPr>
          <w:lang w:eastAsia="fi-FI"/>
        </w:rPr>
        <w:t xml:space="preserve"> </w:t>
      </w:r>
      <w:r w:rsidR="00725DC2">
        <w:rPr>
          <w:lang w:eastAsia="fi-FI"/>
        </w:rPr>
        <w:t>Kuntaliitto</w:t>
      </w:r>
      <w:r w:rsidR="00BC25CD">
        <w:rPr>
          <w:lang w:eastAsia="fi-FI"/>
        </w:rPr>
        <w:t xml:space="preserve"> omalta osaltaan</w:t>
      </w:r>
      <w:r w:rsidR="00725DC2">
        <w:rPr>
          <w:lang w:eastAsia="fi-FI"/>
        </w:rPr>
        <w:t xml:space="preserve"> korosti, että e</w:t>
      </w:r>
      <w:r w:rsidR="00725DC2" w:rsidRPr="00725DC2">
        <w:rPr>
          <w:lang w:eastAsia="fi-FI"/>
        </w:rPr>
        <w:t>hdotusta tul</w:t>
      </w:r>
      <w:r w:rsidR="00725DC2">
        <w:rPr>
          <w:lang w:eastAsia="fi-FI"/>
        </w:rPr>
        <w:t>isi</w:t>
      </w:r>
      <w:r w:rsidR="00725DC2" w:rsidRPr="00725DC2">
        <w:rPr>
          <w:lang w:eastAsia="fi-FI"/>
        </w:rPr>
        <w:t xml:space="preserve"> arvioida myös terveydenhuoltojärjestelmän var</w:t>
      </w:r>
      <w:r w:rsidR="00725DC2">
        <w:rPr>
          <w:lang w:eastAsia="fi-FI"/>
        </w:rPr>
        <w:t>autumisen, häiriöiden sekä krii</w:t>
      </w:r>
      <w:r w:rsidR="00725DC2" w:rsidRPr="00725DC2">
        <w:rPr>
          <w:lang w:eastAsia="fi-FI"/>
        </w:rPr>
        <w:t>sinsietokyvyn kannalta pitkällä aikavälillä, jotta hoitoon pääsyn l</w:t>
      </w:r>
      <w:r w:rsidR="00725DC2">
        <w:rPr>
          <w:lang w:eastAsia="fi-FI"/>
        </w:rPr>
        <w:t>aajuus ja henkilöllinen sovelta</w:t>
      </w:r>
      <w:r w:rsidR="00725DC2" w:rsidRPr="00725DC2">
        <w:rPr>
          <w:lang w:eastAsia="fi-FI"/>
        </w:rPr>
        <w:t>misala eivät yhdessä aiheut</w:t>
      </w:r>
      <w:r w:rsidR="000F21E7">
        <w:rPr>
          <w:lang w:eastAsia="fi-FI"/>
        </w:rPr>
        <w:t>t</w:t>
      </w:r>
      <w:r w:rsidR="00725DC2" w:rsidRPr="00725DC2">
        <w:rPr>
          <w:lang w:eastAsia="fi-FI"/>
        </w:rPr>
        <w:t>a</w:t>
      </w:r>
      <w:r w:rsidR="000F21E7">
        <w:rPr>
          <w:lang w:eastAsia="fi-FI"/>
        </w:rPr>
        <w:t>isi</w:t>
      </w:r>
      <w:r w:rsidR="00725DC2" w:rsidRPr="00725DC2">
        <w:rPr>
          <w:lang w:eastAsia="fi-FI"/>
        </w:rPr>
        <w:t xml:space="preserve"> terveydenhuoltojärjestelmän kantokyvyn vaarantumista äkillisissä ja odottamattomissa tilanteissa.</w:t>
      </w:r>
    </w:p>
    <w:p w14:paraId="322100B9" w14:textId="28639227" w:rsidR="00CD33CC" w:rsidRDefault="001D6FEF" w:rsidP="0067500F">
      <w:pPr>
        <w:pStyle w:val="Otsikko1"/>
      </w:pPr>
      <w:bookmarkStart w:id="4" w:name="_Toc102483670"/>
      <w:r>
        <w:t>Tarkemmat huomiot</w:t>
      </w:r>
      <w:r w:rsidR="00EE20CA" w:rsidRPr="008E7FBA">
        <w:t xml:space="preserve"> hallituksen esityksestä</w:t>
      </w:r>
      <w:bookmarkEnd w:id="4"/>
      <w:r w:rsidR="00CD33CC">
        <w:t xml:space="preserve"> </w:t>
      </w:r>
    </w:p>
    <w:p w14:paraId="2DCBDBA7" w14:textId="77777777" w:rsidR="0067500F" w:rsidRPr="0067500F" w:rsidRDefault="0067500F" w:rsidP="0067500F"/>
    <w:p w14:paraId="626C37F2" w14:textId="77777777" w:rsidR="0067500F" w:rsidRDefault="003461F3" w:rsidP="0067500F">
      <w:pPr>
        <w:pStyle w:val="Otsikko2"/>
      </w:pPr>
      <w:bookmarkStart w:id="5" w:name="_Toc102483671"/>
      <w:r>
        <w:t>Henkilöpiiri</w:t>
      </w:r>
      <w:bookmarkEnd w:id="5"/>
    </w:p>
    <w:p w14:paraId="61BEDB6E" w14:textId="77777777" w:rsidR="00E17F8B" w:rsidRDefault="00E17F8B" w:rsidP="00E17F8B">
      <w:pPr>
        <w:pStyle w:val="VMleipteksti"/>
      </w:pPr>
    </w:p>
    <w:p w14:paraId="68981C30" w14:textId="711ADAAC" w:rsidR="003C391A" w:rsidRDefault="00481902" w:rsidP="00E17F8B">
      <w:pPr>
        <w:pStyle w:val="VMleipteksti"/>
      </w:pPr>
      <w:r>
        <w:t>Pääosin</w:t>
      </w:r>
      <w:r w:rsidR="00E17F8B">
        <w:t xml:space="preserve"> lausunnonantajat katsoivat, että esitys</w:t>
      </w:r>
      <w:r w:rsidR="00E17F8B" w:rsidRPr="00E17F8B">
        <w:t>luonno</w:t>
      </w:r>
      <w:r w:rsidR="00E17F8B">
        <w:t xml:space="preserve">ksessa määritellyt henkilöt kattaisi </w:t>
      </w:r>
      <w:r w:rsidR="006F7485">
        <w:t>ne</w:t>
      </w:r>
      <w:r w:rsidR="00E17F8B">
        <w:t xml:space="preserve"> tilan</w:t>
      </w:r>
      <w:r w:rsidR="00E17F8B" w:rsidRPr="00E17F8B">
        <w:t>te</w:t>
      </w:r>
      <w:r w:rsidR="006F7485">
        <w:t>et</w:t>
      </w:r>
      <w:r w:rsidR="00E17F8B" w:rsidRPr="00E17F8B">
        <w:t>, joissa terveyspalveluiden saatavuus ja pääsy niihin on ollut ongelmallista.</w:t>
      </w:r>
      <w:r w:rsidR="00B843F2" w:rsidRPr="00B843F2">
        <w:t xml:space="preserve"> </w:t>
      </w:r>
      <w:r w:rsidR="004949F1">
        <w:t>Laajasti p</w:t>
      </w:r>
      <w:r w:rsidR="00B843F2">
        <w:t>idettiin</w:t>
      </w:r>
      <w:r w:rsidR="00B843F2" w:rsidRPr="00B843F2">
        <w:t xml:space="preserve"> </w:t>
      </w:r>
      <w:r w:rsidR="006F7485">
        <w:t xml:space="preserve">erityisen </w:t>
      </w:r>
      <w:r w:rsidR="00B843F2" w:rsidRPr="00B843F2">
        <w:t>myönteis</w:t>
      </w:r>
      <w:r w:rsidR="00B843F2">
        <w:t>enä</w:t>
      </w:r>
      <w:r w:rsidR="00B843F2" w:rsidRPr="00B843F2">
        <w:t>, että paperittomien henkilöiden lisäksi esityksessä on huom</w:t>
      </w:r>
      <w:r w:rsidR="00B843F2">
        <w:t>ioitu myös paperittomien kaltai</w:t>
      </w:r>
      <w:r w:rsidR="00B843F2" w:rsidRPr="00B843F2">
        <w:t>sessa tilanteessa olevat henkilöt.</w:t>
      </w:r>
      <w:r w:rsidR="004949F1">
        <w:t xml:space="preserve"> </w:t>
      </w:r>
    </w:p>
    <w:p w14:paraId="7EC2569F" w14:textId="77777777" w:rsidR="003C391A" w:rsidRDefault="003C391A" w:rsidP="00E17F8B">
      <w:pPr>
        <w:pStyle w:val="VMleipteksti"/>
      </w:pPr>
    </w:p>
    <w:p w14:paraId="4F235C6C" w14:textId="3227A73C" w:rsidR="00841CF7" w:rsidRDefault="004949F1" w:rsidP="00E17F8B">
      <w:pPr>
        <w:pStyle w:val="VMleipteksti"/>
      </w:pPr>
      <w:r>
        <w:lastRenderedPageBreak/>
        <w:t xml:space="preserve">Jotkut lausunnonantajista </w:t>
      </w:r>
      <w:r w:rsidR="002B6765">
        <w:t>kiinnitti</w:t>
      </w:r>
      <w:r>
        <w:t>vät</w:t>
      </w:r>
      <w:r w:rsidR="002B6765">
        <w:t xml:space="preserve"> huomiota</w:t>
      </w:r>
      <w:r>
        <w:t xml:space="preserve"> säännöksen piirissä olevien</w:t>
      </w:r>
      <w:r w:rsidR="002B6765">
        <w:t xml:space="preserve"> henkilöiden tunnistamiseen. </w:t>
      </w:r>
      <w:r>
        <w:t>Kansaneläkelaitos esimerkiksi nosti esille, että t</w:t>
      </w:r>
      <w:r w:rsidR="00C6224D">
        <w:t xml:space="preserve">unnistaminen voi </w:t>
      </w:r>
      <w:r>
        <w:t xml:space="preserve">käytännössä </w:t>
      </w:r>
      <w:r w:rsidR="00C6224D">
        <w:t>olla haasteellista, koska p</w:t>
      </w:r>
      <w:r w:rsidR="002B6765">
        <w:t xml:space="preserve">aperittomat ja paperittoman kaltaisessa tilanteessa olevat henkilöt eivät osoittaisi oikeutensa </w:t>
      </w:r>
      <w:r w:rsidR="00C6224D">
        <w:t xml:space="preserve">saada palveluita </w:t>
      </w:r>
      <w:r w:rsidR="002B6765">
        <w:t>toisen valtion tai Kansaneläkelaitoksen myöntä</w:t>
      </w:r>
      <w:r>
        <w:t>mällä</w:t>
      </w:r>
      <w:r w:rsidR="002B6765">
        <w:t xml:space="preserve"> hoito-oikeustodistuksella.</w:t>
      </w:r>
      <w:r>
        <w:t xml:space="preserve"> Mahdollisia</w:t>
      </w:r>
      <w:r w:rsidR="00024E6C">
        <w:t xml:space="preserve"> saatavilla olevia</w:t>
      </w:r>
      <w:r>
        <w:t xml:space="preserve"> oleskelulupatietoja lukuun ottamatta tunnistaminen pitkälti </w:t>
      </w:r>
      <w:r w:rsidR="00024E6C">
        <w:t>perustuisi</w:t>
      </w:r>
      <w:r>
        <w:t xml:space="preserve"> terveydenhuollon palvelujen tuottajien henkilöltä </w:t>
      </w:r>
      <w:r w:rsidR="00024E6C">
        <w:t>keräämään</w:t>
      </w:r>
      <w:r>
        <w:t xml:space="preserve"> tie</w:t>
      </w:r>
      <w:r w:rsidR="00024E6C">
        <w:t>toon</w:t>
      </w:r>
      <w:r>
        <w:t xml:space="preserve"> ja</w:t>
      </w:r>
      <w:r w:rsidR="00024E6C">
        <w:t xml:space="preserve"> täten jäisi</w:t>
      </w:r>
      <w:r>
        <w:t xml:space="preserve"> heidän ammattitai</w:t>
      </w:r>
      <w:r w:rsidR="00024E6C">
        <w:t>don</w:t>
      </w:r>
      <w:r>
        <w:t xml:space="preserve"> ja harkinnan varaan. </w:t>
      </w:r>
      <w:r w:rsidR="00841CF7">
        <w:t xml:space="preserve">Lisäksi </w:t>
      </w:r>
      <w:r w:rsidR="00024E6C">
        <w:t>K</w:t>
      </w:r>
      <w:r w:rsidR="00841CF7">
        <w:t>ansaneläkelaitos korosti, että EU- ja Eta-valtioiden sekä Sveitsin kansalaisten osalta tunnistamisen yhteydessä olisi aina varmistettava, että EU-oikeuden ensisijaisuus toteutu</w:t>
      </w:r>
      <w:r w:rsidR="00024E6C">
        <w:t>isi</w:t>
      </w:r>
      <w:r w:rsidR="00841CF7">
        <w:t xml:space="preserve"> käytännössä. Henkilön kuulumista toisen valtion sosiaaliturvalainsäädännön piiriin olisi jollain tasolla</w:t>
      </w:r>
      <w:r w:rsidR="00024E6C">
        <w:t xml:space="preserve"> aina</w:t>
      </w:r>
      <w:r w:rsidR="00841CF7">
        <w:t xml:space="preserve"> selvitettävä ennen ajankohtaisen sääntelyn soveltamista.</w:t>
      </w:r>
    </w:p>
    <w:p w14:paraId="270D2C40" w14:textId="77777777" w:rsidR="00841CF7" w:rsidRDefault="00841CF7" w:rsidP="00E17F8B">
      <w:pPr>
        <w:pStyle w:val="VMleipteksti"/>
      </w:pPr>
    </w:p>
    <w:p w14:paraId="6455A741" w14:textId="7CEBCE6B" w:rsidR="004949F1" w:rsidRDefault="004949F1" w:rsidP="00E17F8B">
      <w:pPr>
        <w:pStyle w:val="VMleipteksti"/>
      </w:pPr>
      <w:r w:rsidRPr="00477914">
        <w:t>Terveyden ja hyvinvoinninlaitos piti tärkeänä, että kehitettäisiin kansal</w:t>
      </w:r>
      <w:r>
        <w:t>lisesti yhtenäisiä toimintaperi</w:t>
      </w:r>
      <w:r w:rsidRPr="00477914">
        <w:t>aatteita- ja käytäntöjä s</w:t>
      </w:r>
      <w:r w:rsidR="00024E6C">
        <w:t>en suhteen</w:t>
      </w:r>
      <w:r w:rsidRPr="00477914">
        <w:t>, miten tunnistautumismerkinnät toteutetaan t</w:t>
      </w:r>
      <w:r>
        <w:t>erveydenhuollon toimin</w:t>
      </w:r>
      <w:r w:rsidRPr="00477914">
        <w:t>tayksiköissä. Selkeät käytännöt helpottaisivat hoidon seurantaa yksitt</w:t>
      </w:r>
      <w:r w:rsidR="00024E6C">
        <w:t>äisen potilaan tasolla ja paran</w:t>
      </w:r>
      <w:r w:rsidRPr="00477914">
        <w:t>taisivat potilasturvallisuutta. Lisäksi ne helpottaisivat asiakasmäärien seurantaa ja tilastointia. Lakia sovellettaessa o</w:t>
      </w:r>
      <w:r w:rsidR="00024E6C">
        <w:t>lisi</w:t>
      </w:r>
      <w:r w:rsidRPr="00477914">
        <w:t xml:space="preserve"> myös huomioitava, että paperittomalla henkilöll</w:t>
      </w:r>
      <w:r>
        <w:t>ä voi olla epäluottamusta viran</w:t>
      </w:r>
      <w:r w:rsidRPr="00477914">
        <w:t>omaisiin (ml. terveysalan ammatti</w:t>
      </w:r>
      <w:r>
        <w:t>laiset), ja siksi hän ei välttä</w:t>
      </w:r>
      <w:r w:rsidRPr="00477914">
        <w:t>mätt</w:t>
      </w:r>
      <w:r>
        <w:t>ä kerro henkilöllisyydestään to</w:t>
      </w:r>
      <w:r w:rsidRPr="00477914">
        <w:t>tuudenmukaisesti.</w:t>
      </w:r>
    </w:p>
    <w:p w14:paraId="16766336" w14:textId="77777777" w:rsidR="00DC7F9D" w:rsidRDefault="00DC7F9D" w:rsidP="00E17F8B">
      <w:pPr>
        <w:pStyle w:val="VMleipteksti"/>
      </w:pPr>
    </w:p>
    <w:p w14:paraId="1CFF9C61" w14:textId="77777777" w:rsidR="00841CF7" w:rsidRDefault="00841CF7" w:rsidP="00841CF7">
      <w:pPr>
        <w:pStyle w:val="Otsikko2"/>
      </w:pPr>
      <w:bookmarkStart w:id="6" w:name="_Toc102483672"/>
      <w:r>
        <w:t>Kustannustenjako</w:t>
      </w:r>
      <w:bookmarkEnd w:id="6"/>
    </w:p>
    <w:p w14:paraId="151F087D" w14:textId="77777777" w:rsidR="00841CF7" w:rsidRDefault="00841CF7" w:rsidP="00841CF7"/>
    <w:p w14:paraId="6DF36256" w14:textId="55C2F290" w:rsidR="00481902" w:rsidRDefault="00841CF7" w:rsidP="00841CF7">
      <w:pPr>
        <w:pStyle w:val="VMleipteksti"/>
      </w:pPr>
      <w:r>
        <w:t xml:space="preserve">Lähtökohtaisesti esityksessä ehdotettua kustannusjakoa pidettiin perusteltuna. </w:t>
      </w:r>
      <w:r w:rsidR="00481902">
        <w:t xml:space="preserve">Sitä ei kuitenkaan kaikilta </w:t>
      </w:r>
      <w:r>
        <w:t>o</w:t>
      </w:r>
      <w:r w:rsidR="00481902">
        <w:t>s</w:t>
      </w:r>
      <w:r>
        <w:t>in</w:t>
      </w:r>
      <w:r w:rsidR="00481902">
        <w:t xml:space="preserve"> pidetty</w:t>
      </w:r>
      <w:r>
        <w:t xml:space="preserve"> ongelmattomana. Erityisesti maksukyvytt</w:t>
      </w:r>
      <w:r w:rsidR="00481902">
        <w:t>ömyyden arviointi</w:t>
      </w:r>
      <w:r w:rsidRPr="00A03D02">
        <w:t xml:space="preserve"> voi</w:t>
      </w:r>
      <w:r w:rsidR="00024E6C">
        <w:t>si</w:t>
      </w:r>
      <w:r w:rsidRPr="00A03D02">
        <w:t xml:space="preserve"> aiheuttaa epäselvyyttä, epäyhtenäisiä</w:t>
      </w:r>
      <w:r w:rsidR="00481902">
        <w:t xml:space="preserve"> käytäntöjä ja turhia perintäyri</w:t>
      </w:r>
      <w:r w:rsidRPr="00A03D02">
        <w:t>tyksiä</w:t>
      </w:r>
      <w:r w:rsidR="00024E6C">
        <w:t>,</w:t>
      </w:r>
      <w:r w:rsidRPr="00A03D02">
        <w:t xml:space="preserve"> koska m</w:t>
      </w:r>
      <w:r w:rsidR="00024E6C">
        <w:t>äärittelyä ei tarkemmin avata esityksen pe</w:t>
      </w:r>
      <w:r w:rsidRPr="00A03D02">
        <w:t>rusteluissa.</w:t>
      </w:r>
      <w:r w:rsidRPr="00D054F5">
        <w:t xml:space="preserve"> </w:t>
      </w:r>
      <w:r w:rsidR="00481902">
        <w:t>Olisi täten tarpeen</w:t>
      </w:r>
      <w:r w:rsidRPr="00A03D02">
        <w:t xml:space="preserve"> tarkentaa muotoilua niin, ett</w:t>
      </w:r>
      <w:r w:rsidR="00481902">
        <w:t>ä sen soveltamiskäytäntö muodos</w:t>
      </w:r>
      <w:r w:rsidRPr="00A03D02">
        <w:t>tuisi mahdollisimman yhtenäiseksi ja selkeäksi.</w:t>
      </w:r>
      <w:r>
        <w:t xml:space="preserve"> </w:t>
      </w:r>
      <w:r w:rsidR="00DC7F9D" w:rsidRPr="00DC7F9D">
        <w:t xml:space="preserve">Suomen </w:t>
      </w:r>
      <w:r w:rsidR="00024E6C">
        <w:t>p</w:t>
      </w:r>
      <w:r w:rsidR="00DC7F9D" w:rsidRPr="00DC7F9D">
        <w:t xml:space="preserve">unainen </w:t>
      </w:r>
      <w:r w:rsidR="00024E6C">
        <w:t>r</w:t>
      </w:r>
      <w:r w:rsidR="00DC7F9D" w:rsidRPr="00DC7F9D">
        <w:t>isti kehotti erityisesti harkitsemaan mahdollisuutta erityisesti lasten osalta tehdä selväksi, ettei kustannuksia tulisi periä. Tämä katsottiin tarpeen, jotta terveydenhuoltoon hakeutumisen kynnys olisi lasten osalta mahdollisimman matala.</w:t>
      </w:r>
    </w:p>
    <w:p w14:paraId="2E3F772B" w14:textId="77777777" w:rsidR="00DC7F9D" w:rsidRDefault="00DC7F9D" w:rsidP="00841CF7">
      <w:pPr>
        <w:pStyle w:val="VMleipteksti"/>
      </w:pPr>
    </w:p>
    <w:p w14:paraId="60186F58" w14:textId="27EDF0B1" w:rsidR="00DC7F9D" w:rsidRDefault="00DC7F9D" w:rsidP="00841CF7">
      <w:pPr>
        <w:pStyle w:val="VMleipteksti"/>
      </w:pPr>
      <w:r w:rsidRPr="00DC7F9D">
        <w:t xml:space="preserve">Esityksen mukaan valtion korvauksen perusteeksi riittäisi järjestämisvastuussa olevan tahon perusteltu arvio henkilön taloudellisesta tilanteesta. Kuntaliitto ry. nosti esille mahdollisuuden, että Kansaneläkelaitos tulkitsisi asian </w:t>
      </w:r>
      <w:r>
        <w:t>eri tavalla kuin hyvinvointialueella, Helsingin kaupungissa tai HUS-yhtymässä. Tällöin voi</w:t>
      </w:r>
      <w:r w:rsidR="00024E6C">
        <w:t>si</w:t>
      </w:r>
      <w:r>
        <w:t xml:space="preserve"> syntyä</w:t>
      </w:r>
      <w:r w:rsidRPr="00DC7F9D">
        <w:t xml:space="preserve"> riski, että kustannukset jäisi korvaamatta</w:t>
      </w:r>
      <w:r>
        <w:t xml:space="preserve"> valtion varoista</w:t>
      </w:r>
      <w:r w:rsidRPr="00DC7F9D">
        <w:t>. Koska esitys ei sisällä selkeitä kriteerejä tai tunnusmerk</w:t>
      </w:r>
      <w:r>
        <w:t>istöjä maksukyvyttömyyden määrittelemiseksi,</w:t>
      </w:r>
      <w:r w:rsidRPr="00DC7F9D">
        <w:t xml:space="preserve"> Kansaneläkelaitoksen</w:t>
      </w:r>
      <w:r w:rsidR="00024E6C">
        <w:t xml:space="preserve"> omalta osaltaan</w:t>
      </w:r>
      <w:r w:rsidRPr="00DC7F9D">
        <w:t xml:space="preserve"> </w:t>
      </w:r>
      <w:r>
        <w:t>korosti tämän johtavan siihen, että</w:t>
      </w:r>
      <w:r w:rsidRPr="00DC7F9D">
        <w:t xml:space="preserve"> valtion korvauksen toimenpanossa </w:t>
      </w:r>
      <w:r w:rsidR="00024E6C" w:rsidRPr="00DC7F9D">
        <w:t xml:space="preserve">Kansaneläkelaitos </w:t>
      </w:r>
      <w:r w:rsidRPr="00DC7F9D">
        <w:t xml:space="preserve">lähtökohtaisesti luottaisi siihen, että kustannuksia on ennen valtion korvaushakemuksen vireillepanoa </w:t>
      </w:r>
      <w:r w:rsidR="00024E6C">
        <w:t xml:space="preserve">yritetty </w:t>
      </w:r>
      <w:r w:rsidRPr="00DC7F9D">
        <w:t>peri</w:t>
      </w:r>
      <w:r w:rsidR="00024E6C">
        <w:t>ä</w:t>
      </w:r>
      <w:r w:rsidRPr="00DC7F9D">
        <w:t xml:space="preserve"> henkilöltä, mikäli siihen on edellytykset.</w:t>
      </w:r>
    </w:p>
    <w:p w14:paraId="0FFB7CBE" w14:textId="77777777" w:rsidR="00024E6C" w:rsidRDefault="00024E6C" w:rsidP="00841CF7">
      <w:pPr>
        <w:pStyle w:val="VMleipteksti"/>
      </w:pPr>
    </w:p>
    <w:p w14:paraId="1510C134" w14:textId="0B565A10" w:rsidR="00841CF7" w:rsidRDefault="00DC7F9D" w:rsidP="00841CF7">
      <w:pPr>
        <w:pStyle w:val="VMleipteksti"/>
      </w:pPr>
      <w:r w:rsidRPr="00DC7F9D">
        <w:t xml:space="preserve">Useat lausunnonantajat </w:t>
      </w:r>
      <w:r>
        <w:t xml:space="preserve">kuitenkin </w:t>
      </w:r>
      <w:r w:rsidRPr="00DC7F9D">
        <w:t xml:space="preserve">kehottivat vielä arvioimaan mahdollisuutta kokonaan luopua tosiasiallisten kustannusten perimisestä. Paras ja selkein toimintatapa olisi, että lain soveltamisalaan kuuluvilta henkilöiltä voitaisiin periä samat asiakasmaksut kuin hyvinvointialueiden asukkailta. Tällä tavalla tosiallisesti toteutettaisiin myös henkilöiden yhdenvertainen kohtelu suhteessa kansainvälistä </w:t>
      </w:r>
      <w:r w:rsidRPr="00DC7F9D">
        <w:lastRenderedPageBreak/>
        <w:t>suojelua hakeviin ja tilapäistä suojelua saaviin henkilöihin</w:t>
      </w:r>
      <w:r w:rsidR="00024E6C">
        <w:t xml:space="preserve">. Tässä yhteydessä SAK ry. </w:t>
      </w:r>
      <w:r w:rsidRPr="00DC7F9D">
        <w:t>nosti esille, että ihmiskaupan tyyppisessä hyväksikäytössä tai työmarkkinarikollisuuden uhriksi joutuneiden tapauksissa voisi myös olla perusteltua pohtia mahdollisuutta, että terveyspalvelujen todelliset tuotantokustannukset voitaisiinkin periä rikoshyötyä saaneelta hyväksikäyttäjältä.</w:t>
      </w:r>
    </w:p>
    <w:p w14:paraId="54DDC8DE" w14:textId="0D91BDC8" w:rsidR="0067500F" w:rsidRDefault="0067500F" w:rsidP="00DC7F9D">
      <w:pPr>
        <w:pStyle w:val="Otsikko2"/>
        <w:numPr>
          <w:ilvl w:val="0"/>
          <w:numId w:val="0"/>
        </w:numPr>
      </w:pPr>
    </w:p>
    <w:p w14:paraId="4265AB4B" w14:textId="7214E981" w:rsidR="0067500F" w:rsidRDefault="003461F3" w:rsidP="0067500F">
      <w:pPr>
        <w:pStyle w:val="Otsikko2"/>
      </w:pPr>
      <w:bookmarkStart w:id="7" w:name="_Toc102483673"/>
      <w:r>
        <w:t>Hoito-oikeuden laajuu</w:t>
      </w:r>
      <w:r w:rsidR="0067500F">
        <w:t>s</w:t>
      </w:r>
      <w:bookmarkEnd w:id="7"/>
    </w:p>
    <w:p w14:paraId="2500D014" w14:textId="77777777" w:rsidR="00D054F5" w:rsidRDefault="00D054F5" w:rsidP="00D054F5">
      <w:pPr>
        <w:pStyle w:val="VMleipteksti"/>
      </w:pPr>
    </w:p>
    <w:p w14:paraId="0FE9C591" w14:textId="34F4DBDB" w:rsidR="00725DC2" w:rsidRDefault="00725DC2" w:rsidP="00D054F5">
      <w:pPr>
        <w:pStyle w:val="VMleipteksti"/>
      </w:pPr>
      <w:r>
        <w:t>Lähtökohtaisesti lausunnonantajat pitivät</w:t>
      </w:r>
      <w:r w:rsidR="006F7485">
        <w:t xml:space="preserve"> </w:t>
      </w:r>
      <w:r w:rsidR="00164058" w:rsidRPr="00164058">
        <w:t>hoito-oikeuden</w:t>
      </w:r>
      <w:r w:rsidR="00BF7F22">
        <w:t xml:space="preserve"> ehdotettua</w:t>
      </w:r>
      <w:r w:rsidR="00164058" w:rsidRPr="00164058">
        <w:t xml:space="preserve"> laajuutta perusteltuna</w:t>
      </w:r>
      <w:r w:rsidR="00D86CB6">
        <w:t>.</w:t>
      </w:r>
      <w:r w:rsidR="00164058" w:rsidRPr="00164058">
        <w:t xml:space="preserve"> </w:t>
      </w:r>
      <w:r w:rsidR="006F7485">
        <w:t>Monet toivat</w:t>
      </w:r>
      <w:r w:rsidR="00D86CB6">
        <w:t xml:space="preserve"> erityisesti</w:t>
      </w:r>
      <w:r w:rsidR="006F7485">
        <w:t xml:space="preserve"> esille, ettei </w:t>
      </w:r>
      <w:r w:rsidR="00D86CB6">
        <w:t>ole perusteltua yrittää</w:t>
      </w:r>
      <w:r w:rsidR="006F7485">
        <w:t xml:space="preserve"> lain</w:t>
      </w:r>
      <w:r w:rsidR="00D86CB6">
        <w:t>säädännön</w:t>
      </w:r>
      <w:r w:rsidR="006F7485">
        <w:t xml:space="preserve"> tasolle</w:t>
      </w:r>
      <w:r w:rsidR="00D86CB6">
        <w:t xml:space="preserve"> laatia</w:t>
      </w:r>
      <w:r w:rsidR="006F7485">
        <w:t xml:space="preserve"> yksityiskohtai</w:t>
      </w:r>
      <w:r w:rsidR="00D86CB6">
        <w:t>sempaa</w:t>
      </w:r>
      <w:r w:rsidR="006F7485">
        <w:t xml:space="preserve"> listausta</w:t>
      </w:r>
      <w:r w:rsidR="00D86CB6">
        <w:t xml:space="preserve"> oikeuden piiriin kuuluvista</w:t>
      </w:r>
      <w:r w:rsidR="006F7485">
        <w:t xml:space="preserve"> välttämättömistä palveluista. Suomen terveydenhuoltojärjestelmä perustuu yksilölliseen tarveharkintaan, joten myös ajankohtaisessa tilanteessa on tarpeen, että </w:t>
      </w:r>
      <w:r w:rsidR="006F7485" w:rsidRPr="006F7485">
        <w:t>välttämättömän hoidontarpeen arvioinnin tekee terveydenhuollon ammattilainen potilaan yksilöllisen tilanteen perusteella.</w:t>
      </w:r>
      <w:r w:rsidR="00261139" w:rsidRPr="00261139">
        <w:t xml:space="preserve"> </w:t>
      </w:r>
      <w:r w:rsidR="00D86CB6">
        <w:t>Pakolaisneuvonta ry esimerkiksi nosti esille</w:t>
      </w:r>
      <w:r w:rsidR="00D86CB6" w:rsidRPr="0092520A">
        <w:t xml:space="preserve">, ettei </w:t>
      </w:r>
      <w:r w:rsidR="00D86CB6">
        <w:t xml:space="preserve">ole syytä </w:t>
      </w:r>
      <w:r w:rsidR="00D86CB6" w:rsidRPr="0092520A">
        <w:t>tehdä turhan kapeaa välttämättömän hoidon</w:t>
      </w:r>
      <w:r w:rsidR="00D86CB6">
        <w:t xml:space="preserve"> määritelmää. Selkeästi tulisi tur</w:t>
      </w:r>
      <w:r w:rsidR="00D86CB6" w:rsidRPr="0092520A">
        <w:t>vata terveydenhuollon ammattilaisen mahdollisuudet arvioida, mikä on kunkin potilaan kohdalla välttämättömän hoidon tarve.</w:t>
      </w:r>
      <w:r w:rsidR="00D86CB6">
        <w:t xml:space="preserve"> Hoidon saanti pitää </w:t>
      </w:r>
      <w:r w:rsidR="00BF7F22">
        <w:t xml:space="preserve">aina </w:t>
      </w:r>
      <w:r w:rsidR="00D86CB6">
        <w:t xml:space="preserve">perustua terveydellisiin syihin. </w:t>
      </w:r>
    </w:p>
    <w:p w14:paraId="0734E79A" w14:textId="77777777" w:rsidR="00725DC2" w:rsidRDefault="00725DC2" w:rsidP="00D054F5">
      <w:pPr>
        <w:pStyle w:val="VMleipteksti"/>
      </w:pPr>
    </w:p>
    <w:p w14:paraId="2654C5F9" w14:textId="1EB465D7" w:rsidR="0092520A" w:rsidRDefault="00261139" w:rsidP="00D054F5">
      <w:pPr>
        <w:pStyle w:val="VMleipteksti"/>
      </w:pPr>
      <w:r w:rsidRPr="00261139">
        <w:t>T</w:t>
      </w:r>
      <w:r>
        <w:t>erveyden ja hyvinvoinninlaitos</w:t>
      </w:r>
      <w:r w:rsidRPr="00261139">
        <w:t xml:space="preserve"> korost</w:t>
      </w:r>
      <w:r>
        <w:t>i esityksessä esitetyn oleskelun kestoa</w:t>
      </w:r>
      <w:r w:rsidR="00D86CB6">
        <w:t xml:space="preserve"> koskevan arvioinnin tärkeyttä.</w:t>
      </w:r>
      <w:r>
        <w:t xml:space="preserve"> </w:t>
      </w:r>
      <w:r w:rsidRPr="00261139">
        <w:t>Jos henkilön oleskelu Suomessa on tosiasiallisesti pitkäkestoista, tul</w:t>
      </w:r>
      <w:r>
        <w:t>isi</w:t>
      </w:r>
      <w:r w:rsidRPr="00261139">
        <w:t xml:space="preserve"> terveydenhuollon palveluja tarjota tämän mukaisesti</w:t>
      </w:r>
      <w:r>
        <w:t xml:space="preserve">. Myös Suomen </w:t>
      </w:r>
      <w:r w:rsidR="00BF7F22">
        <w:t>p</w:t>
      </w:r>
      <w:r w:rsidRPr="00992458">
        <w:t xml:space="preserve">unainen </w:t>
      </w:r>
      <w:r w:rsidR="00BF7F22">
        <w:t>r</w:t>
      </w:r>
      <w:r w:rsidRPr="00992458">
        <w:t>isti</w:t>
      </w:r>
      <w:r>
        <w:t xml:space="preserve"> toi esille</w:t>
      </w:r>
      <w:r w:rsidRPr="00992458">
        <w:t>, että ihmisoikeuksien täysimääräisen toteutumisen turvaamiseksi lähtökohtana tulisi olla, että terveyspalvelut vasta</w:t>
      </w:r>
      <w:r>
        <w:t>isi</w:t>
      </w:r>
      <w:r w:rsidRPr="00992458">
        <w:t>vat pitkittyvissä tilanteissa mahdollisimman hyvin niitä palveluita, joihin kunnan tai hyvinvointialueen asukkailla on oikeus.</w:t>
      </w:r>
      <w:r>
        <w:t xml:space="preserve"> </w:t>
      </w:r>
      <w:r w:rsidR="00725DC2">
        <w:t>Amnesty</w:t>
      </w:r>
      <w:r w:rsidR="00D86CB6">
        <w:t xml:space="preserve"> International kuitenkin</w:t>
      </w:r>
      <w:r>
        <w:t xml:space="preserve"> </w:t>
      </w:r>
      <w:r w:rsidR="00725DC2">
        <w:t>kiinnitti huomiota</w:t>
      </w:r>
      <w:r>
        <w:t xml:space="preserve"> siihen</w:t>
      </w:r>
      <w:r w:rsidR="00725DC2">
        <w:t>, ett</w:t>
      </w:r>
      <w:r w:rsidR="00725DC2" w:rsidRPr="00725DC2">
        <w:t>ei käytännössä</w:t>
      </w:r>
      <w:r>
        <w:t xml:space="preserve"> välttämättä</w:t>
      </w:r>
      <w:r w:rsidR="00725DC2" w:rsidRPr="00725DC2">
        <w:t xml:space="preserve"> ole keinoa </w:t>
      </w:r>
      <w:r w:rsidRPr="00725DC2">
        <w:t xml:space="preserve">luotettavasti </w:t>
      </w:r>
      <w:r w:rsidR="00725DC2" w:rsidRPr="00725DC2">
        <w:t>arvioida po</w:t>
      </w:r>
      <w:r w:rsidR="00725DC2">
        <w:t>tilaan Suomessa oleskelun ko</w:t>
      </w:r>
      <w:r w:rsidR="00725DC2" w:rsidRPr="00725DC2">
        <w:t>konaiskestoa</w:t>
      </w:r>
      <w:r>
        <w:t>.</w:t>
      </w:r>
      <w:r w:rsidR="00725DC2" w:rsidRPr="00725DC2">
        <w:t xml:space="preserve"> Tässä</w:t>
      </w:r>
      <w:r>
        <w:t>kin</w:t>
      </w:r>
      <w:r w:rsidR="00725DC2" w:rsidRPr="00725DC2">
        <w:t xml:space="preserve"> yhteydessä tulisi korostaa arvioinnin perusoikeusmyönteisyyttä</w:t>
      </w:r>
      <w:r w:rsidR="00725DC2">
        <w:t>.</w:t>
      </w:r>
      <w:r w:rsidR="00725DC2" w:rsidRPr="00725DC2">
        <w:t xml:space="preserve"> On tärkeää, että Suomessa oleskelun kestoon liittyviä epävarmuuksia ei käytetä hoidon rajoittamisen perusteena silloin, kun terveydell</w:t>
      </w:r>
      <w:r w:rsidR="00992458">
        <w:t>isen arvioinnin perusteella hoi</w:t>
      </w:r>
      <w:r w:rsidR="00725DC2" w:rsidRPr="00725DC2">
        <w:t>to katsotaan välttämättömäksi.</w:t>
      </w:r>
      <w:r w:rsidR="00992458" w:rsidRPr="00992458">
        <w:t xml:space="preserve"> </w:t>
      </w:r>
    </w:p>
    <w:p w14:paraId="10F99738" w14:textId="7C511608" w:rsidR="00D054F5" w:rsidRDefault="00D054F5" w:rsidP="00D054F5">
      <w:pPr>
        <w:pStyle w:val="VMleipteksti"/>
      </w:pPr>
    </w:p>
    <w:p w14:paraId="4644A4FD" w14:textId="176B248B" w:rsidR="00024E6C" w:rsidRDefault="00024E6C" w:rsidP="00B7692E">
      <w:pPr>
        <w:pStyle w:val="VMleipteksti"/>
      </w:pPr>
      <w:r w:rsidRPr="00024E6C">
        <w:t>Useat lausunnonanta</w:t>
      </w:r>
      <w:r w:rsidR="00BF7F22">
        <w:t>ja</w:t>
      </w:r>
      <w:r w:rsidRPr="00024E6C">
        <w:t>t toivat erikseen esille kannattavansa ehdotusta siitä, että alaikäisille taattaisiin samat oikeudet kuin alaikäisille, joilla on kotikunta Suomessa.  Lääkärin sosiaalinen vastuu ry:n ja Helsingin kaupungin mukaan olisi suotavaa, jos alaikäisten lisäksi myös raskaana oleville ja synnyttäneille henkilöille taataisiin vastaavalainen laaja oikeus</w:t>
      </w:r>
      <w:r w:rsidR="00BF7F22">
        <w:t xml:space="preserve">. </w:t>
      </w:r>
    </w:p>
    <w:p w14:paraId="4592DA36" w14:textId="3EFAFA72" w:rsidR="00024E6C" w:rsidRDefault="00024E6C" w:rsidP="00B7692E">
      <w:pPr>
        <w:pStyle w:val="VMleipteksti"/>
      </w:pPr>
    </w:p>
    <w:p w14:paraId="00B7151C" w14:textId="7E134D8B" w:rsidR="008002A8" w:rsidRDefault="00D86CB6" w:rsidP="00B7692E">
      <w:pPr>
        <w:pStyle w:val="VMleipteksti"/>
      </w:pPr>
      <w:r w:rsidRPr="00D86CB6">
        <w:t xml:space="preserve">Monet lausunnonantajista kuitenkin peräänkuuluttivat perustelutekstien edelleen tarkentamista ja selkeyttämistä sekä erilaisten esimerkkien lisäämistä. </w:t>
      </w:r>
      <w:r w:rsidR="008002A8">
        <w:t xml:space="preserve">Tämä helpottaisi muutoksen toimenpanoa. </w:t>
      </w:r>
      <w:r w:rsidR="008002A8" w:rsidRPr="008002A8">
        <w:t xml:space="preserve">Kuntaliitto ry. </w:t>
      </w:r>
      <w:r w:rsidR="008002A8">
        <w:t xml:space="preserve">lisäksi </w:t>
      </w:r>
      <w:r w:rsidR="008002A8" w:rsidRPr="008002A8">
        <w:t>korosti, että välttämättömien terveydenhuollon palvelujen sisältöä koskeva rajanveto voisi aiheuttaa terveydenhuollon ammattihenkilöille merkittävää eettistä kuormaa, jos lain perusteluissa ei ole riittävällä tavalla täsmennetty välttämättömyyden käsitteen sisältöä. Terveydenhuollon ammattihenkilöt voivat kokea ammattieettisten velvollisuuksiensa valossa vaikeaksi jättää tarjoamatta potilaalle sellaista hoitoa, josta potilaalla on mahdollisuus hyötyä. Tämä voisi johtaa siihen, että palvelujen tarjonta voisi muodostua laajemmaksi, kuin mitä lainsäätäjä on välttämättömien palvelujen osalta tarkoittanut.</w:t>
      </w:r>
      <w:r w:rsidR="008002A8">
        <w:t xml:space="preserve"> </w:t>
      </w:r>
    </w:p>
    <w:p w14:paraId="2DD42BCA" w14:textId="00F5C849" w:rsidR="00B7692E" w:rsidRDefault="00D86CB6" w:rsidP="00B7692E">
      <w:pPr>
        <w:pStyle w:val="VMleipteksti"/>
      </w:pPr>
      <w:r>
        <w:lastRenderedPageBreak/>
        <w:t xml:space="preserve">Erityisesti monet kolmannen sektorin tahot ehdottivat tarkennuksia </w:t>
      </w:r>
      <w:r w:rsidR="00FA66B6">
        <w:t>raskauteen ja synnytykseen liittyvien palveluiden osalta.</w:t>
      </w:r>
      <w:r w:rsidR="00D054F5" w:rsidRPr="00D054F5">
        <w:t xml:space="preserve"> </w:t>
      </w:r>
      <w:r w:rsidR="008002A8">
        <w:t>Pidettiin tärkeänä, että n</w:t>
      </w:r>
      <w:r w:rsidR="00B7692E">
        <w:t>euvolapalvelut</w:t>
      </w:r>
      <w:r w:rsidR="005339F6">
        <w:t xml:space="preserve"> ja raskaudenseuranta maini</w:t>
      </w:r>
      <w:r w:rsidR="00BF7F22">
        <w:t>ttaisiin</w:t>
      </w:r>
      <w:r w:rsidR="008002A8">
        <w:t xml:space="preserve"> erikseen</w:t>
      </w:r>
      <w:r w:rsidR="005339F6">
        <w:t xml:space="preserve"> perusteluissa</w:t>
      </w:r>
      <w:r w:rsidR="008002A8">
        <w:t xml:space="preserve">. </w:t>
      </w:r>
      <w:r w:rsidR="00B7692E">
        <w:t xml:space="preserve">Lisäksi </w:t>
      </w:r>
      <w:r w:rsidR="00D054F5" w:rsidRPr="00D054F5">
        <w:t>ehkäisy</w:t>
      </w:r>
      <w:r w:rsidR="00B7692E">
        <w:t xml:space="preserve">neuvonnan sijaan välttämättömyysarvio tulisi kattaa yleisesti </w:t>
      </w:r>
      <w:r w:rsidR="00B7692E" w:rsidRPr="00B7692E">
        <w:t>raskauden ehkäisyyn liittyv</w:t>
      </w:r>
      <w:r w:rsidR="00BF7F22">
        <w:t>iä</w:t>
      </w:r>
      <w:r w:rsidR="00B7692E" w:rsidRPr="00B7692E">
        <w:t xml:space="preserve"> palvelu</w:t>
      </w:r>
      <w:r w:rsidR="00BF7F22">
        <w:t>ita</w:t>
      </w:r>
      <w:r w:rsidR="00D054F5" w:rsidRPr="00D054F5">
        <w:t>.</w:t>
      </w:r>
      <w:r w:rsidR="00B7692E">
        <w:t xml:space="preserve"> </w:t>
      </w:r>
    </w:p>
    <w:p w14:paraId="7980342A" w14:textId="77777777" w:rsidR="008002A8" w:rsidRPr="00B7692E" w:rsidRDefault="008002A8" w:rsidP="00B7692E">
      <w:pPr>
        <w:pStyle w:val="VMleipteksti"/>
      </w:pPr>
    </w:p>
    <w:p w14:paraId="58FCC781" w14:textId="3061DCAD" w:rsidR="000B0A57" w:rsidRDefault="00AD13D5" w:rsidP="000B0A57">
      <w:pPr>
        <w:pStyle w:val="Otsikko2"/>
      </w:pPr>
      <w:bookmarkStart w:id="8" w:name="_Toc102483674"/>
      <w:r>
        <w:t xml:space="preserve">Toimenpanon yhteydessä </w:t>
      </w:r>
      <w:r w:rsidR="00A525B9">
        <w:t>laadittava</w:t>
      </w:r>
      <w:r>
        <w:t xml:space="preserve"> o</w:t>
      </w:r>
      <w:r w:rsidR="000B0A57">
        <w:t>hjeistus sekä viestintä ja koulutus</w:t>
      </w:r>
      <w:bookmarkEnd w:id="8"/>
    </w:p>
    <w:p w14:paraId="39DBF341" w14:textId="77777777" w:rsidR="000B0A57" w:rsidRDefault="000B0A57" w:rsidP="001D6FEF">
      <w:pPr>
        <w:pStyle w:val="VMleipteksti"/>
      </w:pPr>
    </w:p>
    <w:p w14:paraId="03B949F5" w14:textId="5871FA07" w:rsidR="00A525B9" w:rsidRDefault="001D6FEF" w:rsidP="00A525B9">
      <w:pPr>
        <w:pStyle w:val="VMleipteksti"/>
      </w:pPr>
      <w:r>
        <w:t xml:space="preserve">Monet lausunnonantajista </w:t>
      </w:r>
      <w:r w:rsidR="00A03D02">
        <w:t xml:space="preserve">toivat esille, että muutoksen onnistunut toimenpano </w:t>
      </w:r>
      <w:r w:rsidR="001E324F">
        <w:t xml:space="preserve">tulisi </w:t>
      </w:r>
      <w:r w:rsidR="005339F6">
        <w:t>vaati</w:t>
      </w:r>
      <w:r w:rsidR="001E324F">
        <w:t>maan</w:t>
      </w:r>
      <w:r w:rsidR="005339F6">
        <w:t xml:space="preserve"> </w:t>
      </w:r>
      <w:r w:rsidR="00A03D02">
        <w:t>tarkempaa</w:t>
      </w:r>
      <w:r w:rsidR="00A525B9">
        <w:t xml:space="preserve"> ohjeistusta valtakunnan tasolla.</w:t>
      </w:r>
      <w:r w:rsidR="004B2C31">
        <w:t xml:space="preserve"> </w:t>
      </w:r>
      <w:r w:rsidR="00A525B9">
        <w:t xml:space="preserve">Valtakunnalliset ohjeet katsottiin tarpeen varmistaakseen, että paperittomien ja paperittomien kaltaisessa tilanteessa olevien henkilöiden oikeus saada </w:t>
      </w:r>
      <w:r w:rsidR="001E324F">
        <w:t xml:space="preserve">tiettyjä </w:t>
      </w:r>
      <w:r w:rsidR="00A525B9">
        <w:t xml:space="preserve">kiireettömiä palveluita </w:t>
      </w:r>
      <w:r w:rsidR="001E324F">
        <w:t xml:space="preserve">myös </w:t>
      </w:r>
      <w:r w:rsidR="00A525B9">
        <w:t>toteutuisi käytännössä. H</w:t>
      </w:r>
      <w:r w:rsidR="00A525B9" w:rsidRPr="000B0A57">
        <w:t xml:space="preserve">oito-oikeuden selvittely ei </w:t>
      </w:r>
      <w:r w:rsidR="00A525B9">
        <w:t>saisi</w:t>
      </w:r>
      <w:r w:rsidR="00A525B9" w:rsidRPr="000B0A57">
        <w:t xml:space="preserve"> viivästyttää hoitoon pääsyä.</w:t>
      </w:r>
      <w:r w:rsidR="00A525B9">
        <w:t xml:space="preserve"> Pakolaisneuvonta ry. toi muun muassa esille, että p</w:t>
      </w:r>
      <w:r w:rsidR="00A525B9" w:rsidRPr="000B0A57">
        <w:t>aperittomien</w:t>
      </w:r>
      <w:r w:rsidR="00A525B9">
        <w:t xml:space="preserve"> henkilöiden</w:t>
      </w:r>
      <w:r w:rsidR="00A525B9" w:rsidRPr="000B0A57">
        <w:t xml:space="preserve"> neuvontatyössä on toistuvasti</w:t>
      </w:r>
      <w:r w:rsidR="00A525B9">
        <w:t xml:space="preserve"> tullut</w:t>
      </w:r>
      <w:r w:rsidR="00A525B9" w:rsidRPr="000B0A57">
        <w:t xml:space="preserve"> ilmi, että tiedon puute ja epäselvyyde</w:t>
      </w:r>
      <w:r w:rsidR="00A525B9">
        <w:t>t käytännöistä voivat johtaa yk</w:t>
      </w:r>
      <w:r w:rsidR="00A525B9" w:rsidRPr="000B0A57">
        <w:t>sittäin tehtyihin tulkintoihin ja sitä kautta pahimmillaan hoidon</w:t>
      </w:r>
      <w:r w:rsidR="00A525B9">
        <w:t xml:space="preserve"> rajaamiseen tai viiväs</w:t>
      </w:r>
      <w:r w:rsidR="00A525B9" w:rsidRPr="000B0A57">
        <w:t xml:space="preserve">tymiseen. </w:t>
      </w:r>
    </w:p>
    <w:p w14:paraId="4173C42A" w14:textId="77777777" w:rsidR="00A525B9" w:rsidRDefault="00A525B9" w:rsidP="001D6FEF">
      <w:pPr>
        <w:pStyle w:val="VMleipteksti"/>
      </w:pPr>
    </w:p>
    <w:p w14:paraId="1BF6CA22" w14:textId="352E049D" w:rsidR="005339F6" w:rsidRDefault="004B2C31" w:rsidP="001D6FEF">
      <w:pPr>
        <w:pStyle w:val="VMleipteksti"/>
      </w:pPr>
      <w:r>
        <w:t>Y</w:t>
      </w:r>
      <w:r w:rsidRPr="00C36CA9">
        <w:t xml:space="preserve">hdenvertaisen kohtelun kannalta </w:t>
      </w:r>
      <w:r>
        <w:t xml:space="preserve">pidettiin </w:t>
      </w:r>
      <w:r w:rsidR="00AD13D5">
        <w:t xml:space="preserve">laajasti </w:t>
      </w:r>
      <w:r w:rsidR="00A525B9">
        <w:t>lisäksi</w:t>
      </w:r>
      <w:r w:rsidR="00AD13D5">
        <w:t xml:space="preserve"> </w:t>
      </w:r>
      <w:r w:rsidRPr="00C36CA9">
        <w:t>tärkeä</w:t>
      </w:r>
      <w:r>
        <w:t>n</w:t>
      </w:r>
      <w:r w:rsidRPr="00C36CA9">
        <w:t>ä, että maksukyvyn arviointi</w:t>
      </w:r>
      <w:r>
        <w:t>in laadittaisiin valtakunnallinen</w:t>
      </w:r>
      <w:r w:rsidRPr="00C36CA9">
        <w:t xml:space="preserve"> ohjeistus. Maksukyvyttömyyden arvioi</w:t>
      </w:r>
      <w:r w:rsidR="00A525B9">
        <w:t>n</w:t>
      </w:r>
      <w:r>
        <w:t>ti</w:t>
      </w:r>
      <w:r w:rsidRPr="00C36CA9">
        <w:t xml:space="preserve"> tulisi olla selkeää, yhtenevää ja kynnykse</w:t>
      </w:r>
      <w:r w:rsidR="00AD13D5">
        <w:t xml:space="preserve">n tulisi olla riittävän matala. </w:t>
      </w:r>
      <w:r w:rsidR="005339F6">
        <w:t>Lisäksi Vantaan kaupunki nosti</w:t>
      </w:r>
      <w:r>
        <w:t xml:space="preserve"> erikseen</w:t>
      </w:r>
      <w:r w:rsidR="005339F6">
        <w:t xml:space="preserve"> esille, että olisi </w:t>
      </w:r>
      <w:r w:rsidR="005339F6" w:rsidRPr="005339F6">
        <w:t>hyvä saada tarkempi ohjeistus henkilön t</w:t>
      </w:r>
      <w:r w:rsidR="005339F6">
        <w:t>unnistamiseksi silloin, kun hoi</w:t>
      </w:r>
      <w:r w:rsidR="005339F6" w:rsidRPr="005339F6">
        <w:t>dettavalla henkilöllä ei ole virallisia asiakirjoja henkilöllisyyden todentamiseksi tai jos hänellä ei ole kotiosoitetta. Valtakunnallinen ohjeistus olisi hyödylli</w:t>
      </w:r>
      <w:r w:rsidR="005339F6">
        <w:t>nen myös toimenpiteiden yhdenmu</w:t>
      </w:r>
      <w:r w:rsidR="005339F6" w:rsidRPr="005339F6">
        <w:t>kaista kirjaamista ja salassapitoa koskevien säännösten huomioim</w:t>
      </w:r>
      <w:r w:rsidR="005339F6">
        <w:t>ista sekä esitetyn muutoksen ai</w:t>
      </w:r>
      <w:r w:rsidR="005339F6" w:rsidRPr="005339F6">
        <w:t>heuttaman seuranta- ja arviointivelvoitteen toteutumista ajatellen.</w:t>
      </w:r>
    </w:p>
    <w:p w14:paraId="66793377" w14:textId="1C8FFF8C" w:rsidR="000B0A57" w:rsidRDefault="000B0A57" w:rsidP="001D6FEF">
      <w:pPr>
        <w:pStyle w:val="VMleipteksti"/>
      </w:pPr>
    </w:p>
    <w:p w14:paraId="4D64E804" w14:textId="08D37DE2" w:rsidR="0067500F" w:rsidRDefault="00A525B9" w:rsidP="001D6FEF">
      <w:pPr>
        <w:pStyle w:val="VMleipteksti"/>
      </w:pPr>
      <w:r>
        <w:t>Valtakunnallisten o</w:t>
      </w:r>
      <w:r w:rsidR="003C391A">
        <w:t xml:space="preserve">hjeiden lisäksi </w:t>
      </w:r>
      <w:r>
        <w:t xml:space="preserve">useat </w:t>
      </w:r>
      <w:r w:rsidR="003C391A">
        <w:t>lausunnonantaja</w:t>
      </w:r>
      <w:r>
        <w:t>t</w:t>
      </w:r>
      <w:r w:rsidR="003C391A">
        <w:t xml:space="preserve"> </w:t>
      </w:r>
      <w:r w:rsidR="00A03D02">
        <w:t>vahvist</w:t>
      </w:r>
      <w:r>
        <w:t>i</w:t>
      </w:r>
      <w:r w:rsidR="00E6011D">
        <w:t>vat</w:t>
      </w:r>
      <w:r w:rsidR="001D6FEF">
        <w:t xml:space="preserve"> lakiesityksessä olevaa kantaa</w:t>
      </w:r>
      <w:r>
        <w:t>, että</w:t>
      </w:r>
      <w:r w:rsidR="001D6FEF">
        <w:t xml:space="preserve"> </w:t>
      </w:r>
      <w:r w:rsidR="001D6FEF" w:rsidRPr="001D6FEF">
        <w:t>muutoksen toimeenpanossa viestin</w:t>
      </w:r>
      <w:r>
        <w:t xml:space="preserve">nällä </w:t>
      </w:r>
      <w:r w:rsidR="001E324F">
        <w:t>ja</w:t>
      </w:r>
      <w:r>
        <w:t xml:space="preserve"> kouluttamisella</w:t>
      </w:r>
      <w:r w:rsidR="001D6FEF" w:rsidRPr="001D6FEF">
        <w:t xml:space="preserve"> </w:t>
      </w:r>
      <w:r w:rsidR="001D6FEF">
        <w:t>tulisi olemaan</w:t>
      </w:r>
      <w:r w:rsidR="001D6FEF" w:rsidRPr="001D6FEF">
        <w:t xml:space="preserve"> keskei</w:t>
      </w:r>
      <w:r>
        <w:t>nen</w:t>
      </w:r>
      <w:r w:rsidR="001D6FEF" w:rsidRPr="001D6FEF">
        <w:t xml:space="preserve"> rooli. </w:t>
      </w:r>
      <w:r w:rsidR="00E6011D" w:rsidRPr="00E6011D">
        <w:t>Pidettiin tärkeänä, että palveluja antavien viranomais</w:t>
      </w:r>
      <w:r w:rsidR="00E6011D">
        <w:t>ten</w:t>
      </w:r>
      <w:r w:rsidR="00E6011D" w:rsidRPr="00E6011D">
        <w:t xml:space="preserve"> työntekijät </w:t>
      </w:r>
      <w:r w:rsidR="00E6011D">
        <w:t>sekä terveydenhuollon ammattilaisen</w:t>
      </w:r>
      <w:r w:rsidR="00E6011D" w:rsidRPr="00E6011D">
        <w:t xml:space="preserve"> saisi koulutusta paperittomien ja paperittomien kaltaisessa tilanteessa olevien henkilöiden hoito-oikeudesta sekä kustannusten laskuttamisesta. Näin voi</w:t>
      </w:r>
      <w:r w:rsidR="001E324F">
        <w:t>taisiin</w:t>
      </w:r>
      <w:r w:rsidR="00E6011D" w:rsidRPr="00E6011D">
        <w:t xml:space="preserve"> luoda selkeät ja ennakoitavat käytännöt, jotka myös luovat paperittomien luottamusta hoidon saantiin.</w:t>
      </w:r>
      <w:r w:rsidR="00E6011D">
        <w:t xml:space="preserve"> </w:t>
      </w:r>
      <w:r w:rsidR="001D6FEF">
        <w:t>Suomen punainen risti</w:t>
      </w:r>
      <w:r w:rsidR="00A03D02">
        <w:t xml:space="preserve"> toi</w:t>
      </w:r>
      <w:r w:rsidR="00E6011D">
        <w:t xml:space="preserve"> lisäksi</w:t>
      </w:r>
      <w:r w:rsidR="00A03D02">
        <w:t xml:space="preserve"> esille, että</w:t>
      </w:r>
      <w:r w:rsidR="001D6FEF">
        <w:t xml:space="preserve"> </w:t>
      </w:r>
      <w:r w:rsidR="00E6011D">
        <w:t>k</w:t>
      </w:r>
      <w:r w:rsidR="00E6011D" w:rsidRPr="001D6FEF">
        <w:t>e</w:t>
      </w:r>
      <w:r w:rsidR="00E6011D">
        <w:t xml:space="preserve">skeistä on kouluttaa </w:t>
      </w:r>
      <w:r w:rsidR="00E6011D" w:rsidRPr="001D6FEF">
        <w:t>myös vastaanottotoiminnan parissa työskenteleviä henkilöitä sekä niitä julkisen ja kolmannen sektorin toimijoita, jotka kohtaavat palveluihin</w:t>
      </w:r>
      <w:r w:rsidR="00E6011D">
        <w:t xml:space="preserve"> oikeutettuja ihmisiä toiminnas</w:t>
      </w:r>
      <w:r w:rsidR="00E6011D" w:rsidRPr="001D6FEF">
        <w:t>saan.</w:t>
      </w:r>
      <w:r w:rsidR="00E6011D">
        <w:t xml:space="preserve"> L</w:t>
      </w:r>
      <w:r w:rsidR="001D6FEF" w:rsidRPr="001D6FEF">
        <w:t xml:space="preserve">akimuutoksen piiriin kuuluvat henkilöt ovat oleskelleet Suomessa pitkään ja tottuneet nykylainsäädännön mukaisiin menettelyihin. </w:t>
      </w:r>
      <w:r w:rsidR="00E6011D">
        <w:t>P</w:t>
      </w:r>
      <w:r w:rsidR="00E6011D" w:rsidRPr="00B843F2">
        <w:t>elko perittävistä maksuista voi olla esteenä palveluihin hakeutumiselle.</w:t>
      </w:r>
      <w:r w:rsidR="00E6011D">
        <w:t xml:space="preserve"> </w:t>
      </w:r>
      <w:r w:rsidR="00B843F2">
        <w:t>Amnesty</w:t>
      </w:r>
      <w:r w:rsidR="00E6011D">
        <w:t xml:space="preserve"> International</w:t>
      </w:r>
      <w:r w:rsidR="00B843F2">
        <w:t xml:space="preserve"> piti</w:t>
      </w:r>
      <w:r w:rsidR="00E6011D">
        <w:t xml:space="preserve"> täten</w:t>
      </w:r>
      <w:r w:rsidR="00B843F2">
        <w:t xml:space="preserve"> tärkeänä, että </w:t>
      </w:r>
      <w:r w:rsidR="00B843F2" w:rsidRPr="00B843F2">
        <w:t>viestinn</w:t>
      </w:r>
      <w:r w:rsidR="00B843F2">
        <w:t>ässä teh</w:t>
      </w:r>
      <w:r w:rsidR="00E6011D">
        <w:t>täisiin</w:t>
      </w:r>
      <w:r w:rsidR="00B843F2">
        <w:t xml:space="preserve"> lain piiriin kuulu</w:t>
      </w:r>
      <w:r w:rsidR="00B843F2" w:rsidRPr="00B843F2">
        <w:t xml:space="preserve">ville henkilöryhmille selväksi kustannusten perimisen ja asiakasmaksun perimisen välinen ero.  </w:t>
      </w:r>
      <w:r w:rsidR="00E6011D">
        <w:t>P</w:t>
      </w:r>
      <w:r w:rsidR="00B843F2" w:rsidRPr="00B843F2">
        <w:t>elkkä asiakasmaksukin</w:t>
      </w:r>
      <w:r w:rsidR="00E6011D">
        <w:t xml:space="preserve"> sinänsä</w:t>
      </w:r>
      <w:r w:rsidR="00B843F2" w:rsidRPr="00B843F2">
        <w:t xml:space="preserve"> voi olla liian suuri paperittoman tai paperittoman </w:t>
      </w:r>
      <w:r w:rsidR="00B843F2">
        <w:t>kaltaisessa tilan</w:t>
      </w:r>
      <w:r w:rsidR="00B843F2" w:rsidRPr="00B843F2">
        <w:t>teessa olevan taloudelliseen tilanteeseen nähden</w:t>
      </w:r>
      <w:r w:rsidR="00E6011D">
        <w:t xml:space="preserve"> mutta on kuitenkin hoidosta aiheutuvia todellisia kustannuksia pienempi</w:t>
      </w:r>
      <w:r w:rsidR="00B843F2" w:rsidRPr="00B843F2">
        <w:t xml:space="preserve">. </w:t>
      </w:r>
    </w:p>
    <w:p w14:paraId="6DF3BF50" w14:textId="5A671E79" w:rsidR="00C11AF5" w:rsidRDefault="00C11AF5" w:rsidP="001D6FEF">
      <w:pPr>
        <w:pStyle w:val="VMleipteksti"/>
      </w:pPr>
    </w:p>
    <w:p w14:paraId="22EEBA02" w14:textId="373EEDD2" w:rsidR="00C11AF5" w:rsidRDefault="00C11AF5" w:rsidP="00AD13D5">
      <w:pPr>
        <w:pStyle w:val="Otsikko2"/>
      </w:pPr>
      <w:bookmarkStart w:id="9" w:name="_Toc102483675"/>
      <w:r>
        <w:t>Seuranta</w:t>
      </w:r>
      <w:bookmarkEnd w:id="9"/>
    </w:p>
    <w:p w14:paraId="3F4B6E81" w14:textId="77777777" w:rsidR="00725DC2" w:rsidRDefault="00725DC2" w:rsidP="00C11AF5">
      <w:pPr>
        <w:pStyle w:val="VMleipteksti"/>
      </w:pPr>
    </w:p>
    <w:p w14:paraId="475567ED" w14:textId="4352D2F3" w:rsidR="00A03D02" w:rsidRDefault="00A0141C" w:rsidP="00C11AF5">
      <w:pPr>
        <w:pStyle w:val="VMleipteksti"/>
      </w:pPr>
      <w:r>
        <w:lastRenderedPageBreak/>
        <w:t xml:space="preserve">Jotkut lausunnonantajista kannattivat, että esitysluonnoksessa on kiinnitetty huomiota muutoksen seurantaan. </w:t>
      </w:r>
      <w:r w:rsidR="001E613A">
        <w:t xml:space="preserve">Erityisesti </w:t>
      </w:r>
      <w:r w:rsidR="004A4CA5">
        <w:t xml:space="preserve">monet </w:t>
      </w:r>
      <w:r>
        <w:t xml:space="preserve">pitivät tärkeänä </w:t>
      </w:r>
      <w:r w:rsidR="00C11AF5">
        <w:t>huolellisesti seu</w:t>
      </w:r>
      <w:r>
        <w:t>rata, miten esityksessä ehdotet</w:t>
      </w:r>
      <w:r w:rsidR="00C11AF5">
        <w:t>tu lainsäädäntö toteutuessaan vaikuttaisi lasten asemaan ja heidän oikeuksiensa toteutumiseen</w:t>
      </w:r>
      <w:r>
        <w:t>.</w:t>
      </w:r>
      <w:r w:rsidR="00C11AF5">
        <w:t xml:space="preserve"> Amnesty </w:t>
      </w:r>
      <w:r>
        <w:t xml:space="preserve">International lisäksi </w:t>
      </w:r>
      <w:r w:rsidR="00C11AF5">
        <w:t>esitt</w:t>
      </w:r>
      <w:r>
        <w:t>i saman tasoista</w:t>
      </w:r>
      <w:r w:rsidR="00C11AF5">
        <w:t xml:space="preserve"> seurantaa myös aikuisten paperittomien ja paperittomien kaltaisessa tilanteessa olevien osalta. Seurannassa tulisi myös arvioida, väheneekö alueellinen eriarvoisuus palveluiden saatavuudessa hallituksen esityksen tavoitteiden mukaisesti.  Seurannan ja arvioinnin kannalta, myös kustannusten osalta, o</w:t>
      </w:r>
      <w:r>
        <w:t>lisi</w:t>
      </w:r>
      <w:r w:rsidR="00C11AF5">
        <w:t xml:space="preserve"> </w:t>
      </w:r>
      <w:r w:rsidR="00521F77">
        <w:t>ensiarvoisen tärkeää, että pape</w:t>
      </w:r>
      <w:r w:rsidR="00C11AF5">
        <w:t>rittomien ja paperittomien kaltaisessa tilanteessa olevien terve</w:t>
      </w:r>
      <w:r w:rsidR="00521F77">
        <w:t>ydenhuoltopalveluiden käyttö re</w:t>
      </w:r>
      <w:r w:rsidR="00C11AF5">
        <w:t>kisteröi</w:t>
      </w:r>
      <w:r w:rsidR="004A4CA5">
        <w:t>täisiin</w:t>
      </w:r>
      <w:r w:rsidR="00C11AF5">
        <w:t xml:space="preserve"> ja tilastoi</w:t>
      </w:r>
      <w:r w:rsidR="004A4CA5">
        <w:t>taisiin</w:t>
      </w:r>
      <w:r w:rsidR="00C11AF5">
        <w:t xml:space="preserve"> riittävällä tarkkuudella. Tämä edellyttä</w:t>
      </w:r>
      <w:r>
        <w:t>isi</w:t>
      </w:r>
      <w:r w:rsidR="00521F77">
        <w:t xml:space="preserve"> </w:t>
      </w:r>
      <w:r>
        <w:t>muun muassa myös</w:t>
      </w:r>
      <w:r w:rsidR="00521F77">
        <w:t xml:space="preserve"> kiireellisen ja välttämät</w:t>
      </w:r>
      <w:r w:rsidR="00C11AF5">
        <w:t>tömän hoidon erottelemista toisistaan tilastoinnissa.</w:t>
      </w:r>
    </w:p>
    <w:p w14:paraId="453B84CE" w14:textId="39C4F07C" w:rsidR="00B843F2" w:rsidRDefault="00B843F2" w:rsidP="00C11AF5">
      <w:pPr>
        <w:pStyle w:val="VMleipteksti"/>
      </w:pPr>
    </w:p>
    <w:p w14:paraId="534A925F" w14:textId="293B88D4" w:rsidR="00B843F2" w:rsidRDefault="00B843F2" w:rsidP="00C11AF5">
      <w:pPr>
        <w:pStyle w:val="VMleipteksti"/>
      </w:pPr>
      <w:r w:rsidRPr="00B843F2">
        <w:t xml:space="preserve">Amnesty </w:t>
      </w:r>
      <w:r w:rsidR="00725DC2">
        <w:t>International</w:t>
      </w:r>
      <w:r w:rsidR="00A0141C">
        <w:t xml:space="preserve"> lisäksi</w:t>
      </w:r>
      <w:r w:rsidR="00725DC2">
        <w:t xml:space="preserve"> </w:t>
      </w:r>
      <w:r w:rsidRPr="00B843F2">
        <w:t>painott</w:t>
      </w:r>
      <w:r w:rsidR="00725DC2">
        <w:t>i</w:t>
      </w:r>
      <w:r w:rsidRPr="00B843F2">
        <w:t>, että lakimuutosten toimeenpanoon ja seurantaan, mukaan lukien viestintään, tiedottamiseen, ohjaukseen, hallinnolliseen kehittämiseen ja koulutukseen o</w:t>
      </w:r>
      <w:r w:rsidR="00A0141C">
        <w:t>lisi tarpeen</w:t>
      </w:r>
      <w:r w:rsidRPr="00B843F2">
        <w:t xml:space="preserve"> varat</w:t>
      </w:r>
      <w:r w:rsidR="00A0141C">
        <w:t>a myös</w:t>
      </w:r>
      <w:r w:rsidRPr="00B843F2">
        <w:t xml:space="preserve"> riittävät resurssit, jotta voidaan varmistaa paperittomien ja paperittomien kaltaisessa tilanteessa olevien oikeuksien toteutuminen tiedon- ja palveluiden saannissa hallituk</w:t>
      </w:r>
      <w:r w:rsidR="00521F77">
        <w:t>sen esityksen tarkoittamalla ta</w:t>
      </w:r>
      <w:r w:rsidRPr="00B843F2">
        <w:t>valla.</w:t>
      </w:r>
    </w:p>
    <w:p w14:paraId="1D6D4E5D" w14:textId="77777777" w:rsidR="00AD13D5" w:rsidRDefault="00AD13D5" w:rsidP="00C11AF5">
      <w:pPr>
        <w:pStyle w:val="VMleipteksti"/>
      </w:pPr>
    </w:p>
    <w:p w14:paraId="3F797825" w14:textId="17459016" w:rsidR="0067500F" w:rsidRDefault="00CD33CC" w:rsidP="00AD13D5">
      <w:pPr>
        <w:pStyle w:val="Otsikko2"/>
      </w:pPr>
      <w:bookmarkStart w:id="10" w:name="_Toc102483676"/>
      <w:r>
        <w:t>Mu</w:t>
      </w:r>
      <w:r w:rsidR="00C11AF5">
        <w:t>ita huomioita</w:t>
      </w:r>
      <w:bookmarkEnd w:id="10"/>
    </w:p>
    <w:p w14:paraId="190A3A0E" w14:textId="2A11A9FE" w:rsidR="00A03D02" w:rsidRDefault="00A03D02" w:rsidP="00C11AF5">
      <w:pPr>
        <w:rPr>
          <w:lang w:eastAsia="fi-FI"/>
        </w:rPr>
      </w:pPr>
    </w:p>
    <w:p w14:paraId="203AF111" w14:textId="162F5256" w:rsidR="005944AD" w:rsidRDefault="005944AD" w:rsidP="008002A8">
      <w:pPr>
        <w:pStyle w:val="VMleipteksti"/>
        <w:rPr>
          <w:lang w:eastAsia="fi-FI"/>
        </w:rPr>
      </w:pPr>
      <w:r>
        <w:rPr>
          <w:lang w:eastAsia="fi-FI"/>
        </w:rPr>
        <w:t>Osa lausunnonantajista</w:t>
      </w:r>
      <w:r w:rsidR="000B0A57">
        <w:rPr>
          <w:lang w:eastAsia="fi-FI"/>
        </w:rPr>
        <w:t xml:space="preserve"> kiinnittivät</w:t>
      </w:r>
      <w:r>
        <w:rPr>
          <w:lang w:eastAsia="fi-FI"/>
        </w:rPr>
        <w:t xml:space="preserve"> lisäksi</w:t>
      </w:r>
      <w:r w:rsidR="000B0A57">
        <w:rPr>
          <w:lang w:eastAsia="fi-FI"/>
        </w:rPr>
        <w:t xml:space="preserve"> huomiota</w:t>
      </w:r>
      <w:r w:rsidR="00354DC6">
        <w:rPr>
          <w:lang w:eastAsia="fi-FI"/>
        </w:rPr>
        <w:t xml:space="preserve"> siihen</w:t>
      </w:r>
      <w:r w:rsidR="000B0A57">
        <w:rPr>
          <w:lang w:eastAsia="fi-FI"/>
        </w:rPr>
        <w:t xml:space="preserve">, että </w:t>
      </w:r>
      <w:r w:rsidR="000B0A57" w:rsidRPr="000B0A57">
        <w:rPr>
          <w:lang w:eastAsia="fi-FI"/>
        </w:rPr>
        <w:t>vastaav</w:t>
      </w:r>
      <w:r w:rsidR="00354DC6">
        <w:rPr>
          <w:lang w:eastAsia="fi-FI"/>
        </w:rPr>
        <w:t>a</w:t>
      </w:r>
      <w:r w:rsidR="000B0A57" w:rsidRPr="000B0A57">
        <w:rPr>
          <w:lang w:eastAsia="fi-FI"/>
        </w:rPr>
        <w:t>a arviointi</w:t>
      </w:r>
      <w:r w:rsidR="000B0A57">
        <w:rPr>
          <w:lang w:eastAsia="fi-FI"/>
        </w:rPr>
        <w:t>a</w:t>
      </w:r>
      <w:r w:rsidR="000B0A57" w:rsidRPr="000B0A57">
        <w:rPr>
          <w:lang w:eastAsia="fi-FI"/>
        </w:rPr>
        <w:t xml:space="preserve"> ja </w:t>
      </w:r>
      <w:r w:rsidR="00C11AF5">
        <w:rPr>
          <w:lang w:eastAsia="fi-FI"/>
        </w:rPr>
        <w:t xml:space="preserve">vastaavia </w:t>
      </w:r>
      <w:r w:rsidR="000B0A57" w:rsidRPr="000B0A57">
        <w:rPr>
          <w:lang w:eastAsia="fi-FI"/>
        </w:rPr>
        <w:t>säädösmuutoks</w:t>
      </w:r>
      <w:r w:rsidR="000B0A57">
        <w:rPr>
          <w:lang w:eastAsia="fi-FI"/>
        </w:rPr>
        <w:t xml:space="preserve">ia </w:t>
      </w:r>
      <w:r w:rsidR="00C11AF5">
        <w:rPr>
          <w:lang w:eastAsia="fi-FI"/>
        </w:rPr>
        <w:t xml:space="preserve">olisi </w:t>
      </w:r>
      <w:r w:rsidR="000B0A57">
        <w:rPr>
          <w:lang w:eastAsia="fi-FI"/>
        </w:rPr>
        <w:t>ulo</w:t>
      </w:r>
      <w:r w:rsidR="000B0A57" w:rsidRPr="000B0A57">
        <w:rPr>
          <w:lang w:eastAsia="fi-FI"/>
        </w:rPr>
        <w:t>tet</w:t>
      </w:r>
      <w:r w:rsidR="000B0A57">
        <w:rPr>
          <w:lang w:eastAsia="fi-FI"/>
        </w:rPr>
        <w:t>t</w:t>
      </w:r>
      <w:r w:rsidR="000B0A57" w:rsidRPr="000B0A57">
        <w:rPr>
          <w:lang w:eastAsia="fi-FI"/>
        </w:rPr>
        <w:t>a</w:t>
      </w:r>
      <w:r w:rsidR="00C11AF5">
        <w:rPr>
          <w:lang w:eastAsia="fi-FI"/>
        </w:rPr>
        <w:t>va</w:t>
      </w:r>
      <w:r w:rsidR="000B0A57" w:rsidRPr="000B0A57">
        <w:rPr>
          <w:lang w:eastAsia="fi-FI"/>
        </w:rPr>
        <w:t xml:space="preserve"> myös paperittomien</w:t>
      </w:r>
      <w:r w:rsidR="000B0A57">
        <w:rPr>
          <w:lang w:eastAsia="fi-FI"/>
        </w:rPr>
        <w:t xml:space="preserve"> ja paperittomien kaltaisessa tilanteessa olevien henkilöiden oikeuteen saada Suomessa</w:t>
      </w:r>
      <w:r w:rsidR="000B0A57" w:rsidRPr="000B0A57">
        <w:rPr>
          <w:lang w:eastAsia="fi-FI"/>
        </w:rPr>
        <w:t xml:space="preserve"> sosiaalipalvelui</w:t>
      </w:r>
      <w:r w:rsidR="000B0A57">
        <w:rPr>
          <w:lang w:eastAsia="fi-FI"/>
        </w:rPr>
        <w:t>ta. Sosiaalihuollon palvelut</w:t>
      </w:r>
      <w:r w:rsidR="000B0A57" w:rsidRPr="000B0A57">
        <w:rPr>
          <w:lang w:eastAsia="fi-FI"/>
        </w:rPr>
        <w:t xml:space="preserve"> linkittyvät ol</w:t>
      </w:r>
      <w:r w:rsidR="00AE51AA">
        <w:rPr>
          <w:lang w:eastAsia="fi-FI"/>
        </w:rPr>
        <w:t>ennaisella tavalla terveyspalve</w:t>
      </w:r>
      <w:r w:rsidR="000B0A57" w:rsidRPr="000B0A57">
        <w:rPr>
          <w:lang w:eastAsia="fi-FI"/>
        </w:rPr>
        <w:t xml:space="preserve">luihin ja perustuslaissa turvattuun välttämättömään toimeentuloon ja huolenpitoon. </w:t>
      </w:r>
      <w:r w:rsidR="00AE51AA">
        <w:rPr>
          <w:lang w:eastAsia="fi-FI"/>
        </w:rPr>
        <w:t xml:space="preserve">Olisi otettava huomioon, että esityksessä olevien </w:t>
      </w:r>
      <w:r w:rsidR="00A03D02" w:rsidRPr="00A03D02">
        <w:rPr>
          <w:lang w:eastAsia="fi-FI"/>
        </w:rPr>
        <w:t>tavoitteiden</w:t>
      </w:r>
      <w:r w:rsidR="00AE51AA">
        <w:rPr>
          <w:lang w:eastAsia="fi-FI"/>
        </w:rPr>
        <w:t xml:space="preserve"> laajamittainen</w:t>
      </w:r>
      <w:r w:rsidR="00A03D02" w:rsidRPr="00A03D02">
        <w:rPr>
          <w:lang w:eastAsia="fi-FI"/>
        </w:rPr>
        <w:t xml:space="preserve"> toteutumin</w:t>
      </w:r>
      <w:r w:rsidR="00AE51AA">
        <w:rPr>
          <w:lang w:eastAsia="fi-FI"/>
        </w:rPr>
        <w:t>en on osin riippuvainen myös so</w:t>
      </w:r>
      <w:r w:rsidR="00A03D02" w:rsidRPr="00A03D02">
        <w:rPr>
          <w:lang w:eastAsia="fi-FI"/>
        </w:rPr>
        <w:t>siaalihuoltoa koskevan lainsäädännön ja käytäntöjen arvioinnista ja kehittämisestä.</w:t>
      </w:r>
      <w:r w:rsidR="00354DC6">
        <w:rPr>
          <w:lang w:eastAsia="fi-FI"/>
        </w:rPr>
        <w:t xml:space="preserve"> </w:t>
      </w:r>
      <w:r>
        <w:rPr>
          <w:lang w:eastAsia="fi-FI"/>
        </w:rPr>
        <w:t xml:space="preserve">Hämeenlinnan kaupunki toi omassa lausunnossa esille, että </w:t>
      </w:r>
      <w:r w:rsidRPr="005944AD">
        <w:rPr>
          <w:lang w:eastAsia="fi-FI"/>
        </w:rPr>
        <w:t>on tar</w:t>
      </w:r>
      <w:r>
        <w:rPr>
          <w:lang w:eastAsia="fi-FI"/>
        </w:rPr>
        <w:t>peen</w:t>
      </w:r>
      <w:r w:rsidRPr="005944AD">
        <w:rPr>
          <w:lang w:eastAsia="fi-FI"/>
        </w:rPr>
        <w:t xml:space="preserve"> ratkaista paperittomien välttämättömän sosiaalihuollon jä</w:t>
      </w:r>
      <w:r>
        <w:rPr>
          <w:lang w:eastAsia="fi-FI"/>
        </w:rPr>
        <w:t>rjestäminen jo siksi, että vält</w:t>
      </w:r>
      <w:r w:rsidRPr="005944AD">
        <w:rPr>
          <w:lang w:eastAsia="fi-FI"/>
        </w:rPr>
        <w:t>tämättömien terveyspalvelujen järjestämisen tueksi tarvitaan tiet</w:t>
      </w:r>
      <w:r>
        <w:rPr>
          <w:lang w:eastAsia="fi-FI"/>
        </w:rPr>
        <w:t>tyjä välttämättömiä sosiaalipal</w:t>
      </w:r>
      <w:r w:rsidRPr="005944AD">
        <w:rPr>
          <w:lang w:eastAsia="fi-FI"/>
        </w:rPr>
        <w:t>veluja.</w:t>
      </w:r>
      <w:r>
        <w:rPr>
          <w:lang w:eastAsia="fi-FI"/>
        </w:rPr>
        <w:t xml:space="preserve"> Esimerkiksi terveydenhuollon palveluita saanut </w:t>
      </w:r>
      <w:r w:rsidRPr="005944AD">
        <w:rPr>
          <w:lang w:eastAsia="fi-FI"/>
        </w:rPr>
        <w:t>paperiton</w:t>
      </w:r>
      <w:r>
        <w:rPr>
          <w:lang w:eastAsia="fi-FI"/>
        </w:rPr>
        <w:t xml:space="preserve"> tai paperittoman kaltaisessa tilanteessa oleva henkilö voi kotiutuessaan olla vielä</w:t>
      </w:r>
      <w:r w:rsidRPr="005944AD">
        <w:rPr>
          <w:lang w:eastAsia="fi-FI"/>
        </w:rPr>
        <w:t xml:space="preserve"> </w:t>
      </w:r>
      <w:r>
        <w:rPr>
          <w:lang w:eastAsia="fi-FI"/>
        </w:rPr>
        <w:t xml:space="preserve">erittäin </w:t>
      </w:r>
      <w:r w:rsidRPr="005944AD">
        <w:rPr>
          <w:lang w:eastAsia="fi-FI"/>
        </w:rPr>
        <w:t>huonokuntoinen</w:t>
      </w:r>
      <w:r>
        <w:rPr>
          <w:lang w:eastAsia="fi-FI"/>
        </w:rPr>
        <w:t>. Jos henkilö on vailla vakinaista asuntoa hän täten saattaa olla asumispalvelujen ja mahdollisesti muiden</w:t>
      </w:r>
      <w:r w:rsidRPr="005944AD">
        <w:rPr>
          <w:lang w:eastAsia="fi-FI"/>
        </w:rPr>
        <w:t xml:space="preserve"> välttämättöm</w:t>
      </w:r>
      <w:r>
        <w:rPr>
          <w:lang w:eastAsia="fi-FI"/>
        </w:rPr>
        <w:t>ien</w:t>
      </w:r>
      <w:r w:rsidRPr="005944AD">
        <w:rPr>
          <w:lang w:eastAsia="fi-FI"/>
        </w:rPr>
        <w:t xml:space="preserve"> sosiaalihuollon palvelu</w:t>
      </w:r>
      <w:r>
        <w:rPr>
          <w:lang w:eastAsia="fi-FI"/>
        </w:rPr>
        <w:t>iden tarpeessa.</w:t>
      </w:r>
      <w:r w:rsidRPr="005944AD">
        <w:rPr>
          <w:lang w:eastAsia="fi-FI"/>
        </w:rPr>
        <w:t xml:space="preserve"> Tällöin valtion tulisi korvata välttämätön sosiaalihuol</w:t>
      </w:r>
      <w:r w:rsidR="004A4CA5">
        <w:rPr>
          <w:lang w:eastAsia="fi-FI"/>
        </w:rPr>
        <w:t>lon kustannuksia</w:t>
      </w:r>
      <w:r w:rsidRPr="005944AD">
        <w:rPr>
          <w:lang w:eastAsia="fi-FI"/>
        </w:rPr>
        <w:t xml:space="preserve"> välttämättömän terveydenhuollon rinnalla.</w:t>
      </w:r>
    </w:p>
    <w:p w14:paraId="01B2F6C5" w14:textId="0BDF6AF6" w:rsidR="00354DC6" w:rsidRDefault="00354DC6" w:rsidP="008002A8">
      <w:pPr>
        <w:pStyle w:val="VMleipteksti"/>
        <w:rPr>
          <w:lang w:eastAsia="fi-FI"/>
        </w:rPr>
      </w:pPr>
    </w:p>
    <w:p w14:paraId="15170668" w14:textId="20B1D058" w:rsidR="00354DC6" w:rsidRDefault="00354DC6" w:rsidP="008002A8">
      <w:pPr>
        <w:pStyle w:val="VMleipteksti"/>
        <w:rPr>
          <w:lang w:eastAsia="fi-FI"/>
        </w:rPr>
      </w:pPr>
      <w:r>
        <w:rPr>
          <w:lang w:eastAsia="fi-FI"/>
        </w:rPr>
        <w:t>SAK ry. nosti esille, että p</w:t>
      </w:r>
      <w:r w:rsidRPr="00354DC6">
        <w:rPr>
          <w:lang w:eastAsia="fi-FI"/>
        </w:rPr>
        <w:t>aperittomien asiakkaiden tulisi saada myös terveydentilansa kannalta välttämätön lääkehoito joko kokonaan maksutta tai korkeintaan Suomessa sairausvakuutetun henkilön lääkehoidon omavastuun hinnalla.</w:t>
      </w:r>
    </w:p>
    <w:p w14:paraId="3E1F6E6B" w14:textId="1F237E1F" w:rsidR="00EE20CA" w:rsidRDefault="00EE20CA" w:rsidP="0067500F">
      <w:pPr>
        <w:pStyle w:val="Otsikko1"/>
      </w:pPr>
      <w:bookmarkStart w:id="11" w:name="_Toc102483677"/>
      <w:r w:rsidRPr="0067500F">
        <w:t>Lausunnon antajat</w:t>
      </w:r>
      <w:bookmarkEnd w:id="11"/>
    </w:p>
    <w:p w14:paraId="2FAA3F55" w14:textId="32C2C23C" w:rsidR="00EB1E58" w:rsidRDefault="00EB1E58" w:rsidP="00EB1E58"/>
    <w:p w14:paraId="73A1829F" w14:textId="77777777" w:rsidR="00627D2B" w:rsidRPr="00EB1E58" w:rsidRDefault="00FB55A2" w:rsidP="00EB1E58">
      <w:pPr>
        <w:numPr>
          <w:ilvl w:val="0"/>
          <w:numId w:val="39"/>
        </w:numPr>
      </w:pPr>
      <w:r w:rsidRPr="00EB1E58">
        <w:t>Valtiovarainministeriö</w:t>
      </w:r>
    </w:p>
    <w:p w14:paraId="161CFC22" w14:textId="77777777" w:rsidR="00EB1E58" w:rsidRPr="00EB1E58" w:rsidRDefault="00FB55A2" w:rsidP="00EB1E58">
      <w:pPr>
        <w:numPr>
          <w:ilvl w:val="0"/>
          <w:numId w:val="39"/>
        </w:numPr>
      </w:pPr>
      <w:r w:rsidRPr="00EB1E58">
        <w:t>Sisäministeriö</w:t>
      </w:r>
    </w:p>
    <w:p w14:paraId="71016D41" w14:textId="77777777" w:rsidR="00EB1E58" w:rsidRPr="00EB1E58" w:rsidRDefault="00FB55A2" w:rsidP="00EB1E58">
      <w:pPr>
        <w:numPr>
          <w:ilvl w:val="0"/>
          <w:numId w:val="39"/>
        </w:numPr>
      </w:pPr>
      <w:r w:rsidRPr="00EB1E58">
        <w:t>Yhdenvertaisuusvaltuutetun toimisto</w:t>
      </w:r>
    </w:p>
    <w:p w14:paraId="5EC94CB3" w14:textId="77777777" w:rsidR="00627D2B" w:rsidRPr="00EB1E58" w:rsidRDefault="00EB1E58" w:rsidP="00EB1E58">
      <w:pPr>
        <w:numPr>
          <w:ilvl w:val="0"/>
          <w:numId w:val="39"/>
        </w:numPr>
      </w:pPr>
      <w:r w:rsidRPr="00EB1E58">
        <w:lastRenderedPageBreak/>
        <w:t>Lapsiasiavaltuutetun toimisto</w:t>
      </w:r>
    </w:p>
    <w:p w14:paraId="6B90530E" w14:textId="77777777" w:rsidR="00EB1E58" w:rsidRPr="00EB1E58" w:rsidRDefault="00EB1E58" w:rsidP="00EB1E58">
      <w:pPr>
        <w:numPr>
          <w:ilvl w:val="0"/>
          <w:numId w:val="39"/>
        </w:numPr>
      </w:pPr>
      <w:r w:rsidRPr="00EB1E58">
        <w:t>Kansaneläkelaitos</w:t>
      </w:r>
    </w:p>
    <w:p w14:paraId="1ACF2CBC" w14:textId="77777777" w:rsidR="00627D2B" w:rsidRPr="00EB1E58" w:rsidRDefault="00FB55A2" w:rsidP="00EB1E58">
      <w:pPr>
        <w:numPr>
          <w:ilvl w:val="0"/>
          <w:numId w:val="39"/>
        </w:numPr>
      </w:pPr>
      <w:r w:rsidRPr="00EB1E58">
        <w:t>Terveyden ja hyvinvoinnin laitos</w:t>
      </w:r>
    </w:p>
    <w:p w14:paraId="18F3EA76" w14:textId="77777777" w:rsidR="00EB1E58" w:rsidRPr="00EB1E58" w:rsidRDefault="00EB1E58" w:rsidP="00EB1E58">
      <w:pPr>
        <w:numPr>
          <w:ilvl w:val="0"/>
          <w:numId w:val="39"/>
        </w:numPr>
      </w:pPr>
      <w:r w:rsidRPr="00EB1E58">
        <w:t>Maahanmuuttovirasto</w:t>
      </w:r>
    </w:p>
    <w:p w14:paraId="60767341" w14:textId="77777777" w:rsidR="00627D2B" w:rsidRPr="00EB1E58" w:rsidRDefault="00EB1E58" w:rsidP="00EB1E58">
      <w:pPr>
        <w:numPr>
          <w:ilvl w:val="0"/>
          <w:numId w:val="39"/>
        </w:numPr>
      </w:pPr>
      <w:r w:rsidRPr="00EB1E58">
        <w:t>Suomen Kuntaliitto ry</w:t>
      </w:r>
    </w:p>
    <w:p w14:paraId="3B305BE8" w14:textId="77777777" w:rsidR="00EB1E58" w:rsidRPr="00EB1E58" w:rsidRDefault="00EB1E58" w:rsidP="00EB1E58">
      <w:pPr>
        <w:numPr>
          <w:ilvl w:val="0"/>
          <w:numId w:val="39"/>
        </w:numPr>
      </w:pPr>
      <w:r w:rsidRPr="00EB1E58">
        <w:t>Suomen Lääkäriliitto - Finlands Läkarförbund</w:t>
      </w:r>
    </w:p>
    <w:p w14:paraId="49429E36" w14:textId="77777777" w:rsidR="00EB1E58" w:rsidRPr="00EB1E58" w:rsidRDefault="00EB1E58" w:rsidP="00EB1E58">
      <w:pPr>
        <w:numPr>
          <w:ilvl w:val="0"/>
          <w:numId w:val="39"/>
        </w:numPr>
      </w:pPr>
      <w:r w:rsidRPr="00EB1E58">
        <w:t>Suomen Hammaslääkäriliitto ry</w:t>
      </w:r>
    </w:p>
    <w:p w14:paraId="1BBC49AC" w14:textId="77777777" w:rsidR="00627D2B" w:rsidRPr="00EB1E58" w:rsidRDefault="00FB55A2" w:rsidP="00EB1E58">
      <w:pPr>
        <w:numPr>
          <w:ilvl w:val="0"/>
          <w:numId w:val="39"/>
        </w:numPr>
      </w:pPr>
      <w:r w:rsidRPr="00EB1E58">
        <w:t>SAK ry, Työehdot-osasto</w:t>
      </w:r>
    </w:p>
    <w:p w14:paraId="21630CF9" w14:textId="77777777" w:rsidR="00627D2B" w:rsidRPr="00EB1E58" w:rsidRDefault="00FB55A2" w:rsidP="00EB1E58">
      <w:pPr>
        <w:numPr>
          <w:ilvl w:val="0"/>
          <w:numId w:val="39"/>
        </w:numPr>
      </w:pPr>
      <w:r w:rsidRPr="00EB1E58">
        <w:t>Helsingin kaupunki</w:t>
      </w:r>
    </w:p>
    <w:p w14:paraId="6FF57CDA" w14:textId="77777777" w:rsidR="00EB1E58" w:rsidRPr="00EB1E58" w:rsidRDefault="00EB1E58" w:rsidP="00EB1E58">
      <w:pPr>
        <w:numPr>
          <w:ilvl w:val="0"/>
          <w:numId w:val="39"/>
        </w:numPr>
      </w:pPr>
      <w:r w:rsidRPr="00EB1E58">
        <w:t>Vantaan kaupunki</w:t>
      </w:r>
    </w:p>
    <w:p w14:paraId="37C3B394" w14:textId="77777777" w:rsidR="00627D2B" w:rsidRPr="00EB1E58" w:rsidRDefault="00FB55A2" w:rsidP="00EB1E58">
      <w:pPr>
        <w:numPr>
          <w:ilvl w:val="0"/>
          <w:numId w:val="39"/>
        </w:numPr>
      </w:pPr>
      <w:r w:rsidRPr="00EB1E58">
        <w:t>Turun kaupunki</w:t>
      </w:r>
    </w:p>
    <w:p w14:paraId="69CCFC52" w14:textId="77777777" w:rsidR="00EB1E58" w:rsidRPr="00EB1E58" w:rsidRDefault="00FB55A2" w:rsidP="00EB1E58">
      <w:pPr>
        <w:numPr>
          <w:ilvl w:val="0"/>
          <w:numId w:val="39"/>
        </w:numPr>
      </w:pPr>
      <w:r w:rsidRPr="00EB1E58">
        <w:t>Hämeenlinnan kaupunki</w:t>
      </w:r>
    </w:p>
    <w:p w14:paraId="77F8C188" w14:textId="77777777" w:rsidR="00EB1E58" w:rsidRPr="00EB1E58" w:rsidRDefault="00EB1E58" w:rsidP="00EB1E58">
      <w:pPr>
        <w:numPr>
          <w:ilvl w:val="0"/>
          <w:numId w:val="39"/>
        </w:numPr>
      </w:pPr>
      <w:r w:rsidRPr="00EB1E58">
        <w:t>Porin kaupunki</w:t>
      </w:r>
    </w:p>
    <w:p w14:paraId="1D258641" w14:textId="77777777" w:rsidR="00627D2B" w:rsidRPr="00EB1E58" w:rsidRDefault="00FB55A2" w:rsidP="00EB1E58">
      <w:pPr>
        <w:numPr>
          <w:ilvl w:val="0"/>
          <w:numId w:val="39"/>
        </w:numPr>
      </w:pPr>
      <w:r w:rsidRPr="00EB1E58">
        <w:t>Tampereen kaupunki</w:t>
      </w:r>
    </w:p>
    <w:p w14:paraId="439C2B3A" w14:textId="77777777" w:rsidR="00627D2B" w:rsidRPr="00EB1E58" w:rsidRDefault="00FB55A2" w:rsidP="00EB1E58">
      <w:pPr>
        <w:numPr>
          <w:ilvl w:val="0"/>
          <w:numId w:val="39"/>
        </w:numPr>
      </w:pPr>
      <w:r w:rsidRPr="00EB1E58">
        <w:t>Kuhmon kaupunki</w:t>
      </w:r>
    </w:p>
    <w:p w14:paraId="59333213" w14:textId="77777777" w:rsidR="00EB1E58" w:rsidRPr="00EB1E58" w:rsidRDefault="00EB1E58" w:rsidP="00EB1E58">
      <w:pPr>
        <w:numPr>
          <w:ilvl w:val="0"/>
          <w:numId w:val="39"/>
        </w:numPr>
      </w:pPr>
      <w:r w:rsidRPr="00EB1E58">
        <w:t>Lieksan kaupunki</w:t>
      </w:r>
    </w:p>
    <w:p w14:paraId="1C14F339" w14:textId="77777777" w:rsidR="00627D2B" w:rsidRPr="00EB1E58" w:rsidRDefault="00FB55A2" w:rsidP="00EB1E58">
      <w:pPr>
        <w:numPr>
          <w:ilvl w:val="0"/>
          <w:numId w:val="39"/>
        </w:numPr>
      </w:pPr>
      <w:r w:rsidRPr="00EB1E58">
        <w:t>Loimaan kaupunki</w:t>
      </w:r>
    </w:p>
    <w:p w14:paraId="6AC38FE5" w14:textId="77777777" w:rsidR="00EB1E58" w:rsidRPr="00EB1E58" w:rsidRDefault="00EB1E58" w:rsidP="00EB1E58">
      <w:pPr>
        <w:numPr>
          <w:ilvl w:val="0"/>
          <w:numId w:val="39"/>
        </w:numPr>
      </w:pPr>
      <w:r w:rsidRPr="00EB1E58">
        <w:t>Teuvan kunta</w:t>
      </w:r>
    </w:p>
    <w:p w14:paraId="6B743B40" w14:textId="77777777" w:rsidR="00EB1E58" w:rsidRPr="00EB1E58" w:rsidRDefault="00EB1E58" w:rsidP="00EB1E58">
      <w:pPr>
        <w:numPr>
          <w:ilvl w:val="0"/>
          <w:numId w:val="39"/>
        </w:numPr>
      </w:pPr>
      <w:r w:rsidRPr="00EB1E58">
        <w:t>Etelä-Karjalan sosiaali- ja terveydenhuollon kuntayhtymä (Eksote)</w:t>
      </w:r>
    </w:p>
    <w:p w14:paraId="6511F824" w14:textId="77777777" w:rsidR="00EB1E58" w:rsidRPr="00EB1E58" w:rsidRDefault="00FB55A2" w:rsidP="00EB1E58">
      <w:pPr>
        <w:numPr>
          <w:ilvl w:val="0"/>
          <w:numId w:val="39"/>
        </w:numPr>
      </w:pPr>
      <w:r w:rsidRPr="00EB1E58">
        <w:t>Suomen punainen risti</w:t>
      </w:r>
    </w:p>
    <w:p w14:paraId="7D695A83" w14:textId="77777777" w:rsidR="00627D2B" w:rsidRPr="00EB1E58" w:rsidRDefault="00EB1E58" w:rsidP="00EB1E58">
      <w:pPr>
        <w:numPr>
          <w:ilvl w:val="0"/>
          <w:numId w:val="39"/>
        </w:numPr>
      </w:pPr>
      <w:r w:rsidRPr="00EB1E58">
        <w:t>Pakolaisneuvonta ry.</w:t>
      </w:r>
    </w:p>
    <w:p w14:paraId="4DC240D6" w14:textId="77777777" w:rsidR="00EB1E58" w:rsidRPr="00EB1E58" w:rsidRDefault="00EB1E58" w:rsidP="00EB1E58">
      <w:pPr>
        <w:numPr>
          <w:ilvl w:val="0"/>
          <w:numId w:val="39"/>
        </w:numPr>
      </w:pPr>
      <w:r w:rsidRPr="00EB1E58">
        <w:t>Lääkärin sosiaalinen vastuu ry</w:t>
      </w:r>
    </w:p>
    <w:p w14:paraId="303E254A" w14:textId="6782F2A0" w:rsidR="00EB1E58" w:rsidRPr="00EB1E58" w:rsidRDefault="00EB1E58" w:rsidP="00EB1E58">
      <w:pPr>
        <w:numPr>
          <w:ilvl w:val="0"/>
          <w:numId w:val="39"/>
        </w:numPr>
      </w:pPr>
      <w:r w:rsidRPr="00EB1E58">
        <w:t xml:space="preserve">Amnesty </w:t>
      </w:r>
      <w:r w:rsidR="007F779C" w:rsidRPr="00EB1E58">
        <w:t>International -</w:t>
      </w:r>
      <w:r w:rsidRPr="00EB1E58">
        <w:t xml:space="preserve"> Suomen osasto</w:t>
      </w:r>
    </w:p>
    <w:p w14:paraId="74A24B0A" w14:textId="41DEC6FD" w:rsidR="00EB1E58" w:rsidRPr="00EB1E58" w:rsidRDefault="00EB1E58" w:rsidP="00EB1E58">
      <w:pPr>
        <w:numPr>
          <w:ilvl w:val="0"/>
          <w:numId w:val="39"/>
        </w:numPr>
      </w:pPr>
      <w:r w:rsidRPr="00EB1E58">
        <w:t>Artikla 13 ry</w:t>
      </w:r>
    </w:p>
    <w:sectPr w:rsidR="00EB1E58" w:rsidRPr="00EB1E58" w:rsidSect="00BB1E9E">
      <w:headerReference w:type="default" r:id="rId16"/>
      <w:footerReference w:type="default" r:id="rId17"/>
      <w:headerReference w:type="first" r:id="rId18"/>
      <w:pgSz w:w="11906" w:h="16838"/>
      <w:pgMar w:top="567" w:right="1133" w:bottom="851" w:left="1134" w:header="709" w:footer="97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F814" w14:textId="77777777" w:rsidR="003C0C75" w:rsidRDefault="003C0C75" w:rsidP="008E0F4A">
      <w:r>
        <w:separator/>
      </w:r>
    </w:p>
  </w:endnote>
  <w:endnote w:type="continuationSeparator" w:id="0">
    <w:p w14:paraId="4E62FA76" w14:textId="77777777" w:rsidR="003C0C75" w:rsidRDefault="003C0C75"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CC52" w14:textId="77777777" w:rsidR="00481902" w:rsidRDefault="00481902"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E813" w14:textId="77777777" w:rsidR="003C0C75" w:rsidRDefault="003C0C75" w:rsidP="008E0F4A">
      <w:r>
        <w:separator/>
      </w:r>
    </w:p>
  </w:footnote>
  <w:footnote w:type="continuationSeparator" w:id="0">
    <w:p w14:paraId="4FA53FD1" w14:textId="77777777" w:rsidR="003C0C75" w:rsidRDefault="003C0C75"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BFA5C59" w14:textId="38248A4E" w:rsidR="00481902" w:rsidRDefault="00481902" w:rsidP="00562E6B">
        <w:pPr>
          <w:ind w:right="-143" w:firstLine="8789"/>
          <w:jc w:val="center"/>
        </w:pPr>
        <w:r>
          <w:fldChar w:fldCharType="begin"/>
        </w:r>
        <w:r>
          <w:instrText xml:space="preserve"> PAGE   \* MERGEFORMAT </w:instrText>
        </w:r>
        <w:r>
          <w:fldChar w:fldCharType="separate"/>
        </w:r>
        <w:r w:rsidR="007F779C">
          <w:rPr>
            <w:noProof/>
          </w:rPr>
          <w:t>8</w:t>
        </w:r>
        <w:r>
          <w:rPr>
            <w:noProof/>
          </w:rPr>
          <w:fldChar w:fldCharType="end"/>
        </w:r>
        <w:r>
          <w:t>(</w:t>
        </w:r>
        <w:r w:rsidR="003C0C75">
          <w:fldChar w:fldCharType="begin"/>
        </w:r>
        <w:r w:rsidR="003C0C75">
          <w:instrText xml:space="preserve"> NUMPAGES   \* MERGEFORMAT </w:instrText>
        </w:r>
        <w:r w:rsidR="003C0C75">
          <w:fldChar w:fldCharType="separate"/>
        </w:r>
        <w:r w:rsidR="007F779C">
          <w:rPr>
            <w:noProof/>
          </w:rPr>
          <w:t>8</w:t>
        </w:r>
        <w:r w:rsidR="003C0C75">
          <w:rPr>
            <w:noProof/>
          </w:rPr>
          <w:fldChar w:fldCharType="end"/>
        </w:r>
        <w:r>
          <w:t>)</w:t>
        </w:r>
      </w:p>
      <w:p w14:paraId="4EB5BB57" w14:textId="77777777" w:rsidR="00481902" w:rsidRDefault="00481902" w:rsidP="00562E6B">
        <w:pPr>
          <w:tabs>
            <w:tab w:val="left" w:pos="5245"/>
          </w:tabs>
        </w:pPr>
        <w:r>
          <w:tab/>
        </w:r>
      </w:p>
      <w:p w14:paraId="2CE0DFEF" w14:textId="77777777" w:rsidR="00481902" w:rsidRDefault="00481902" w:rsidP="00562E6B"/>
      <w:p w14:paraId="49FB99CF" w14:textId="77777777" w:rsidR="00481902" w:rsidRDefault="003C0C7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676D8BC7" w14:textId="15F877E0" w:rsidR="00481902" w:rsidRDefault="00481902" w:rsidP="00562E6B">
        <w:pPr>
          <w:ind w:right="-143" w:firstLine="8789"/>
          <w:jc w:val="right"/>
        </w:pPr>
        <w:r>
          <w:fldChar w:fldCharType="begin"/>
        </w:r>
        <w:r>
          <w:instrText xml:space="preserve"> PAGE   \* MERGEFORMAT </w:instrText>
        </w:r>
        <w:r>
          <w:fldChar w:fldCharType="separate"/>
        </w:r>
        <w:r w:rsidR="007F779C">
          <w:rPr>
            <w:noProof/>
          </w:rPr>
          <w:t>0</w:t>
        </w:r>
        <w:r>
          <w:rPr>
            <w:noProof/>
          </w:rPr>
          <w:fldChar w:fldCharType="end"/>
        </w:r>
        <w:r>
          <w:t>(</w:t>
        </w:r>
        <w:r w:rsidR="003C0C75">
          <w:fldChar w:fldCharType="begin"/>
        </w:r>
        <w:r w:rsidR="003C0C75">
          <w:instrText xml:space="preserve"> NUMPAGES   \* MERGEFORMAT </w:instrText>
        </w:r>
        <w:r w:rsidR="003C0C75">
          <w:fldChar w:fldCharType="separate"/>
        </w:r>
        <w:r w:rsidR="007F779C">
          <w:rPr>
            <w:noProof/>
          </w:rPr>
          <w:t>8</w:t>
        </w:r>
        <w:r w:rsidR="003C0C75">
          <w:rPr>
            <w:noProof/>
          </w:rPr>
          <w:fldChar w:fldCharType="end"/>
        </w:r>
        <w:r>
          <w:t>)</w:t>
        </w:r>
      </w:p>
      <w:p w14:paraId="7098310C" w14:textId="77777777" w:rsidR="00481902" w:rsidRDefault="003C0C75" w:rsidP="00CB4C78">
        <w:pPr>
          <w:ind w:left="5245"/>
        </w:pPr>
      </w:p>
    </w:sdtContent>
  </w:sdt>
  <w:p w14:paraId="199E9ECF" w14:textId="77777777" w:rsidR="00481902" w:rsidRDefault="00481902" w:rsidP="00CB4C78"/>
  <w:p w14:paraId="753F3201" w14:textId="77777777" w:rsidR="00481902" w:rsidRDefault="00481902"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53"/>
    <w:multiLevelType w:val="multilevel"/>
    <w:tmpl w:val="040B001D"/>
    <w:numStyleLink w:val="Tyyli3"/>
  </w:abstractNum>
  <w:abstractNum w:abstractNumId="1" w15:restartNumberingAfterBreak="0">
    <w:nsid w:val="023C750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04654673"/>
    <w:multiLevelType w:val="hybridMultilevel"/>
    <w:tmpl w:val="E5743FE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78E6FFA"/>
    <w:multiLevelType w:val="multilevel"/>
    <w:tmpl w:val="040B001D"/>
    <w:numStyleLink w:val="Tyyli2"/>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B8E01D1"/>
    <w:multiLevelType w:val="multilevel"/>
    <w:tmpl w:val="80665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64C53"/>
    <w:multiLevelType w:val="multilevel"/>
    <w:tmpl w:val="040B001F"/>
    <w:styleLink w:val="Tyyli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9" w15:restartNumberingAfterBreak="0">
    <w:nsid w:val="157F5FDF"/>
    <w:multiLevelType w:val="hybridMultilevel"/>
    <w:tmpl w:val="5D76DEDE"/>
    <w:lvl w:ilvl="0" w:tplc="42AE88C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06F0BE5"/>
    <w:multiLevelType w:val="multilevel"/>
    <w:tmpl w:val="20909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82759"/>
    <w:multiLevelType w:val="multilevel"/>
    <w:tmpl w:val="040B001F"/>
    <w:numStyleLink w:val="Tyyli5"/>
  </w:abstractNum>
  <w:abstractNum w:abstractNumId="12" w15:restartNumberingAfterBreak="0">
    <w:nsid w:val="2BBD1EA4"/>
    <w:multiLevelType w:val="multilevel"/>
    <w:tmpl w:val="7C80C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2A0511"/>
    <w:multiLevelType w:val="multilevel"/>
    <w:tmpl w:val="6F92B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741CBB"/>
    <w:multiLevelType w:val="hybridMultilevel"/>
    <w:tmpl w:val="70B43C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C5345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B560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20A08"/>
    <w:multiLevelType w:val="multilevel"/>
    <w:tmpl w:val="0E809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E31470"/>
    <w:multiLevelType w:val="multilevel"/>
    <w:tmpl w:val="040B001F"/>
    <w:styleLink w:val="Tyyli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17385"/>
    <w:multiLevelType w:val="multilevel"/>
    <w:tmpl w:val="A7AE42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CB2509"/>
    <w:multiLevelType w:val="multilevel"/>
    <w:tmpl w:val="EA42A2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E62D5E"/>
    <w:multiLevelType w:val="multilevel"/>
    <w:tmpl w:val="040B001F"/>
    <w:styleLink w:val="Tyyli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C4B06"/>
    <w:multiLevelType w:val="multilevel"/>
    <w:tmpl w:val="AEC8D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444F54A7"/>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22373D"/>
    <w:multiLevelType w:val="multilevel"/>
    <w:tmpl w:val="040B001D"/>
    <w:styleLink w:val="Tyyl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32114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62BBD"/>
    <w:multiLevelType w:val="multilevel"/>
    <w:tmpl w:val="8B4C7C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5F6EDD"/>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8D4CA4"/>
    <w:multiLevelType w:val="multilevel"/>
    <w:tmpl w:val="C2829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B325E1B"/>
    <w:multiLevelType w:val="multilevel"/>
    <w:tmpl w:val="D87A5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B958CF"/>
    <w:multiLevelType w:val="hybridMultilevel"/>
    <w:tmpl w:val="A502B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8542A9C"/>
    <w:multiLevelType w:val="multilevel"/>
    <w:tmpl w:val="040B001D"/>
    <w:styleLink w:val="Tyyli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E73436"/>
    <w:multiLevelType w:val="multilevel"/>
    <w:tmpl w:val="040B001F"/>
    <w:numStyleLink w:val="Tyyli1"/>
  </w:abstractNum>
  <w:abstractNum w:abstractNumId="36" w15:restartNumberingAfterBreak="0">
    <w:nsid w:val="74CC1374"/>
    <w:multiLevelType w:val="hybridMultilevel"/>
    <w:tmpl w:val="2794B6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30"/>
  </w:num>
  <w:num w:numId="2">
    <w:abstractNumId w:val="37"/>
  </w:num>
  <w:num w:numId="3">
    <w:abstractNumId w:val="3"/>
  </w:num>
  <w:num w:numId="4">
    <w:abstractNumId w:val="5"/>
  </w:num>
  <w:num w:numId="5">
    <w:abstractNumId w:val="33"/>
  </w:num>
  <w:num w:numId="6">
    <w:abstractNumId w:val="23"/>
  </w:num>
  <w:num w:numId="7">
    <w:abstractNumId w:val="23"/>
  </w:num>
  <w:num w:numId="8">
    <w:abstractNumId w:val="8"/>
  </w:num>
  <w:num w:numId="9">
    <w:abstractNumId w:val="14"/>
  </w:num>
  <w:num w:numId="10">
    <w:abstractNumId w:val="2"/>
  </w:num>
  <w:num w:numId="11">
    <w:abstractNumId w:val="9"/>
  </w:num>
  <w:num w:numId="12">
    <w:abstractNumId w:val="16"/>
  </w:num>
  <w:num w:numId="13">
    <w:abstractNumId w:val="15"/>
  </w:num>
  <w:num w:numId="14">
    <w:abstractNumId w:val="19"/>
  </w:num>
  <w:num w:numId="15">
    <w:abstractNumId w:val="21"/>
  </w:num>
  <w:num w:numId="16">
    <w:abstractNumId w:val="35"/>
  </w:num>
  <w:num w:numId="17">
    <w:abstractNumId w:val="34"/>
  </w:num>
  <w:num w:numId="18">
    <w:abstractNumId w:val="4"/>
  </w:num>
  <w:num w:numId="19">
    <w:abstractNumId w:val="25"/>
  </w:num>
  <w:num w:numId="20">
    <w:abstractNumId w:val="0"/>
  </w:num>
  <w:num w:numId="21">
    <w:abstractNumId w:val="11"/>
  </w:num>
  <w:num w:numId="22">
    <w:abstractNumId w:val="18"/>
  </w:num>
  <w:num w:numId="23">
    <w:abstractNumId w:val="7"/>
  </w:num>
  <w:num w:numId="24">
    <w:abstractNumId w:val="32"/>
  </w:num>
  <w:num w:numId="25">
    <w:abstractNumId w:val="28"/>
  </w:num>
  <w:num w:numId="26">
    <w:abstractNumId w:val="17"/>
  </w:num>
  <w:num w:numId="27">
    <w:abstractNumId w:val="6"/>
  </w:num>
  <w:num w:numId="28">
    <w:abstractNumId w:val="22"/>
  </w:num>
  <w:num w:numId="29">
    <w:abstractNumId w:val="10"/>
  </w:num>
  <w:num w:numId="30">
    <w:abstractNumId w:val="13"/>
  </w:num>
  <w:num w:numId="31">
    <w:abstractNumId w:val="20"/>
  </w:num>
  <w:num w:numId="32">
    <w:abstractNumId w:val="27"/>
  </w:num>
  <w:num w:numId="33">
    <w:abstractNumId w:val="29"/>
  </w:num>
  <w:num w:numId="34">
    <w:abstractNumId w:val="31"/>
  </w:num>
  <w:num w:numId="35">
    <w:abstractNumId w:val="12"/>
  </w:num>
  <w:num w:numId="36">
    <w:abstractNumId w:val="26"/>
  </w:num>
  <w:num w:numId="37">
    <w:abstractNumId w:val="24"/>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C"/>
    <w:rsid w:val="00010969"/>
    <w:rsid w:val="0001407F"/>
    <w:rsid w:val="000156D9"/>
    <w:rsid w:val="00016E55"/>
    <w:rsid w:val="00020721"/>
    <w:rsid w:val="000248DF"/>
    <w:rsid w:val="00024E6C"/>
    <w:rsid w:val="0003182E"/>
    <w:rsid w:val="00032FC7"/>
    <w:rsid w:val="00053D44"/>
    <w:rsid w:val="00054CDA"/>
    <w:rsid w:val="00063ECB"/>
    <w:rsid w:val="000705D2"/>
    <w:rsid w:val="00075991"/>
    <w:rsid w:val="00082592"/>
    <w:rsid w:val="000A0AEB"/>
    <w:rsid w:val="000A49AD"/>
    <w:rsid w:val="000B0A57"/>
    <w:rsid w:val="000B3024"/>
    <w:rsid w:val="000C272A"/>
    <w:rsid w:val="000C4755"/>
    <w:rsid w:val="000D17EA"/>
    <w:rsid w:val="000D1E09"/>
    <w:rsid w:val="000D3235"/>
    <w:rsid w:val="000D7961"/>
    <w:rsid w:val="000F21E7"/>
    <w:rsid w:val="000F6D60"/>
    <w:rsid w:val="0012358D"/>
    <w:rsid w:val="00123591"/>
    <w:rsid w:val="001431B7"/>
    <w:rsid w:val="00144D34"/>
    <w:rsid w:val="00147111"/>
    <w:rsid w:val="00155F3B"/>
    <w:rsid w:val="00164058"/>
    <w:rsid w:val="0017072E"/>
    <w:rsid w:val="001776E9"/>
    <w:rsid w:val="00177BE9"/>
    <w:rsid w:val="00194EC8"/>
    <w:rsid w:val="00196185"/>
    <w:rsid w:val="001A24FA"/>
    <w:rsid w:val="001A4A57"/>
    <w:rsid w:val="001B078B"/>
    <w:rsid w:val="001B19AA"/>
    <w:rsid w:val="001C337E"/>
    <w:rsid w:val="001C3F2D"/>
    <w:rsid w:val="001D543B"/>
    <w:rsid w:val="001D6FEF"/>
    <w:rsid w:val="001E324F"/>
    <w:rsid w:val="001E5F86"/>
    <w:rsid w:val="001E613A"/>
    <w:rsid w:val="001F70AF"/>
    <w:rsid w:val="00210152"/>
    <w:rsid w:val="002373F4"/>
    <w:rsid w:val="00241531"/>
    <w:rsid w:val="002467A4"/>
    <w:rsid w:val="00261139"/>
    <w:rsid w:val="00280573"/>
    <w:rsid w:val="00292DED"/>
    <w:rsid w:val="002979F5"/>
    <w:rsid w:val="002A0946"/>
    <w:rsid w:val="002A13C4"/>
    <w:rsid w:val="002A3AF7"/>
    <w:rsid w:val="002B6765"/>
    <w:rsid w:val="002C2879"/>
    <w:rsid w:val="002D31CC"/>
    <w:rsid w:val="002D72CF"/>
    <w:rsid w:val="00307C47"/>
    <w:rsid w:val="00307FFB"/>
    <w:rsid w:val="003268C9"/>
    <w:rsid w:val="00334B3F"/>
    <w:rsid w:val="00334C98"/>
    <w:rsid w:val="003461F3"/>
    <w:rsid w:val="00346B03"/>
    <w:rsid w:val="00347E06"/>
    <w:rsid w:val="00354DC6"/>
    <w:rsid w:val="00357353"/>
    <w:rsid w:val="00367C90"/>
    <w:rsid w:val="00374F27"/>
    <w:rsid w:val="00383CBD"/>
    <w:rsid w:val="00393411"/>
    <w:rsid w:val="003A2869"/>
    <w:rsid w:val="003A3A05"/>
    <w:rsid w:val="003A54BC"/>
    <w:rsid w:val="003C0C75"/>
    <w:rsid w:val="003C391A"/>
    <w:rsid w:val="003D35AF"/>
    <w:rsid w:val="003D4995"/>
    <w:rsid w:val="003F7D68"/>
    <w:rsid w:val="004452CC"/>
    <w:rsid w:val="00446E3A"/>
    <w:rsid w:val="0047233E"/>
    <w:rsid w:val="00477914"/>
    <w:rsid w:val="00481902"/>
    <w:rsid w:val="00486085"/>
    <w:rsid w:val="00486BE8"/>
    <w:rsid w:val="004931E4"/>
    <w:rsid w:val="004949F1"/>
    <w:rsid w:val="004A196F"/>
    <w:rsid w:val="004A3FDB"/>
    <w:rsid w:val="004A4CA5"/>
    <w:rsid w:val="004B2C31"/>
    <w:rsid w:val="004C5212"/>
    <w:rsid w:val="004C6139"/>
    <w:rsid w:val="004C6B33"/>
    <w:rsid w:val="00513F12"/>
    <w:rsid w:val="0051413B"/>
    <w:rsid w:val="005146D4"/>
    <w:rsid w:val="0051596E"/>
    <w:rsid w:val="00521F77"/>
    <w:rsid w:val="00523F4C"/>
    <w:rsid w:val="00524FF6"/>
    <w:rsid w:val="005339F6"/>
    <w:rsid w:val="00547A48"/>
    <w:rsid w:val="005512A4"/>
    <w:rsid w:val="00562D97"/>
    <w:rsid w:val="00562E6B"/>
    <w:rsid w:val="00574539"/>
    <w:rsid w:val="00576ACA"/>
    <w:rsid w:val="00580DCE"/>
    <w:rsid w:val="005834E9"/>
    <w:rsid w:val="005944AD"/>
    <w:rsid w:val="0059671F"/>
    <w:rsid w:val="005A1978"/>
    <w:rsid w:val="005E549E"/>
    <w:rsid w:val="00611E3D"/>
    <w:rsid w:val="006131C2"/>
    <w:rsid w:val="00620D8D"/>
    <w:rsid w:val="006261F2"/>
    <w:rsid w:val="00626E45"/>
    <w:rsid w:val="00627D3E"/>
    <w:rsid w:val="00631D14"/>
    <w:rsid w:val="00634C14"/>
    <w:rsid w:val="00635E56"/>
    <w:rsid w:val="00643A0D"/>
    <w:rsid w:val="00643FF9"/>
    <w:rsid w:val="006453BD"/>
    <w:rsid w:val="00647997"/>
    <w:rsid w:val="00671E0D"/>
    <w:rsid w:val="0067500F"/>
    <w:rsid w:val="00682FA8"/>
    <w:rsid w:val="00684EC7"/>
    <w:rsid w:val="00694949"/>
    <w:rsid w:val="006A261C"/>
    <w:rsid w:val="006A4A91"/>
    <w:rsid w:val="006D1DF2"/>
    <w:rsid w:val="006D40F8"/>
    <w:rsid w:val="006D6C2D"/>
    <w:rsid w:val="006E3078"/>
    <w:rsid w:val="006F1D38"/>
    <w:rsid w:val="006F4120"/>
    <w:rsid w:val="006F5859"/>
    <w:rsid w:val="006F7485"/>
    <w:rsid w:val="007030DC"/>
    <w:rsid w:val="00707ABF"/>
    <w:rsid w:val="007176F7"/>
    <w:rsid w:val="00722420"/>
    <w:rsid w:val="00725DC2"/>
    <w:rsid w:val="00733B22"/>
    <w:rsid w:val="00736BEE"/>
    <w:rsid w:val="0074062C"/>
    <w:rsid w:val="0076257D"/>
    <w:rsid w:val="007653A2"/>
    <w:rsid w:val="007729CF"/>
    <w:rsid w:val="00780750"/>
    <w:rsid w:val="00783B52"/>
    <w:rsid w:val="00785D97"/>
    <w:rsid w:val="007918CB"/>
    <w:rsid w:val="00791F36"/>
    <w:rsid w:val="007A3749"/>
    <w:rsid w:val="007A66AE"/>
    <w:rsid w:val="007A74D4"/>
    <w:rsid w:val="007B4560"/>
    <w:rsid w:val="007B4E42"/>
    <w:rsid w:val="007C2B22"/>
    <w:rsid w:val="007D3881"/>
    <w:rsid w:val="007E3746"/>
    <w:rsid w:val="007F779C"/>
    <w:rsid w:val="008002A8"/>
    <w:rsid w:val="0080400D"/>
    <w:rsid w:val="00811D8D"/>
    <w:rsid w:val="008200A9"/>
    <w:rsid w:val="008336DA"/>
    <w:rsid w:val="00841CF7"/>
    <w:rsid w:val="008449B5"/>
    <w:rsid w:val="008559F2"/>
    <w:rsid w:val="008744B2"/>
    <w:rsid w:val="00885EDF"/>
    <w:rsid w:val="008A0773"/>
    <w:rsid w:val="008A4280"/>
    <w:rsid w:val="008E0F4A"/>
    <w:rsid w:val="008E7FBA"/>
    <w:rsid w:val="009056F8"/>
    <w:rsid w:val="00906E49"/>
    <w:rsid w:val="0092520A"/>
    <w:rsid w:val="009312A3"/>
    <w:rsid w:val="0096446E"/>
    <w:rsid w:val="00966AE4"/>
    <w:rsid w:val="00980C7D"/>
    <w:rsid w:val="009871BC"/>
    <w:rsid w:val="00992458"/>
    <w:rsid w:val="009A68BB"/>
    <w:rsid w:val="009B230C"/>
    <w:rsid w:val="009B6311"/>
    <w:rsid w:val="009B775E"/>
    <w:rsid w:val="009C5F93"/>
    <w:rsid w:val="009D222E"/>
    <w:rsid w:val="009D2E54"/>
    <w:rsid w:val="009F19D0"/>
    <w:rsid w:val="009F37E8"/>
    <w:rsid w:val="00A0141C"/>
    <w:rsid w:val="00A026BB"/>
    <w:rsid w:val="00A03D02"/>
    <w:rsid w:val="00A135F7"/>
    <w:rsid w:val="00A13B3D"/>
    <w:rsid w:val="00A167F5"/>
    <w:rsid w:val="00A24604"/>
    <w:rsid w:val="00A323FE"/>
    <w:rsid w:val="00A44E82"/>
    <w:rsid w:val="00A525B9"/>
    <w:rsid w:val="00A612FC"/>
    <w:rsid w:val="00A64BD2"/>
    <w:rsid w:val="00A7214A"/>
    <w:rsid w:val="00A739F0"/>
    <w:rsid w:val="00A75231"/>
    <w:rsid w:val="00A76CDE"/>
    <w:rsid w:val="00A815A5"/>
    <w:rsid w:val="00A84C7D"/>
    <w:rsid w:val="00A90735"/>
    <w:rsid w:val="00A9610C"/>
    <w:rsid w:val="00AA0155"/>
    <w:rsid w:val="00AA5350"/>
    <w:rsid w:val="00AB45D1"/>
    <w:rsid w:val="00AB5773"/>
    <w:rsid w:val="00AD13D5"/>
    <w:rsid w:val="00AE51AA"/>
    <w:rsid w:val="00AF2EBD"/>
    <w:rsid w:val="00AF3346"/>
    <w:rsid w:val="00B2312E"/>
    <w:rsid w:val="00B3044A"/>
    <w:rsid w:val="00B410F1"/>
    <w:rsid w:val="00B42986"/>
    <w:rsid w:val="00B45CB8"/>
    <w:rsid w:val="00B55D3B"/>
    <w:rsid w:val="00B5785D"/>
    <w:rsid w:val="00B7692E"/>
    <w:rsid w:val="00B77BC5"/>
    <w:rsid w:val="00B843F2"/>
    <w:rsid w:val="00B848F1"/>
    <w:rsid w:val="00BB1E9E"/>
    <w:rsid w:val="00BB6B68"/>
    <w:rsid w:val="00BB71D5"/>
    <w:rsid w:val="00BB75BE"/>
    <w:rsid w:val="00BC25CD"/>
    <w:rsid w:val="00BD596C"/>
    <w:rsid w:val="00BD6714"/>
    <w:rsid w:val="00BD73A5"/>
    <w:rsid w:val="00BE4CA3"/>
    <w:rsid w:val="00BF06A8"/>
    <w:rsid w:val="00BF7F22"/>
    <w:rsid w:val="00C03CAB"/>
    <w:rsid w:val="00C03D72"/>
    <w:rsid w:val="00C11AF5"/>
    <w:rsid w:val="00C11FE3"/>
    <w:rsid w:val="00C13E71"/>
    <w:rsid w:val="00C145E4"/>
    <w:rsid w:val="00C21181"/>
    <w:rsid w:val="00C27DAA"/>
    <w:rsid w:val="00C36CA9"/>
    <w:rsid w:val="00C61AF1"/>
    <w:rsid w:val="00C6224D"/>
    <w:rsid w:val="00C85A0C"/>
    <w:rsid w:val="00C97402"/>
    <w:rsid w:val="00CA4D0F"/>
    <w:rsid w:val="00CB4C78"/>
    <w:rsid w:val="00CC3AC9"/>
    <w:rsid w:val="00CC6F73"/>
    <w:rsid w:val="00CD33CC"/>
    <w:rsid w:val="00CD4A95"/>
    <w:rsid w:val="00CE285D"/>
    <w:rsid w:val="00D054F5"/>
    <w:rsid w:val="00D05785"/>
    <w:rsid w:val="00D25AD2"/>
    <w:rsid w:val="00D27787"/>
    <w:rsid w:val="00D336F1"/>
    <w:rsid w:val="00D35E49"/>
    <w:rsid w:val="00D44B33"/>
    <w:rsid w:val="00D60C53"/>
    <w:rsid w:val="00D701AF"/>
    <w:rsid w:val="00D76D7A"/>
    <w:rsid w:val="00D84402"/>
    <w:rsid w:val="00D86B33"/>
    <w:rsid w:val="00D86CB6"/>
    <w:rsid w:val="00D87C57"/>
    <w:rsid w:val="00DC7F9D"/>
    <w:rsid w:val="00DD6895"/>
    <w:rsid w:val="00DE107F"/>
    <w:rsid w:val="00DE217C"/>
    <w:rsid w:val="00E07440"/>
    <w:rsid w:val="00E07BD5"/>
    <w:rsid w:val="00E17F8B"/>
    <w:rsid w:val="00E2160A"/>
    <w:rsid w:val="00E330A7"/>
    <w:rsid w:val="00E3661D"/>
    <w:rsid w:val="00E36A11"/>
    <w:rsid w:val="00E413F2"/>
    <w:rsid w:val="00E44094"/>
    <w:rsid w:val="00E5654A"/>
    <w:rsid w:val="00E6011D"/>
    <w:rsid w:val="00E83A74"/>
    <w:rsid w:val="00EB101B"/>
    <w:rsid w:val="00EB1E58"/>
    <w:rsid w:val="00EB3AFD"/>
    <w:rsid w:val="00ED0684"/>
    <w:rsid w:val="00EE172F"/>
    <w:rsid w:val="00EE20CA"/>
    <w:rsid w:val="00EE63AE"/>
    <w:rsid w:val="00EF27C8"/>
    <w:rsid w:val="00F154B3"/>
    <w:rsid w:val="00F63379"/>
    <w:rsid w:val="00F67FE4"/>
    <w:rsid w:val="00F7177D"/>
    <w:rsid w:val="00F734F9"/>
    <w:rsid w:val="00F73B15"/>
    <w:rsid w:val="00F95299"/>
    <w:rsid w:val="00FA356E"/>
    <w:rsid w:val="00FA66B6"/>
    <w:rsid w:val="00FA6ACE"/>
    <w:rsid w:val="00FB55A2"/>
    <w:rsid w:val="00FB6ABF"/>
    <w:rsid w:val="00FB7F1D"/>
    <w:rsid w:val="00FC6ECC"/>
    <w:rsid w:val="00FF5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AC3D"/>
  <w15:chartTrackingRefBased/>
  <w15:docId w15:val="{31C291CD-C386-4FF2-BB62-08278625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23F4C"/>
    <w:rPr>
      <w:sz w:val="24"/>
      <w:lang w:eastAsia="en-US"/>
    </w:rPr>
  </w:style>
  <w:style w:type="paragraph" w:styleId="Otsikko1">
    <w:name w:val="heading 1"/>
    <w:basedOn w:val="Normaali"/>
    <w:next w:val="Normaali"/>
    <w:link w:val="Otsikko1Char"/>
    <w:uiPriority w:val="9"/>
    <w:rsid w:val="00722420"/>
    <w:pPr>
      <w:keepNext/>
      <w:keepLines/>
      <w:numPr>
        <w:numId w:val="3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rsid w:val="0067500F"/>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A49AD"/>
    <w:pPr>
      <w:keepNext/>
      <w:keepLines/>
      <w:numPr>
        <w:ilvl w:val="2"/>
        <w:numId w:val="38"/>
      </w:numPr>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next w:val="Normaali"/>
    <w:link w:val="Otsikko4Char"/>
    <w:uiPriority w:val="9"/>
    <w:semiHidden/>
    <w:unhideWhenUsed/>
    <w:qFormat/>
    <w:rsid w:val="0067500F"/>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67500F"/>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67500F"/>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67500F"/>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67500F"/>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7500F"/>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Normaali"/>
    <w:qFormat/>
    <w:rsid w:val="00BB1E9E"/>
    <w:pPr>
      <w:spacing w:line="276" w:lineRule="auto"/>
      <w:jc w:val="both"/>
    </w:p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Otsikko2"/>
    <w:next w:val="VMleipteksti"/>
    <w:qFormat/>
    <w:rsid w:val="005A1978"/>
    <w:pPr>
      <w:spacing w:line="276" w:lineRule="auto"/>
      <w:jc w:val="both"/>
    </w:pPr>
    <w:rPr>
      <w:lang w:val="en-US"/>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styleId="Kommentinviite">
    <w:name w:val="annotation reference"/>
    <w:basedOn w:val="Kappaleenoletusfontti"/>
    <w:uiPriority w:val="99"/>
    <w:semiHidden/>
    <w:unhideWhenUsed/>
    <w:rsid w:val="00523F4C"/>
    <w:rPr>
      <w:sz w:val="16"/>
      <w:szCs w:val="16"/>
    </w:rPr>
  </w:style>
  <w:style w:type="paragraph" w:styleId="Kommentinteksti">
    <w:name w:val="annotation text"/>
    <w:basedOn w:val="Normaali"/>
    <w:link w:val="KommentintekstiChar"/>
    <w:uiPriority w:val="99"/>
    <w:semiHidden/>
    <w:unhideWhenUsed/>
    <w:rsid w:val="00523F4C"/>
    <w:rPr>
      <w:sz w:val="20"/>
    </w:rPr>
  </w:style>
  <w:style w:type="character" w:customStyle="1" w:styleId="KommentintekstiChar">
    <w:name w:val="Kommentin teksti Char"/>
    <w:basedOn w:val="Kappaleenoletusfontti"/>
    <w:link w:val="Kommentinteksti"/>
    <w:uiPriority w:val="99"/>
    <w:semiHidden/>
    <w:rsid w:val="00523F4C"/>
    <w:rPr>
      <w:lang w:eastAsia="en-US"/>
    </w:rPr>
  </w:style>
  <w:style w:type="character" w:styleId="Hyperlinkki">
    <w:name w:val="Hyperlink"/>
    <w:basedOn w:val="Kappaleenoletusfontti"/>
    <w:uiPriority w:val="99"/>
    <w:unhideWhenUsed/>
    <w:rsid w:val="00E5654A"/>
    <w:rPr>
      <w:color w:val="0000FF" w:themeColor="hyperlink"/>
      <w:u w:val="single"/>
    </w:rPr>
  </w:style>
  <w:style w:type="character" w:styleId="AvattuHyperlinkki">
    <w:name w:val="FollowedHyperlink"/>
    <w:basedOn w:val="Kappaleenoletusfontti"/>
    <w:uiPriority w:val="99"/>
    <w:semiHidden/>
    <w:unhideWhenUsed/>
    <w:rsid w:val="009C5F93"/>
    <w:rPr>
      <w:color w:val="800080" w:themeColor="followedHyperlink"/>
      <w:u w:val="single"/>
    </w:rPr>
  </w:style>
  <w:style w:type="paragraph" w:styleId="Kommentinotsikko">
    <w:name w:val="annotation subject"/>
    <w:basedOn w:val="Kommentinteksti"/>
    <w:next w:val="Kommentinteksti"/>
    <w:link w:val="KommentinotsikkoChar"/>
    <w:uiPriority w:val="99"/>
    <w:semiHidden/>
    <w:unhideWhenUsed/>
    <w:rsid w:val="009F37E8"/>
    <w:rPr>
      <w:b/>
      <w:bCs/>
    </w:rPr>
  </w:style>
  <w:style w:type="character" w:customStyle="1" w:styleId="KommentinotsikkoChar">
    <w:name w:val="Kommentin otsikko Char"/>
    <w:basedOn w:val="KommentintekstiChar"/>
    <w:link w:val="Kommentinotsikko"/>
    <w:uiPriority w:val="99"/>
    <w:semiHidden/>
    <w:rsid w:val="009F37E8"/>
    <w:rPr>
      <w:b/>
      <w:bCs/>
      <w:lang w:eastAsia="en-US"/>
    </w:rPr>
  </w:style>
  <w:style w:type="paragraph" w:styleId="Sisllysluettelonotsikko">
    <w:name w:val="TOC Heading"/>
    <w:basedOn w:val="Otsikko1"/>
    <w:next w:val="Normaali"/>
    <w:uiPriority w:val="39"/>
    <w:unhideWhenUsed/>
    <w:qFormat/>
    <w:rsid w:val="00BB1E9E"/>
    <w:pPr>
      <w:numPr>
        <w:numId w:val="0"/>
      </w:num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BB1E9E"/>
    <w:pPr>
      <w:spacing w:after="100"/>
    </w:pPr>
  </w:style>
  <w:style w:type="paragraph" w:styleId="Sisluet2">
    <w:name w:val="toc 2"/>
    <w:basedOn w:val="Normaali"/>
    <w:next w:val="Normaali"/>
    <w:autoRedefine/>
    <w:uiPriority w:val="39"/>
    <w:unhideWhenUsed/>
    <w:rsid w:val="00BB1E9E"/>
    <w:pPr>
      <w:spacing w:after="100"/>
      <w:ind w:left="240"/>
    </w:pPr>
  </w:style>
  <w:style w:type="paragraph" w:styleId="Eivli">
    <w:name w:val="No Spacing"/>
    <w:link w:val="EivliChar"/>
    <w:uiPriority w:val="1"/>
    <w:qFormat/>
    <w:rsid w:val="00BB1E9E"/>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BB1E9E"/>
    <w:rPr>
      <w:rFonts w:asciiTheme="minorHAnsi" w:eastAsiaTheme="minorEastAsia" w:hAnsiTheme="minorHAnsi" w:cstheme="minorBidi"/>
      <w:sz w:val="22"/>
      <w:szCs w:val="22"/>
    </w:rPr>
  </w:style>
  <w:style w:type="character" w:customStyle="1" w:styleId="Otsikko3Char">
    <w:name w:val="Otsikko 3 Char"/>
    <w:basedOn w:val="Kappaleenoletusfontti"/>
    <w:link w:val="Otsikko3"/>
    <w:uiPriority w:val="9"/>
    <w:rsid w:val="000A49AD"/>
    <w:rPr>
      <w:rFonts w:asciiTheme="majorHAnsi" w:eastAsiaTheme="majorEastAsia" w:hAnsiTheme="majorHAnsi" w:cstheme="majorBidi"/>
      <w:color w:val="243F60" w:themeColor="accent1" w:themeShade="7F"/>
      <w:sz w:val="24"/>
      <w:szCs w:val="24"/>
      <w:lang w:eastAsia="en-US"/>
    </w:rPr>
  </w:style>
  <w:style w:type="paragraph" w:styleId="Alaviitteenteksti">
    <w:name w:val="footnote text"/>
    <w:basedOn w:val="Normaali"/>
    <w:link w:val="AlaviitteentekstiChar"/>
    <w:uiPriority w:val="99"/>
    <w:semiHidden/>
    <w:unhideWhenUsed/>
    <w:rsid w:val="007A66AE"/>
    <w:rPr>
      <w:rFonts w:ascii="Arial" w:hAnsi="Arial"/>
      <w:sz w:val="20"/>
      <w:lang w:val="en-GB" w:eastAsia="en-GB"/>
    </w:rPr>
  </w:style>
  <w:style w:type="character" w:customStyle="1" w:styleId="AlaviitteentekstiChar">
    <w:name w:val="Alaviitteen teksti Char"/>
    <w:basedOn w:val="Kappaleenoletusfontti"/>
    <w:link w:val="Alaviitteenteksti"/>
    <w:uiPriority w:val="99"/>
    <w:semiHidden/>
    <w:rsid w:val="007A66AE"/>
    <w:rPr>
      <w:rFonts w:ascii="Arial" w:hAnsi="Arial"/>
      <w:lang w:val="en-GB" w:eastAsia="en-GB"/>
    </w:rPr>
  </w:style>
  <w:style w:type="character" w:styleId="Alaviitteenviite">
    <w:name w:val="footnote reference"/>
    <w:basedOn w:val="Kappaleenoletusfontti"/>
    <w:uiPriority w:val="99"/>
    <w:semiHidden/>
    <w:unhideWhenUsed/>
    <w:rsid w:val="007A66AE"/>
    <w:rPr>
      <w:rFonts w:ascii="Times New Roman" w:hAnsi="Times New Roman" w:cs="Times New Roman" w:hint="default"/>
      <w:vertAlign w:val="superscript"/>
    </w:rPr>
  </w:style>
  <w:style w:type="numbering" w:customStyle="1" w:styleId="Tyyli1">
    <w:name w:val="Tyyli1"/>
    <w:uiPriority w:val="99"/>
    <w:rsid w:val="003461F3"/>
    <w:pPr>
      <w:numPr>
        <w:numId w:val="15"/>
      </w:numPr>
    </w:pPr>
  </w:style>
  <w:style w:type="numbering" w:customStyle="1" w:styleId="Tyyli2">
    <w:name w:val="Tyyli2"/>
    <w:uiPriority w:val="99"/>
    <w:rsid w:val="003461F3"/>
    <w:pPr>
      <w:numPr>
        <w:numId w:val="17"/>
      </w:numPr>
    </w:pPr>
  </w:style>
  <w:style w:type="numbering" w:customStyle="1" w:styleId="Tyyli3">
    <w:name w:val="Tyyli3"/>
    <w:uiPriority w:val="99"/>
    <w:rsid w:val="003461F3"/>
    <w:pPr>
      <w:numPr>
        <w:numId w:val="19"/>
      </w:numPr>
    </w:pPr>
  </w:style>
  <w:style w:type="numbering" w:customStyle="1" w:styleId="Tyyli4">
    <w:name w:val="Tyyli4"/>
    <w:uiPriority w:val="99"/>
    <w:rsid w:val="003461F3"/>
    <w:pPr>
      <w:numPr>
        <w:numId w:val="22"/>
      </w:numPr>
    </w:pPr>
  </w:style>
  <w:style w:type="numbering" w:customStyle="1" w:styleId="Tyyli5">
    <w:name w:val="Tyyli5"/>
    <w:uiPriority w:val="99"/>
    <w:rsid w:val="003461F3"/>
    <w:pPr>
      <w:numPr>
        <w:numId w:val="23"/>
      </w:numPr>
    </w:pPr>
  </w:style>
  <w:style w:type="paragraph" w:customStyle="1" w:styleId="LLP1Otsikkotaso">
    <w:name w:val="LLP1Otsikkotaso"/>
    <w:basedOn w:val="Normaali"/>
    <w:rsid w:val="0067500F"/>
  </w:style>
  <w:style w:type="paragraph" w:customStyle="1" w:styleId="LLP2Otsikkotaso">
    <w:name w:val="LLP2Otsikkotaso"/>
    <w:basedOn w:val="Normaali"/>
    <w:rsid w:val="0067500F"/>
  </w:style>
  <w:style w:type="paragraph" w:customStyle="1" w:styleId="LLP3Otsikkotaso">
    <w:name w:val="LLP3Otsikkotaso"/>
    <w:basedOn w:val="Normaali"/>
    <w:rsid w:val="0067500F"/>
  </w:style>
  <w:style w:type="paragraph" w:customStyle="1" w:styleId="LLP4Otsikkotaso">
    <w:name w:val="LLP4Otsikkotaso"/>
    <w:basedOn w:val="Normaali"/>
    <w:rsid w:val="0067500F"/>
  </w:style>
  <w:style w:type="character" w:customStyle="1" w:styleId="Otsikko2Char">
    <w:name w:val="Otsikko 2 Char"/>
    <w:basedOn w:val="Kappaleenoletusfontti"/>
    <w:link w:val="Otsikko2"/>
    <w:uiPriority w:val="9"/>
    <w:rsid w:val="0067500F"/>
    <w:rPr>
      <w:rFonts w:asciiTheme="majorHAnsi" w:eastAsiaTheme="majorEastAsia" w:hAnsiTheme="majorHAnsi" w:cstheme="majorBidi"/>
      <w:color w:val="365F91" w:themeColor="accent1" w:themeShade="BF"/>
      <w:sz w:val="26"/>
      <w:szCs w:val="26"/>
      <w:lang w:eastAsia="en-US"/>
    </w:rPr>
  </w:style>
  <w:style w:type="character" w:customStyle="1" w:styleId="Otsikko4Char">
    <w:name w:val="Otsikko 4 Char"/>
    <w:basedOn w:val="Kappaleenoletusfontti"/>
    <w:link w:val="Otsikko4"/>
    <w:uiPriority w:val="9"/>
    <w:semiHidden/>
    <w:rsid w:val="0067500F"/>
    <w:rPr>
      <w:rFonts w:asciiTheme="majorHAnsi" w:eastAsiaTheme="majorEastAsia" w:hAnsiTheme="majorHAnsi" w:cstheme="majorBidi"/>
      <w:i/>
      <w:iCs/>
      <w:color w:val="365F91" w:themeColor="accent1" w:themeShade="BF"/>
      <w:sz w:val="24"/>
      <w:lang w:eastAsia="en-US"/>
    </w:rPr>
  </w:style>
  <w:style w:type="character" w:customStyle="1" w:styleId="Otsikko5Char">
    <w:name w:val="Otsikko 5 Char"/>
    <w:basedOn w:val="Kappaleenoletusfontti"/>
    <w:link w:val="Otsikko5"/>
    <w:uiPriority w:val="9"/>
    <w:semiHidden/>
    <w:rsid w:val="0067500F"/>
    <w:rPr>
      <w:rFonts w:asciiTheme="majorHAnsi" w:eastAsiaTheme="majorEastAsia" w:hAnsiTheme="majorHAnsi" w:cstheme="majorBidi"/>
      <w:color w:val="365F91" w:themeColor="accent1" w:themeShade="BF"/>
      <w:sz w:val="24"/>
      <w:lang w:eastAsia="en-US"/>
    </w:rPr>
  </w:style>
  <w:style w:type="character" w:customStyle="1" w:styleId="Otsikko6Char">
    <w:name w:val="Otsikko 6 Char"/>
    <w:basedOn w:val="Kappaleenoletusfontti"/>
    <w:link w:val="Otsikko6"/>
    <w:uiPriority w:val="9"/>
    <w:semiHidden/>
    <w:rsid w:val="0067500F"/>
    <w:rPr>
      <w:rFonts w:asciiTheme="majorHAnsi" w:eastAsiaTheme="majorEastAsia" w:hAnsiTheme="majorHAnsi" w:cstheme="majorBidi"/>
      <w:color w:val="243F60" w:themeColor="accent1" w:themeShade="7F"/>
      <w:sz w:val="24"/>
      <w:lang w:eastAsia="en-US"/>
    </w:rPr>
  </w:style>
  <w:style w:type="character" w:customStyle="1" w:styleId="Otsikko7Char">
    <w:name w:val="Otsikko 7 Char"/>
    <w:basedOn w:val="Kappaleenoletusfontti"/>
    <w:link w:val="Otsikko7"/>
    <w:uiPriority w:val="9"/>
    <w:semiHidden/>
    <w:rsid w:val="0067500F"/>
    <w:rPr>
      <w:rFonts w:asciiTheme="majorHAnsi" w:eastAsiaTheme="majorEastAsia" w:hAnsiTheme="majorHAnsi" w:cstheme="majorBidi"/>
      <w:i/>
      <w:iCs/>
      <w:color w:val="243F60" w:themeColor="accent1" w:themeShade="7F"/>
      <w:sz w:val="24"/>
      <w:lang w:eastAsia="en-US"/>
    </w:rPr>
  </w:style>
  <w:style w:type="character" w:customStyle="1" w:styleId="Otsikko8Char">
    <w:name w:val="Otsikko 8 Char"/>
    <w:basedOn w:val="Kappaleenoletusfontti"/>
    <w:link w:val="Otsikko8"/>
    <w:uiPriority w:val="9"/>
    <w:semiHidden/>
    <w:rsid w:val="0067500F"/>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67500F"/>
    <w:rPr>
      <w:rFonts w:asciiTheme="majorHAnsi" w:eastAsiaTheme="majorEastAsia" w:hAnsiTheme="majorHAnsi" w:cstheme="majorBidi"/>
      <w:i/>
      <w:iCs/>
      <w:color w:val="272727" w:themeColor="text1" w:themeTint="D8"/>
      <w:sz w:val="21"/>
      <w:szCs w:val="21"/>
      <w:lang w:eastAsia="en-US"/>
    </w:rPr>
  </w:style>
  <w:style w:type="paragraph" w:styleId="Sisluet3">
    <w:name w:val="toc 3"/>
    <w:basedOn w:val="Normaali"/>
    <w:next w:val="Normaali"/>
    <w:autoRedefine/>
    <w:uiPriority w:val="39"/>
    <w:unhideWhenUsed/>
    <w:rsid w:val="006750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3878">
      <w:bodyDiv w:val="1"/>
      <w:marLeft w:val="0"/>
      <w:marRight w:val="0"/>
      <w:marTop w:val="0"/>
      <w:marBottom w:val="0"/>
      <w:divBdr>
        <w:top w:val="none" w:sz="0" w:space="0" w:color="auto"/>
        <w:left w:val="none" w:sz="0" w:space="0" w:color="auto"/>
        <w:bottom w:val="none" w:sz="0" w:space="0" w:color="auto"/>
        <w:right w:val="none" w:sz="0" w:space="0" w:color="auto"/>
      </w:divBdr>
    </w:div>
    <w:div w:id="1766220706">
      <w:bodyDiv w:val="1"/>
      <w:marLeft w:val="0"/>
      <w:marRight w:val="0"/>
      <w:marTop w:val="0"/>
      <w:marBottom w:val="0"/>
      <w:divBdr>
        <w:top w:val="none" w:sz="0" w:space="0" w:color="auto"/>
        <w:left w:val="none" w:sz="0" w:space="0" w:color="auto"/>
        <w:bottom w:val="none" w:sz="0" w:space="0" w:color="auto"/>
        <w:right w:val="none" w:sz="0" w:space="0" w:color="auto"/>
      </w:divBdr>
    </w:div>
    <w:div w:id="1892646353">
      <w:bodyDiv w:val="1"/>
      <w:marLeft w:val="0"/>
      <w:marRight w:val="0"/>
      <w:marTop w:val="0"/>
      <w:marBottom w:val="0"/>
      <w:divBdr>
        <w:top w:val="none" w:sz="0" w:space="0" w:color="auto"/>
        <w:left w:val="none" w:sz="0" w:space="0" w:color="auto"/>
        <w:bottom w:val="none" w:sz="0" w:space="0" w:color="auto"/>
        <w:right w:val="none" w:sz="0" w:space="0" w:color="auto"/>
      </w:divBdr>
    </w:div>
    <w:div w:id="19045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ausuntopalvelu.fi"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34361234417B1478181D880822349FF" ma:contentTypeVersion="4" ma:contentTypeDescription="Kampus asiakirja" ma:contentTypeScope="" ma:versionID="28346ef0a3ade0a90bda11d0639e8a2b">
  <xsd:schema xmlns:xsd="http://www.w3.org/2001/XMLSchema" xmlns:xs="http://www.w3.org/2001/XMLSchema" xmlns:p="http://schemas.microsoft.com/office/2006/metadata/properties" xmlns:ns2="c138b538-c2fd-4cca-8c26-6e4e32e5a042" xmlns:ns3="97c58a50-9323-46f8-97b5-fe368bce6988" targetNamespace="http://schemas.microsoft.com/office/2006/metadata/properties" ma:root="true" ma:fieldsID="71ca16f2eeb16495a9b57ec94ea171e6" ns2:_="" ns3:_="">
    <xsd:import namespace="c138b538-c2fd-4cca-8c26-6e4e32e5a042"/>
    <xsd:import namespace="97c58a50-9323-46f8-97b5-fe368bce6988"/>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a80099a-640a-425a-a6bd-ff37173e6b5d}" ma:internalName="TaxCatchAll" ma:showField="CatchAllData" ma:web="97c58a50-9323-46f8-97b5-fe368bce69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80099a-640a-425a-a6bd-ff37173e6b5d}" ma:internalName="TaxCatchAllLabel" ma:readOnly="true" ma:showField="CatchAllDataLabel" ma:web="97c58a50-9323-46f8-97b5-fe368bce69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58a50-9323-46f8-97b5-fe368bce698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cce3c4a-091f-4b07-a6c7-e4a083e8073a" ContentTypeId="0x010100B5FAB64B6C204DD994D3FAC0C34E2BF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A37D2-31B1-43D3-B6FA-EF1B9A45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97c58a50-9323-46f8-97b5-fe368bce6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9F393-3FA1-4ACA-AD37-8A0760A7E339}">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D3780B34-FE25-4261-8E03-B679C8610D0A}">
  <ds:schemaRefs>
    <ds:schemaRef ds:uri="http://schemas.microsoft.com/sharepoint/v3/contenttype/forms"/>
  </ds:schemaRefs>
</ds:datastoreItem>
</file>

<file path=customXml/itemProps5.xml><?xml version="1.0" encoding="utf-8"?>
<ds:datastoreItem xmlns:ds="http://schemas.openxmlformats.org/officeDocument/2006/customXml" ds:itemID="{65980ECF-82B5-4D7D-93EF-36B0396B9A89}">
  <ds:schemaRefs>
    <ds:schemaRef ds:uri="Microsoft.SharePoint.Taxonomy.ContentTypeSync"/>
  </ds:schemaRefs>
</ds:datastoreItem>
</file>

<file path=customXml/itemProps6.xml><?xml version="1.0" encoding="utf-8"?>
<ds:datastoreItem xmlns:ds="http://schemas.openxmlformats.org/officeDocument/2006/customXml" ds:itemID="{4553E2DB-417B-4D5F-A192-17C26AF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0</Words>
  <Characters>18720</Characters>
  <Application>Microsoft Office Word</Application>
  <DocSecurity>0</DocSecurity>
  <Lines>156</Lines>
  <Paragraphs>41</Paragraphs>
  <ScaleCrop>false</ScaleCrop>
  <HeadingPairs>
    <vt:vector size="2" baseType="variant">
      <vt:variant>
        <vt:lpstr>Otsikko</vt:lpstr>
      </vt:variant>
      <vt:variant>
        <vt:i4>1</vt:i4>
      </vt:variant>
    </vt:vector>
  </HeadingPairs>
  <TitlesOfParts>
    <vt:vector size="1" baseType="lpstr">
      <vt:lpstr>Luonnos hallituksen esitykseksi eduskunnalle laeiksi sosiaali-ja terveydenhuollon järjestämisestä annetun lain ja rajat ylittävästä terveydenhuollosta annetun lain 20 §:n muuttamisesta</vt:lpstr>
    </vt:vector>
  </TitlesOfParts>
  <Company>Suomen valtion</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hallituksen esitykseksi eduskunnalle laeiksi sosiaali-ja terveydenhuollon järjestämisestä annetun lain ja rajat ylittävästä terveydenhuollosta annetun lain 20 §:n muuttamisesta</dc:title>
  <dc:subject/>
  <dc:creator>Sillanpää Leena</dc:creator>
  <cp:keywords/>
  <dc:description/>
  <cp:lastModifiedBy>Lahtivirta Marika (STM)</cp:lastModifiedBy>
  <cp:revision>3</cp:revision>
  <dcterms:created xsi:type="dcterms:W3CDTF">2022-05-16T10:53:00Z</dcterms:created>
  <dcterms:modified xsi:type="dcterms:W3CDTF">2022-05-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534361234417B1478181D880822349FF</vt:lpwstr>
  </property>
  <property fmtid="{D5CDD505-2E9C-101B-9397-08002B2CF9AE}" pid="3" name="KampusOrganization">
    <vt:lpwstr/>
  </property>
  <property fmtid="{D5CDD505-2E9C-101B-9397-08002B2CF9AE}" pid="4" name="KampusKeywords">
    <vt:lpwstr/>
  </property>
</Properties>
</file>